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ABC" w:rsidRPr="009F5ABC" w:rsidRDefault="009F5ABC" w:rsidP="009F5ABC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9F5ABC" w:rsidRPr="009F5ABC" w:rsidRDefault="009F5ABC" w:rsidP="009F5ABC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proofErr w:type="gramStart"/>
      <w:r w:rsidRPr="009F5AB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ГОСУДАРСТВЕННОЕ  БЮДЖЕТНОЕ</w:t>
      </w:r>
      <w:proofErr w:type="gramEnd"/>
      <w:r w:rsidRPr="009F5AB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ПРОФЕССИОНАЛЬНОЕ </w:t>
      </w:r>
    </w:p>
    <w:p w:rsidR="009F5ABC" w:rsidRPr="009F5ABC" w:rsidRDefault="009F5ABC" w:rsidP="009F5ABC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ОБРАЗОВАТЕЛЬНОЕ УЧРЕЖДЕНИЕ рЕСПУБЛИКИ кРЫМ     </w:t>
      </w:r>
    </w:p>
    <w:p w:rsidR="009F5ABC" w:rsidRPr="009F5ABC" w:rsidRDefault="009F5ABC" w:rsidP="009F5ABC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«КЕРЧЕНСКИЙ МОРСКОЙ ТЕХНИЧЕСКИЙ КОЛЛЕДЖ»</w:t>
      </w:r>
    </w:p>
    <w:p w:rsidR="009F5ABC" w:rsidRPr="009F5ABC" w:rsidRDefault="009F5ABC" w:rsidP="009F5ABC">
      <w:pPr>
        <w:widowControl w:val="0"/>
        <w:tabs>
          <w:tab w:val="left" w:pos="5812"/>
        </w:tabs>
        <w:suppressAutoHyphens/>
        <w:snapToGrid w:val="0"/>
        <w:spacing w:after="0" w:line="30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F5ABC" w:rsidRPr="009F5ABC" w:rsidRDefault="009F5ABC" w:rsidP="009F5ABC">
      <w:pPr>
        <w:widowControl w:val="0"/>
        <w:tabs>
          <w:tab w:val="left" w:pos="5812"/>
        </w:tabs>
        <w:suppressAutoHyphens/>
        <w:snapToGrid w:val="0"/>
        <w:spacing w:line="30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03"/>
        <w:gridCol w:w="5470"/>
      </w:tblGrid>
      <w:tr w:rsidR="009F5ABC" w:rsidRPr="009F5ABC" w:rsidTr="00B459D2">
        <w:trPr>
          <w:trHeight w:val="1575"/>
        </w:trPr>
        <w:tc>
          <w:tcPr>
            <w:tcW w:w="4703" w:type="dxa"/>
          </w:tcPr>
          <w:p w:rsidR="009F5ABC" w:rsidRPr="009F5ABC" w:rsidRDefault="00AF222C" w:rsidP="009F5ABC">
            <w:pPr>
              <w:widowControl w:val="0"/>
              <w:suppressAutoHyphens/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5D94B0C">
                  <wp:simplePos x="0" y="0"/>
                  <wp:positionH relativeFrom="column">
                    <wp:posOffset>-701040</wp:posOffset>
                  </wp:positionH>
                  <wp:positionV relativeFrom="paragraph">
                    <wp:posOffset>-1616711</wp:posOffset>
                  </wp:positionV>
                  <wp:extent cx="7524750" cy="1078461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7929" cy="1078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70" w:type="dxa"/>
          </w:tcPr>
          <w:p w:rsidR="009F5ABC" w:rsidRPr="009F5ABC" w:rsidRDefault="009F5ABC" w:rsidP="009F5ABC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5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:rsidR="009F5ABC" w:rsidRPr="009F5ABC" w:rsidRDefault="009F5ABC" w:rsidP="009F5ABC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F5A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</w:t>
            </w:r>
            <w:proofErr w:type="gramStart"/>
            <w:r w:rsidRPr="009F5A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директора</w:t>
            </w:r>
            <w:proofErr w:type="spellEnd"/>
            <w:proofErr w:type="gramEnd"/>
          </w:p>
          <w:p w:rsidR="009F5ABC" w:rsidRPr="009F5ABC" w:rsidRDefault="009F5ABC" w:rsidP="009F5ABC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A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П ОУ РК «КМТК»</w:t>
            </w:r>
          </w:p>
          <w:p w:rsidR="009F5ABC" w:rsidRPr="009F5ABC" w:rsidRDefault="009F5ABC" w:rsidP="009F5ABC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A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Е.А. Масленников</w:t>
            </w:r>
          </w:p>
          <w:p w:rsidR="009F5ABC" w:rsidRPr="009F5ABC" w:rsidRDefault="009F5ABC" w:rsidP="009F5ABC">
            <w:pPr>
              <w:widowControl w:val="0"/>
              <w:suppressAutoHyphens/>
              <w:snapToGrid w:val="0"/>
              <w:spacing w:after="0" w:line="240" w:lineRule="auto"/>
              <w:ind w:firstLine="16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5A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»________    2018г.</w:t>
            </w:r>
          </w:p>
        </w:tc>
      </w:tr>
    </w:tbl>
    <w:p w:rsidR="009F5ABC" w:rsidRPr="009F5ABC" w:rsidRDefault="009F5ABC" w:rsidP="009F5A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ABC" w:rsidRPr="009F5ABC" w:rsidRDefault="009F5ABC" w:rsidP="009F5A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ABC" w:rsidRPr="009F5ABC" w:rsidRDefault="009F5ABC" w:rsidP="009F5A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ABC" w:rsidRPr="009F5ABC" w:rsidRDefault="009F5ABC" w:rsidP="009F5A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ABC" w:rsidRPr="009F5ABC" w:rsidRDefault="009F5ABC" w:rsidP="009F5A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aps/>
          <w:sz w:val="24"/>
          <w:szCs w:val="24"/>
          <w:lang w:eastAsia="ru-RU"/>
        </w:rPr>
      </w:pPr>
      <w:r w:rsidRPr="009F5ABC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рабочая ПРОГРАММа производственной практики</w:t>
      </w: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9F5ABC">
        <w:rPr>
          <w:rFonts w:ascii="Times New Roman" w:eastAsia="Calibri" w:hAnsi="Times New Roman" w:cs="Times New Roman"/>
          <w:b/>
          <w:sz w:val="24"/>
          <w:szCs w:val="24"/>
        </w:rPr>
        <w:t xml:space="preserve">по специальности </w:t>
      </w:r>
      <w:r w:rsidRPr="009F5AB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6.02.03   «Судовождение»</w:t>
      </w: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AB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9F5ABC" w:rsidRPr="009F5ABC" w:rsidRDefault="009F5ABC" w:rsidP="009F5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:</w:t>
      </w:r>
    </w:p>
    <w:p w:rsidR="009F5ABC" w:rsidRPr="009F5ABC" w:rsidRDefault="009F5ABC" w:rsidP="009F5ABC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чальник отдела флота </w:t>
      </w:r>
    </w:p>
    <w:p w:rsidR="009F5ABC" w:rsidRPr="009F5ABC" w:rsidRDefault="009F5ABC" w:rsidP="009F5AB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ОО «</w:t>
      </w:r>
      <w:proofErr w:type="spellStart"/>
      <w:r w:rsidRPr="009F5A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вас</w:t>
      </w:r>
      <w:proofErr w:type="spellEnd"/>
      <w:r w:rsidRPr="009F5A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Транс»</w:t>
      </w:r>
    </w:p>
    <w:p w:rsidR="009F5ABC" w:rsidRPr="009F5ABC" w:rsidRDefault="009F5ABC" w:rsidP="009F5AB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</w:t>
      </w:r>
      <w:proofErr w:type="spellStart"/>
      <w:r w:rsidRPr="009F5A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.А.Козлюк</w:t>
      </w:r>
      <w:proofErr w:type="spellEnd"/>
    </w:p>
    <w:p w:rsidR="009F5ABC" w:rsidRPr="009F5ABC" w:rsidRDefault="009F5ABC" w:rsidP="009F5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_»_________20___г.</w:t>
      </w: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                                                          </w:t>
      </w: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рчь 2018</w:t>
      </w:r>
    </w:p>
    <w:p w:rsidR="009F5ABC" w:rsidRPr="009F5ABC" w:rsidRDefault="009F5ABC" w:rsidP="009F5ABC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</w:p>
    <w:p w:rsidR="009F5ABC" w:rsidRPr="009F5ABC" w:rsidRDefault="00F17B66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360045</wp:posOffset>
            </wp:positionV>
            <wp:extent cx="7553325" cy="1067883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F5ABC" w:rsidRPr="009F5ABC" w:rsidRDefault="009F5ABC" w:rsidP="009F5A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производственной практики разработана в соответствии с федеральным государственным образовательным стандартом среднего профессионального образования (ФГОС СПО) по специальности 26.02.03 «Судовождение», утвержденного Приказом Министерства образования и науки РФ от 7 мая 2014 г. N 441</w:t>
      </w:r>
      <w:r w:rsidRPr="009F5AB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Министерством юстиции 03 июля 2014 г. № 32743 с учётом требований Международной Конвенции и Кодекса ПДНВ-78 с поправками.</w:t>
      </w: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F5AB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рганизация-разработчик: </w:t>
      </w: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F5AB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работчики: </w:t>
      </w: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F5ABC">
        <w:rPr>
          <w:rFonts w:ascii="Times New Roman" w:eastAsia="Times New Roman" w:hAnsi="Times New Roman" w:cs="Times New Roman"/>
          <w:sz w:val="24"/>
          <w:szCs w:val="24"/>
          <w:lang w:eastAsia="zh-CN"/>
        </w:rPr>
        <w:t>Сацюк</w:t>
      </w:r>
      <w:proofErr w:type="spellEnd"/>
      <w:r w:rsidRPr="009F5A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натолий Васильевич, преподаватель ГБП ОУ РК  «КМТК».</w:t>
      </w:r>
    </w:p>
    <w:p w:rsidR="009F5ABC" w:rsidRPr="009F5ABC" w:rsidRDefault="009F5ABC" w:rsidP="009F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zh-CN"/>
        </w:rPr>
        <w:t>Журавель Руслан Юрьевич, преподаватель ГБП ОУ РК  «КМТК».</w:t>
      </w:r>
      <w:r w:rsidRPr="009F5AB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F5ABC" w:rsidRPr="009F5ABC" w:rsidRDefault="009F5ABC" w:rsidP="009F5ABC">
      <w:pPr>
        <w:widowControl w:val="0"/>
        <w:tabs>
          <w:tab w:val="left" w:pos="993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5ABC">
        <w:rPr>
          <w:rFonts w:ascii="Times New Roman" w:eastAsia="Calibri" w:hAnsi="Times New Roman" w:cs="Times New Roman"/>
          <w:sz w:val="24"/>
          <w:szCs w:val="24"/>
        </w:rPr>
        <w:t>Герасименко Алексей Валерьевич, мастер п/о ГБП ОУ РК «КМТК»</w:t>
      </w:r>
    </w:p>
    <w:p w:rsidR="009F5ABC" w:rsidRPr="009F5ABC" w:rsidRDefault="009F5ABC" w:rsidP="009F5ABC">
      <w:pPr>
        <w:widowControl w:val="0"/>
        <w:tabs>
          <w:tab w:val="left" w:pos="851"/>
          <w:tab w:val="left" w:pos="993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5ABC">
        <w:rPr>
          <w:rFonts w:ascii="Times New Roman" w:eastAsia="Calibri" w:hAnsi="Times New Roman" w:cs="Times New Roman"/>
          <w:sz w:val="24"/>
          <w:szCs w:val="24"/>
        </w:rPr>
        <w:t>Писарев Николай Николаевич, мастер п/о ГБП ОУ РК «КМТК»;</w:t>
      </w:r>
    </w:p>
    <w:p w:rsidR="009F5ABC" w:rsidRPr="009F5ABC" w:rsidRDefault="009F5ABC" w:rsidP="009F5A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9F5ABC" w:rsidRPr="009F5ABC" w:rsidRDefault="009F5ABC" w:rsidP="009F5A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9F5ABC" w:rsidRPr="009F5ABC" w:rsidRDefault="009F5ABC" w:rsidP="009F5A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9F5ABC" w:rsidRPr="009F5ABC" w:rsidRDefault="009F5ABC" w:rsidP="009F5A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9F5ABC" w:rsidRPr="009F5ABC" w:rsidRDefault="009F5ABC" w:rsidP="009F5A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9F5ABC" w:rsidRPr="009F5ABC" w:rsidRDefault="009F5ABC" w:rsidP="009F5A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9F5ABC" w:rsidRPr="009F5ABC" w:rsidRDefault="009F5ABC" w:rsidP="009F5A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9F5ABC" w:rsidRPr="009F5ABC" w:rsidRDefault="009F5ABC" w:rsidP="009F5A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9F5ABC" w:rsidRPr="009F5ABC" w:rsidRDefault="009F5ABC" w:rsidP="009F5A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9F5ABC" w:rsidRPr="009F5ABC" w:rsidRDefault="009F5ABC" w:rsidP="009F5A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9F5ABC" w:rsidRPr="009F5ABC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</w:t>
      </w:r>
      <w:r w:rsidRPr="009F5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овождения</w:t>
      </w:r>
    </w:p>
    <w:p w:rsidR="009F5ABC" w:rsidRPr="009F5ABC" w:rsidRDefault="009F5ABC" w:rsidP="009F5AB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9F5ABC" w:rsidRPr="009F5ABC" w:rsidRDefault="009F5ABC" w:rsidP="009F5ABC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__________________ А.В. </w:t>
      </w:r>
      <w:proofErr w:type="spellStart"/>
      <w:r w:rsidRPr="009F5ABC">
        <w:rPr>
          <w:rFonts w:ascii="Times New Roman" w:eastAsia="Times New Roman" w:hAnsi="Times New Roman" w:cs="Times New Roman"/>
          <w:sz w:val="24"/>
          <w:szCs w:val="24"/>
          <w:lang w:eastAsia="zh-CN"/>
        </w:rPr>
        <w:t>Сацюк</w:t>
      </w:r>
      <w:proofErr w:type="spellEnd"/>
    </w:p>
    <w:p w:rsidR="009F5ABC" w:rsidRPr="009F5ABC" w:rsidRDefault="009F5ABC" w:rsidP="009F5ABC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5ABC" w:rsidRPr="009F5ABC" w:rsidRDefault="009F5ABC" w:rsidP="009F5ABC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5ABC" w:rsidRPr="009F5ABC" w:rsidRDefault="009F5ABC" w:rsidP="009F5A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9F5ABC" w:rsidRPr="009F5ABC" w:rsidRDefault="009F5ABC" w:rsidP="009F5A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9F5ABC" w:rsidRPr="009F5ABC" w:rsidRDefault="009F5ABC" w:rsidP="009F5A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9F5ABC" w:rsidRPr="009F5ABC" w:rsidRDefault="009F5ABC" w:rsidP="009F5AB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9F5ABC" w:rsidRPr="009F5ABC" w:rsidRDefault="009F5ABC" w:rsidP="009F5AB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5ABC" w:rsidRPr="009F5ABC" w:rsidRDefault="009F5ABC" w:rsidP="009F5AB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5ABC" w:rsidRPr="009F5ABC" w:rsidRDefault="009F5ABC" w:rsidP="009F5AB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5ABC" w:rsidRPr="009F5ABC" w:rsidRDefault="009F5ABC" w:rsidP="009F5AB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5ABC" w:rsidRPr="009F5ABC" w:rsidRDefault="009F5ABC" w:rsidP="009F5ABC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9F5ABC" w:rsidRPr="009F5ABC" w:rsidRDefault="009F5ABC" w:rsidP="009F5ABC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9F5ABC" w:rsidRPr="009F5ABC" w:rsidRDefault="009F5ABC" w:rsidP="009F5ABC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 И.В. </w:t>
      </w:r>
      <w:proofErr w:type="spellStart"/>
      <w:r w:rsidRPr="009F5ABC">
        <w:rPr>
          <w:rFonts w:ascii="Times New Roman" w:eastAsia="Times New Roman" w:hAnsi="Times New Roman" w:cs="Times New Roman"/>
          <w:sz w:val="24"/>
          <w:szCs w:val="24"/>
          <w:lang w:eastAsia="ar-SA"/>
        </w:rPr>
        <w:t>Жигилий</w:t>
      </w:r>
      <w:proofErr w:type="spellEnd"/>
    </w:p>
    <w:p w:rsidR="009F5ABC" w:rsidRPr="009F5ABC" w:rsidRDefault="009F5ABC" w:rsidP="009F5ABC">
      <w:pPr>
        <w:rPr>
          <w:rFonts w:ascii="Calibri" w:eastAsia="Times New Roman" w:hAnsi="Calibri" w:cs="Times New Roman"/>
          <w:lang w:eastAsia="ru-RU"/>
        </w:rPr>
      </w:pPr>
    </w:p>
    <w:p w:rsidR="009F5ABC" w:rsidRPr="009F5ABC" w:rsidRDefault="009F5ABC" w:rsidP="009F5AB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9F5ABC" w:rsidRPr="009F5ABC" w:rsidRDefault="009F5ABC" w:rsidP="009F5AB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ий ООП и СТВ ГБП ОУ РК «КМТК»</w:t>
      </w:r>
    </w:p>
    <w:p w:rsidR="009F5ABC" w:rsidRPr="009F5ABC" w:rsidRDefault="009F5ABC" w:rsidP="009F5ABC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i/>
          <w:caps/>
          <w:sz w:val="24"/>
          <w:szCs w:val="24"/>
          <w:lang w:eastAsia="ru-RU"/>
        </w:rPr>
      </w:pPr>
      <w:r w:rsidRPr="009F5AB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О.А. Самойлович</w:t>
      </w:r>
    </w:p>
    <w:p w:rsidR="009F5ABC" w:rsidRPr="009F5ABC" w:rsidRDefault="009F5ABC" w:rsidP="009F5ABC">
      <w:pPr>
        <w:widowControl w:val="0"/>
        <w:suppressAutoHyphens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F5ABC" w:rsidRPr="009F5ABC" w:rsidRDefault="009F5ABC" w:rsidP="009F5ABC">
      <w:pPr>
        <w:widowControl w:val="0"/>
        <w:suppressAutoHyphens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F5ABC" w:rsidRPr="009F5ABC" w:rsidRDefault="009F5ABC" w:rsidP="009F5ABC">
      <w:pPr>
        <w:rPr>
          <w:rFonts w:ascii="Calibri" w:eastAsia="Calibri" w:hAnsi="Calibri" w:cs="Times New Roman"/>
        </w:rPr>
      </w:pPr>
      <w:r w:rsidRPr="009F5ABC">
        <w:rPr>
          <w:rFonts w:ascii="Calibri" w:eastAsia="Calibri" w:hAnsi="Calibri" w:cs="Times New Roman"/>
        </w:rPr>
        <w:br w:type="page"/>
      </w:r>
    </w:p>
    <w:p w:rsidR="003D4951" w:rsidRPr="00961B42" w:rsidRDefault="003D4951" w:rsidP="00961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951" w:rsidRPr="00961B42" w:rsidRDefault="003D4951" w:rsidP="00961B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127E" w:rsidRPr="00961B42" w:rsidRDefault="0060127E" w:rsidP="00961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DC1" w:rsidRPr="00961B42" w:rsidRDefault="00142DC1" w:rsidP="00961B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B42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142DC1" w:rsidRDefault="00142DC1" w:rsidP="00961B42">
      <w:pPr>
        <w:widowControl w:val="0"/>
        <w:spacing w:after="0" w:line="240" w:lineRule="auto"/>
        <w:ind w:right="424"/>
        <w:jc w:val="right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B4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стр.</w:t>
      </w:r>
    </w:p>
    <w:p w:rsidR="00F5692A" w:rsidRPr="00961B42" w:rsidRDefault="00F5692A" w:rsidP="00961B42">
      <w:pPr>
        <w:widowControl w:val="0"/>
        <w:spacing w:after="0" w:line="240" w:lineRule="auto"/>
        <w:ind w:right="424"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142DC1" w:rsidRDefault="00F23CDA" w:rsidP="00961B42">
      <w:pPr>
        <w:widowControl w:val="0"/>
        <w:numPr>
          <w:ilvl w:val="0"/>
          <w:numId w:val="1"/>
        </w:numPr>
        <w:tabs>
          <w:tab w:val="left" w:pos="250"/>
          <w:tab w:val="right" w:pos="9514"/>
        </w:tabs>
        <w:spacing w:after="0" w:line="240" w:lineRule="auto"/>
        <w:ind w:left="2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961B4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АСПОРТ </w:t>
      </w:r>
      <w:r w:rsidR="00142DC1" w:rsidRPr="00961B4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ПРОИЗВОДСТВЕННОЙ ПРАКТИКИ</w:t>
      </w:r>
      <w:r w:rsidR="00142DC1" w:rsidRPr="00961B4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ab/>
        <w:t xml:space="preserve">      4</w:t>
      </w:r>
    </w:p>
    <w:p w:rsidR="00F5692A" w:rsidRPr="00961B42" w:rsidRDefault="00F5692A" w:rsidP="00F5692A">
      <w:pPr>
        <w:widowControl w:val="0"/>
        <w:tabs>
          <w:tab w:val="left" w:pos="250"/>
          <w:tab w:val="right" w:pos="9514"/>
        </w:tabs>
        <w:spacing w:after="0" w:line="240" w:lineRule="auto"/>
        <w:ind w:left="2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0538CB" w:rsidRPr="00961B42" w:rsidRDefault="00142DC1" w:rsidP="00961B42">
      <w:pPr>
        <w:widowControl w:val="0"/>
        <w:numPr>
          <w:ilvl w:val="0"/>
          <w:numId w:val="1"/>
        </w:numPr>
        <w:tabs>
          <w:tab w:val="left" w:pos="265"/>
          <w:tab w:val="right" w:pos="9524"/>
        </w:tabs>
        <w:spacing w:after="0" w:line="240" w:lineRule="auto"/>
        <w:ind w:left="20" w:right="30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961B4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РЕЗУЛЬТАТЫ ОСВОЕНИЯ ПРОИЗВОДСТВЕННОЙ</w:t>
      </w:r>
      <w:r w:rsidR="000538CB" w:rsidRPr="00961B4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 ПРАКТИКИ</w:t>
      </w:r>
      <w:r w:rsidR="00A9790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ab/>
        <w:t>8</w:t>
      </w:r>
    </w:p>
    <w:p w:rsidR="00142DC1" w:rsidRPr="00961B42" w:rsidRDefault="00142DC1" w:rsidP="00961B42">
      <w:pPr>
        <w:widowControl w:val="0"/>
        <w:tabs>
          <w:tab w:val="left" w:pos="265"/>
          <w:tab w:val="right" w:pos="9524"/>
        </w:tabs>
        <w:spacing w:after="0" w:line="240" w:lineRule="auto"/>
        <w:ind w:left="20" w:right="30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142DC1" w:rsidRDefault="00142DC1" w:rsidP="00961B42">
      <w:pPr>
        <w:widowControl w:val="0"/>
        <w:numPr>
          <w:ilvl w:val="0"/>
          <w:numId w:val="1"/>
        </w:numPr>
        <w:tabs>
          <w:tab w:val="left" w:pos="265"/>
          <w:tab w:val="right" w:pos="9524"/>
        </w:tabs>
        <w:spacing w:after="0" w:line="240" w:lineRule="auto"/>
        <w:ind w:left="20" w:right="30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961B4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СТРУКТУРА И ПРИМЕРНОЕ СОДЕРЖАНИЕ ПРОИЗВОДСТВЕННОЙ</w:t>
      </w:r>
      <w:r w:rsidRPr="00961B4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ab/>
      </w:r>
      <w:r w:rsidR="00A9790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11</w:t>
      </w:r>
    </w:p>
    <w:p w:rsidR="00142DC1" w:rsidRDefault="00142DC1" w:rsidP="00961B42">
      <w:pPr>
        <w:widowControl w:val="0"/>
        <w:tabs>
          <w:tab w:val="left" w:pos="265"/>
          <w:tab w:val="right" w:pos="9524"/>
        </w:tabs>
        <w:spacing w:after="0" w:line="240" w:lineRule="auto"/>
        <w:ind w:left="20" w:right="30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961B4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ПРАКТИКИ</w:t>
      </w:r>
    </w:p>
    <w:p w:rsidR="00F5692A" w:rsidRPr="00961B42" w:rsidRDefault="00F5692A" w:rsidP="00961B42">
      <w:pPr>
        <w:widowControl w:val="0"/>
        <w:tabs>
          <w:tab w:val="left" w:pos="265"/>
          <w:tab w:val="right" w:pos="9524"/>
        </w:tabs>
        <w:spacing w:after="0" w:line="240" w:lineRule="auto"/>
        <w:ind w:left="20" w:right="30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142DC1" w:rsidRPr="00961B42" w:rsidRDefault="00142DC1" w:rsidP="00961B42">
      <w:pPr>
        <w:widowControl w:val="0"/>
        <w:numPr>
          <w:ilvl w:val="0"/>
          <w:numId w:val="1"/>
        </w:numPr>
        <w:tabs>
          <w:tab w:val="left" w:pos="260"/>
          <w:tab w:val="right" w:pos="9519"/>
        </w:tabs>
        <w:spacing w:after="0" w:line="240" w:lineRule="auto"/>
        <w:ind w:left="20" w:right="30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961B4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УСЛОВИЯ РЕАЛИЗАЦ</w:t>
      </w:r>
      <w:r w:rsidR="000538CB" w:rsidRPr="00961B4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ИИ ПРОИЗВОДСТВЕННОЙ ПРАКТИКИ</w:t>
      </w:r>
      <w:r w:rsidRPr="00961B4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ab/>
        <w:t>1</w:t>
      </w:r>
      <w:r w:rsidR="00B459D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8</w:t>
      </w:r>
    </w:p>
    <w:p w:rsidR="00142DC1" w:rsidRPr="00961B42" w:rsidRDefault="00142DC1" w:rsidP="00961B42">
      <w:pPr>
        <w:widowControl w:val="0"/>
        <w:tabs>
          <w:tab w:val="left" w:pos="260"/>
          <w:tab w:val="right" w:pos="9519"/>
        </w:tabs>
        <w:spacing w:after="0" w:line="240" w:lineRule="auto"/>
        <w:ind w:left="20" w:right="30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142DC1" w:rsidRPr="00961B42" w:rsidRDefault="00142DC1" w:rsidP="00961B42">
      <w:pPr>
        <w:widowControl w:val="0"/>
        <w:numPr>
          <w:ilvl w:val="0"/>
          <w:numId w:val="1"/>
        </w:numPr>
        <w:tabs>
          <w:tab w:val="left" w:pos="265"/>
          <w:tab w:val="right" w:pos="9519"/>
        </w:tabs>
        <w:spacing w:after="0" w:line="240" w:lineRule="auto"/>
        <w:ind w:left="20" w:right="30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961B4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КОНТРОЛЬ И ОЦЕНКА РЕЗУЛЬТАТОВ ОСВОЕНИЯ ПРОГРАММЫ ПРО-</w:t>
      </w:r>
      <w:r w:rsidRPr="00961B4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ab/>
        <w:t>1</w:t>
      </w:r>
      <w:r w:rsidR="00B459D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9</w:t>
      </w:r>
    </w:p>
    <w:p w:rsidR="00142DC1" w:rsidRDefault="000538CB" w:rsidP="00961B42">
      <w:pPr>
        <w:widowControl w:val="0"/>
        <w:tabs>
          <w:tab w:val="left" w:pos="265"/>
          <w:tab w:val="right" w:pos="9519"/>
        </w:tabs>
        <w:spacing w:after="0" w:line="240" w:lineRule="auto"/>
        <w:ind w:left="20" w:right="30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961B4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ИЗВОДСТВЕННОЙ </w:t>
      </w:r>
      <w:r w:rsidR="00142DC1" w:rsidRPr="00961B42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ПРАКТИКИ</w:t>
      </w:r>
    </w:p>
    <w:p w:rsidR="009F5ABC" w:rsidRDefault="009F5ABC" w:rsidP="00961B42">
      <w:pPr>
        <w:widowControl w:val="0"/>
        <w:tabs>
          <w:tab w:val="left" w:pos="265"/>
          <w:tab w:val="right" w:pos="9519"/>
        </w:tabs>
        <w:spacing w:after="0" w:line="240" w:lineRule="auto"/>
        <w:ind w:left="20" w:right="30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9F5ABC" w:rsidRPr="00961B42" w:rsidRDefault="00B459D2" w:rsidP="00961B42">
      <w:pPr>
        <w:widowControl w:val="0"/>
        <w:tabs>
          <w:tab w:val="left" w:pos="265"/>
          <w:tab w:val="right" w:pos="9519"/>
        </w:tabs>
        <w:spacing w:after="0" w:line="240" w:lineRule="auto"/>
        <w:ind w:left="20" w:right="30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6. ЛИСТ ИЗМЕНЕНИЙ, ДОПОЛНЕНИЙ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ab/>
        <w:t>28</w:t>
      </w:r>
    </w:p>
    <w:p w:rsidR="00142DC1" w:rsidRPr="00961B42" w:rsidRDefault="00142DC1" w:rsidP="00961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B42" w:rsidRDefault="0096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6B19" w:rsidRPr="00961B42" w:rsidRDefault="00176B19" w:rsidP="00961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8CB" w:rsidRDefault="00961B42" w:rsidP="00961B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600CEC" w:rsidRPr="00961B42">
        <w:rPr>
          <w:rFonts w:ascii="Times New Roman" w:hAnsi="Times New Roman" w:cs="Times New Roman"/>
          <w:b/>
          <w:bCs/>
          <w:sz w:val="24"/>
          <w:szCs w:val="24"/>
        </w:rPr>
        <w:t xml:space="preserve">     ПАСПОРТ ПРОГРАММЫ</w:t>
      </w:r>
      <w:r w:rsidR="00142DC1" w:rsidRPr="00961B42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 </w:t>
      </w:r>
      <w:r w:rsidR="000538CB" w:rsidRPr="00961B42">
        <w:rPr>
          <w:rFonts w:ascii="Times New Roman" w:hAnsi="Times New Roman" w:cs="Times New Roman"/>
          <w:b/>
          <w:bCs/>
          <w:sz w:val="24"/>
          <w:szCs w:val="24"/>
        </w:rPr>
        <w:t xml:space="preserve"> ПРАКТ</w:t>
      </w:r>
      <w:r w:rsidR="00952D22" w:rsidRPr="00961B42">
        <w:rPr>
          <w:rFonts w:ascii="Times New Roman" w:hAnsi="Times New Roman" w:cs="Times New Roman"/>
          <w:b/>
          <w:bCs/>
          <w:sz w:val="24"/>
          <w:szCs w:val="24"/>
        </w:rPr>
        <w:t>ИКИ</w:t>
      </w:r>
    </w:p>
    <w:p w:rsidR="00961B42" w:rsidRPr="00961B42" w:rsidRDefault="00961B42" w:rsidP="00961B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DC1" w:rsidRPr="00961B42" w:rsidRDefault="0012288A" w:rsidP="0012288A">
      <w:pPr>
        <w:widowControl w:val="0"/>
        <w:tabs>
          <w:tab w:val="left" w:pos="5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bCs w:val="0"/>
          <w:spacing w:val="0"/>
          <w:sz w:val="24"/>
          <w:szCs w:val="24"/>
        </w:rPr>
        <w:t xml:space="preserve">1.1. </w:t>
      </w:r>
      <w:r w:rsidR="00142DC1" w:rsidRPr="00961B42">
        <w:rPr>
          <w:rStyle w:val="20"/>
          <w:rFonts w:eastAsiaTheme="minorHAnsi"/>
          <w:bCs w:val="0"/>
          <w:spacing w:val="0"/>
          <w:sz w:val="24"/>
          <w:szCs w:val="24"/>
        </w:rPr>
        <w:t>Область применения программы практики</w:t>
      </w:r>
    </w:p>
    <w:p w:rsidR="009D51C0" w:rsidRPr="00961B42" w:rsidRDefault="006879A5" w:rsidP="00961B42">
      <w:pPr>
        <w:pStyle w:val="5"/>
        <w:shd w:val="clear" w:color="auto" w:fill="FFFFFF" w:themeFill="background1"/>
        <w:spacing w:line="240" w:lineRule="auto"/>
        <w:ind w:left="20" w:right="40" w:firstLine="547"/>
        <w:rPr>
          <w:rStyle w:val="1"/>
          <w:spacing w:val="0"/>
          <w:sz w:val="24"/>
          <w:szCs w:val="24"/>
        </w:rPr>
      </w:pPr>
      <w:r w:rsidRPr="00961B42">
        <w:rPr>
          <w:rStyle w:val="1"/>
          <w:rFonts w:eastAsiaTheme="minorHAnsi"/>
          <w:spacing w:val="0"/>
          <w:sz w:val="24"/>
          <w:szCs w:val="24"/>
        </w:rPr>
        <w:t>Рабочая п</w:t>
      </w:r>
      <w:r w:rsidR="00142DC1" w:rsidRPr="00961B42">
        <w:rPr>
          <w:rStyle w:val="1"/>
          <w:rFonts w:eastAsiaTheme="minorHAnsi"/>
          <w:spacing w:val="0"/>
          <w:sz w:val="24"/>
          <w:szCs w:val="24"/>
        </w:rPr>
        <w:t>рограм</w:t>
      </w:r>
      <w:r w:rsidR="000538CB" w:rsidRPr="00961B42">
        <w:rPr>
          <w:rStyle w:val="1"/>
          <w:rFonts w:eastAsiaTheme="minorHAnsi"/>
          <w:spacing w:val="0"/>
          <w:sz w:val="24"/>
          <w:szCs w:val="24"/>
        </w:rPr>
        <w:t xml:space="preserve">ма производственной </w:t>
      </w:r>
      <w:r w:rsidR="00142DC1" w:rsidRPr="00961B42">
        <w:rPr>
          <w:rStyle w:val="1"/>
          <w:rFonts w:eastAsiaTheme="minorHAnsi"/>
          <w:spacing w:val="0"/>
          <w:sz w:val="24"/>
          <w:szCs w:val="24"/>
        </w:rPr>
        <w:t>практики</w:t>
      </w:r>
      <w:r w:rsidR="0012288A">
        <w:rPr>
          <w:rStyle w:val="1"/>
          <w:rFonts w:eastAsiaTheme="minorHAnsi"/>
          <w:spacing w:val="0"/>
          <w:sz w:val="24"/>
          <w:szCs w:val="24"/>
        </w:rPr>
        <w:t xml:space="preserve"> по профилю специальности</w:t>
      </w:r>
      <w:r w:rsidR="00142DC1" w:rsidRPr="00961B42">
        <w:rPr>
          <w:rStyle w:val="1"/>
          <w:rFonts w:eastAsiaTheme="minorHAnsi"/>
          <w:spacing w:val="0"/>
          <w:sz w:val="24"/>
          <w:szCs w:val="24"/>
        </w:rPr>
        <w:t xml:space="preserve"> </w:t>
      </w:r>
      <w:r w:rsidR="0012288A">
        <w:rPr>
          <w:rStyle w:val="1"/>
          <w:rFonts w:eastAsiaTheme="minorHAnsi"/>
          <w:spacing w:val="0"/>
          <w:sz w:val="24"/>
          <w:szCs w:val="24"/>
        </w:rPr>
        <w:t xml:space="preserve">(в том числе преддипломной практики) </w:t>
      </w:r>
      <w:r w:rsidR="00142DC1" w:rsidRPr="00961B42">
        <w:rPr>
          <w:rStyle w:val="1"/>
          <w:rFonts w:eastAsiaTheme="minorHAnsi"/>
          <w:spacing w:val="0"/>
          <w:sz w:val="24"/>
          <w:szCs w:val="24"/>
        </w:rPr>
        <w:t xml:space="preserve">является частью </w:t>
      </w:r>
      <w:r w:rsidR="00AD6274" w:rsidRPr="00961B42">
        <w:rPr>
          <w:rStyle w:val="1"/>
          <w:rFonts w:eastAsiaTheme="minorHAnsi"/>
          <w:spacing w:val="0"/>
          <w:sz w:val="24"/>
          <w:szCs w:val="24"/>
        </w:rPr>
        <w:t>программы подготовки специалистов среднего звена</w:t>
      </w:r>
      <w:r w:rsidRPr="00961B42">
        <w:rPr>
          <w:rStyle w:val="1"/>
          <w:rFonts w:eastAsiaTheme="minorHAnsi"/>
          <w:spacing w:val="0"/>
          <w:sz w:val="24"/>
          <w:szCs w:val="24"/>
        </w:rPr>
        <w:t xml:space="preserve"> (ППССЗ</w:t>
      </w:r>
      <w:r w:rsidR="005C3955" w:rsidRPr="00961B42">
        <w:rPr>
          <w:rStyle w:val="1"/>
          <w:rFonts w:eastAsiaTheme="minorHAnsi"/>
          <w:spacing w:val="0"/>
          <w:sz w:val="24"/>
          <w:szCs w:val="24"/>
        </w:rPr>
        <w:t>)</w:t>
      </w:r>
      <w:r w:rsidR="00142DC1" w:rsidRPr="00961B42">
        <w:rPr>
          <w:rStyle w:val="1"/>
          <w:rFonts w:eastAsiaTheme="minorHAnsi"/>
          <w:spacing w:val="0"/>
          <w:sz w:val="24"/>
          <w:szCs w:val="24"/>
        </w:rPr>
        <w:t xml:space="preserve"> в соответствии с Ф</w:t>
      </w:r>
      <w:r w:rsidR="00AD6274" w:rsidRPr="00961B42">
        <w:rPr>
          <w:rStyle w:val="1"/>
          <w:rFonts w:eastAsiaTheme="minorHAnsi"/>
          <w:spacing w:val="0"/>
          <w:sz w:val="24"/>
          <w:szCs w:val="24"/>
        </w:rPr>
        <w:t xml:space="preserve">ГОС по специальности СПО </w:t>
      </w:r>
      <w:r w:rsidR="00142DC1" w:rsidRPr="00961B42">
        <w:rPr>
          <w:rStyle w:val="1"/>
          <w:rFonts w:eastAsiaTheme="minorHAnsi"/>
          <w:spacing w:val="0"/>
          <w:sz w:val="24"/>
          <w:szCs w:val="24"/>
        </w:rPr>
        <w:t>26.02.03 «Судовождение»</w:t>
      </w:r>
      <w:r w:rsidR="007B7B2F" w:rsidRPr="00961B42">
        <w:rPr>
          <w:rStyle w:val="1"/>
          <w:rFonts w:eastAsiaTheme="minorHAnsi"/>
          <w:spacing w:val="0"/>
          <w:sz w:val="24"/>
          <w:szCs w:val="24"/>
        </w:rPr>
        <w:t xml:space="preserve"> </w:t>
      </w:r>
      <w:r w:rsidR="009D51C0" w:rsidRPr="00961B42">
        <w:rPr>
          <w:rStyle w:val="1"/>
          <w:spacing w:val="0"/>
          <w:sz w:val="24"/>
          <w:szCs w:val="24"/>
        </w:rPr>
        <w:t>и включает в себя  производственную практику по профилю специальности и преддипломную практику.</w:t>
      </w:r>
    </w:p>
    <w:p w:rsidR="008114DC" w:rsidRPr="00961B42" w:rsidRDefault="009D51C0" w:rsidP="00961B42">
      <w:pPr>
        <w:shd w:val="clear" w:color="auto" w:fill="FFFFFF" w:themeFill="background1"/>
        <w:tabs>
          <w:tab w:val="left" w:pos="5944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1B42">
        <w:rPr>
          <w:rStyle w:val="1"/>
          <w:rFonts w:eastAsiaTheme="minorHAnsi"/>
          <w:spacing w:val="0"/>
          <w:sz w:val="24"/>
          <w:szCs w:val="24"/>
        </w:rPr>
        <w:t xml:space="preserve">Производственная 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ПССЗ СПО </w:t>
      </w:r>
      <w:r w:rsidR="008114DC" w:rsidRPr="00961B42">
        <w:rPr>
          <w:rFonts w:ascii="Times New Roman" w:hAnsi="Times New Roman" w:cs="Times New Roman"/>
          <w:sz w:val="24"/>
          <w:szCs w:val="24"/>
        </w:rPr>
        <w:t>в части освоения основных видов профессиональной деятельности (ВПД):</w:t>
      </w:r>
    </w:p>
    <w:p w:rsidR="008114DC" w:rsidRPr="0012288A" w:rsidRDefault="008114DC" w:rsidP="0012288A">
      <w:pPr>
        <w:pStyle w:val="a8"/>
        <w:numPr>
          <w:ilvl w:val="0"/>
          <w:numId w:val="11"/>
        </w:numPr>
        <w:tabs>
          <w:tab w:val="left" w:pos="709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8A">
        <w:rPr>
          <w:rFonts w:ascii="Times New Roman" w:hAnsi="Times New Roman" w:cs="Times New Roman"/>
          <w:b/>
          <w:sz w:val="24"/>
          <w:szCs w:val="24"/>
        </w:rPr>
        <w:t>Управление и эксплуатация судна;</w:t>
      </w:r>
    </w:p>
    <w:p w:rsidR="008114DC" w:rsidRPr="0012288A" w:rsidRDefault="008114DC" w:rsidP="0012288A">
      <w:pPr>
        <w:pStyle w:val="a8"/>
        <w:numPr>
          <w:ilvl w:val="0"/>
          <w:numId w:val="11"/>
        </w:numPr>
        <w:tabs>
          <w:tab w:val="left" w:pos="709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8A">
        <w:rPr>
          <w:rFonts w:ascii="Times New Roman" w:hAnsi="Times New Roman" w:cs="Times New Roman"/>
          <w:b/>
          <w:sz w:val="24"/>
          <w:szCs w:val="24"/>
        </w:rPr>
        <w:t>Обеспечение безопасности плавания;</w:t>
      </w:r>
    </w:p>
    <w:p w:rsidR="008114DC" w:rsidRPr="0012288A" w:rsidRDefault="008114DC" w:rsidP="0012288A">
      <w:pPr>
        <w:pStyle w:val="a8"/>
        <w:numPr>
          <w:ilvl w:val="0"/>
          <w:numId w:val="11"/>
        </w:numPr>
        <w:tabs>
          <w:tab w:val="left" w:pos="709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8A">
        <w:rPr>
          <w:rFonts w:ascii="Times New Roman" w:hAnsi="Times New Roman" w:cs="Times New Roman"/>
          <w:b/>
          <w:sz w:val="24"/>
          <w:szCs w:val="24"/>
        </w:rPr>
        <w:t>Обработка и размещение груза;</w:t>
      </w:r>
    </w:p>
    <w:p w:rsidR="008114DC" w:rsidRPr="0012288A" w:rsidRDefault="00CB57A5" w:rsidP="0012288A">
      <w:pPr>
        <w:pStyle w:val="a8"/>
        <w:numPr>
          <w:ilvl w:val="0"/>
          <w:numId w:val="11"/>
        </w:numPr>
        <w:tabs>
          <w:tab w:val="left" w:pos="709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8A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D27BCF" w:rsidRPr="00961B42" w:rsidRDefault="0012288A" w:rsidP="00961B42">
      <w:pPr>
        <w:pStyle w:val="ab"/>
        <w:spacing w:after="0" w:line="240" w:lineRule="auto"/>
        <w:ind w:left="20" w:firstLine="547"/>
        <w:rPr>
          <w:rFonts w:ascii="Times New Roman" w:hAnsi="Times New Roman"/>
          <w:sz w:val="24"/>
          <w:szCs w:val="24"/>
        </w:rPr>
      </w:pPr>
      <w:r>
        <w:rPr>
          <w:rStyle w:val="1"/>
          <w:spacing w:val="0"/>
          <w:sz w:val="24"/>
          <w:szCs w:val="24"/>
        </w:rPr>
        <w:t>Производственная практика (в том числе преддипломная)</w:t>
      </w:r>
      <w:r w:rsidR="00D27BCF" w:rsidRPr="00961B42">
        <w:rPr>
          <w:rStyle w:val="1"/>
          <w:spacing w:val="0"/>
          <w:sz w:val="24"/>
          <w:szCs w:val="24"/>
        </w:rPr>
        <w:t xml:space="preserve">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04529A" w:rsidRPr="00961B42" w:rsidRDefault="00EB4054" w:rsidP="00961B42">
      <w:pPr>
        <w:pStyle w:val="5"/>
        <w:shd w:val="clear" w:color="auto" w:fill="auto"/>
        <w:spacing w:line="240" w:lineRule="auto"/>
        <w:ind w:left="20" w:right="40" w:firstLine="547"/>
        <w:rPr>
          <w:rStyle w:val="1"/>
          <w:spacing w:val="0"/>
          <w:sz w:val="24"/>
          <w:szCs w:val="24"/>
        </w:rPr>
      </w:pPr>
      <w:r w:rsidRPr="00961B42">
        <w:rPr>
          <w:rStyle w:val="1"/>
          <w:rFonts w:eastAsiaTheme="minorHAnsi"/>
          <w:spacing w:val="0"/>
          <w:sz w:val="24"/>
          <w:szCs w:val="24"/>
        </w:rPr>
        <w:t xml:space="preserve">Программа производственной практики соответствует минимальным требованиям к компетенции вахтенного помощника капитана, раздел </w:t>
      </w:r>
      <w:r w:rsidRPr="00961B42">
        <w:rPr>
          <w:rStyle w:val="1"/>
          <w:rFonts w:eastAsiaTheme="minorHAnsi"/>
          <w:spacing w:val="0"/>
          <w:sz w:val="24"/>
          <w:szCs w:val="24"/>
          <w:lang w:val="en-US"/>
        </w:rPr>
        <w:t>A</w:t>
      </w:r>
      <w:r w:rsidRPr="00961B42">
        <w:rPr>
          <w:rStyle w:val="1"/>
          <w:rFonts w:eastAsiaTheme="minorHAnsi"/>
          <w:spacing w:val="0"/>
          <w:sz w:val="24"/>
          <w:szCs w:val="24"/>
        </w:rPr>
        <w:t>-</w:t>
      </w:r>
      <w:r w:rsidRPr="00961B42">
        <w:rPr>
          <w:rStyle w:val="1"/>
          <w:rFonts w:eastAsiaTheme="minorHAnsi"/>
          <w:spacing w:val="0"/>
          <w:sz w:val="24"/>
          <w:szCs w:val="24"/>
          <w:lang w:val="en-US"/>
        </w:rPr>
        <w:t>II</w:t>
      </w:r>
      <w:r w:rsidRPr="00961B42">
        <w:rPr>
          <w:rStyle w:val="1"/>
          <w:rFonts w:eastAsiaTheme="minorHAnsi"/>
          <w:spacing w:val="0"/>
          <w:sz w:val="24"/>
          <w:szCs w:val="24"/>
        </w:rPr>
        <w:t>/1 Кодекса ПДНВ с поправками</w:t>
      </w:r>
      <w:r w:rsidR="0004529A" w:rsidRPr="00961B42">
        <w:rPr>
          <w:rStyle w:val="1"/>
          <w:spacing w:val="0"/>
          <w:sz w:val="24"/>
          <w:szCs w:val="24"/>
        </w:rPr>
        <w:t>, но не ограничивается ими</w:t>
      </w:r>
      <w:r w:rsidR="0004529A" w:rsidRPr="00961B42">
        <w:rPr>
          <w:sz w:val="24"/>
          <w:szCs w:val="24"/>
        </w:rPr>
        <w:t xml:space="preserve"> и соответствует требованиям приказа Министерства транспорта РФ от 17 июля 2014 г. № 188 “Об утверждении типовых основных программ профессионального обучения в области подготовки членов экипажей судов в соответствии с международными требованиями” в рамках освоения профессии «Матрос».</w:t>
      </w:r>
    </w:p>
    <w:p w:rsidR="00EB4054" w:rsidRPr="00961B42" w:rsidRDefault="00EB4054" w:rsidP="00961B42">
      <w:pPr>
        <w:tabs>
          <w:tab w:val="left" w:pos="5944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142DC1" w:rsidRPr="00961B42" w:rsidRDefault="0012288A" w:rsidP="0012288A">
      <w:pPr>
        <w:pStyle w:val="5"/>
        <w:shd w:val="clear" w:color="auto" w:fill="auto"/>
        <w:tabs>
          <w:tab w:val="left" w:pos="1239"/>
        </w:tabs>
        <w:spacing w:line="240" w:lineRule="auto"/>
        <w:ind w:left="567" w:right="40" w:firstLine="0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>
        <w:rPr>
          <w:rStyle w:val="0pt"/>
          <w:spacing w:val="0"/>
          <w:sz w:val="24"/>
          <w:szCs w:val="24"/>
        </w:rPr>
        <w:t xml:space="preserve">1.2. </w:t>
      </w:r>
      <w:r w:rsidR="00142DC1" w:rsidRPr="00961B42">
        <w:rPr>
          <w:rStyle w:val="0pt"/>
          <w:spacing w:val="0"/>
          <w:sz w:val="24"/>
          <w:szCs w:val="24"/>
        </w:rPr>
        <w:t>Цели и зада</w:t>
      </w:r>
      <w:r w:rsidR="000538CB" w:rsidRPr="00961B42">
        <w:rPr>
          <w:rStyle w:val="0pt"/>
          <w:spacing w:val="0"/>
          <w:sz w:val="24"/>
          <w:szCs w:val="24"/>
        </w:rPr>
        <w:t xml:space="preserve">чи производственной </w:t>
      </w:r>
      <w:r w:rsidR="00142DC1" w:rsidRPr="00961B42">
        <w:rPr>
          <w:rStyle w:val="0pt"/>
          <w:spacing w:val="0"/>
          <w:sz w:val="24"/>
          <w:szCs w:val="24"/>
        </w:rPr>
        <w:t xml:space="preserve"> практики</w:t>
      </w:r>
      <w:r w:rsidR="00412D62" w:rsidRPr="00961B42">
        <w:rPr>
          <w:rStyle w:val="0pt"/>
          <w:spacing w:val="0"/>
          <w:sz w:val="24"/>
          <w:szCs w:val="24"/>
        </w:rPr>
        <w:t>:</w:t>
      </w:r>
    </w:p>
    <w:p w:rsidR="00AC60DB" w:rsidRPr="0038188F" w:rsidRDefault="00AC60DB" w:rsidP="0038188F">
      <w:pPr>
        <w:pStyle w:val="5"/>
        <w:shd w:val="clear" w:color="auto" w:fill="auto"/>
        <w:spacing w:line="240" w:lineRule="auto"/>
        <w:ind w:left="20" w:right="40" w:firstLine="547"/>
        <w:jc w:val="left"/>
        <w:rPr>
          <w:rStyle w:val="0pt"/>
          <w:spacing w:val="0"/>
          <w:sz w:val="24"/>
          <w:szCs w:val="24"/>
        </w:rPr>
      </w:pPr>
      <w:r w:rsidRPr="0038188F">
        <w:rPr>
          <w:rStyle w:val="0pt"/>
          <w:spacing w:val="0"/>
          <w:sz w:val="24"/>
          <w:szCs w:val="24"/>
        </w:rPr>
        <w:t>Требования к результатам освоения производственной практики.</w:t>
      </w:r>
    </w:p>
    <w:p w:rsidR="005373A7" w:rsidRPr="0038188F" w:rsidRDefault="00AC60DB" w:rsidP="0038188F">
      <w:pPr>
        <w:pStyle w:val="5"/>
        <w:shd w:val="clear" w:color="auto" w:fill="auto"/>
        <w:spacing w:line="240" w:lineRule="auto"/>
        <w:ind w:left="20" w:right="40" w:firstLine="547"/>
        <w:jc w:val="left"/>
        <w:rPr>
          <w:sz w:val="24"/>
          <w:szCs w:val="24"/>
        </w:rPr>
      </w:pPr>
      <w:r w:rsidRPr="0038188F">
        <w:rPr>
          <w:rStyle w:val="0pt"/>
          <w:b w:val="0"/>
          <w:spacing w:val="0"/>
          <w:sz w:val="24"/>
          <w:szCs w:val="24"/>
        </w:rPr>
        <w:t xml:space="preserve">В результате освоения производственной практики по </w:t>
      </w:r>
      <w:r w:rsidR="00523E23" w:rsidRPr="0038188F">
        <w:rPr>
          <w:rStyle w:val="0pt"/>
          <w:b w:val="0"/>
          <w:spacing w:val="0"/>
          <w:sz w:val="24"/>
          <w:szCs w:val="24"/>
        </w:rPr>
        <w:t>виду профессиональной деятельности</w:t>
      </w:r>
      <w:r w:rsidR="005373A7" w:rsidRPr="0038188F">
        <w:rPr>
          <w:rStyle w:val="0pt"/>
          <w:b w:val="0"/>
          <w:spacing w:val="0"/>
          <w:sz w:val="24"/>
          <w:szCs w:val="24"/>
        </w:rPr>
        <w:t xml:space="preserve"> </w:t>
      </w:r>
      <w:r w:rsidR="00523E23" w:rsidRPr="0038188F">
        <w:rPr>
          <w:rStyle w:val="0pt"/>
          <w:spacing w:val="0"/>
          <w:sz w:val="24"/>
          <w:szCs w:val="24"/>
        </w:rPr>
        <w:t xml:space="preserve">«Управление и эксплуатация судна» </w:t>
      </w:r>
      <w:r w:rsidR="00523E23" w:rsidRPr="0038188F">
        <w:rPr>
          <w:sz w:val="24"/>
          <w:szCs w:val="24"/>
        </w:rPr>
        <w:t xml:space="preserve">обучающийся должен </w:t>
      </w:r>
    </w:p>
    <w:p w:rsidR="00523E23" w:rsidRPr="0038188F" w:rsidRDefault="00523E23" w:rsidP="0038188F">
      <w:pPr>
        <w:pStyle w:val="5"/>
        <w:shd w:val="clear" w:color="auto" w:fill="auto"/>
        <w:spacing w:line="240" w:lineRule="auto"/>
        <w:ind w:left="20" w:right="40" w:firstLine="547"/>
        <w:jc w:val="left"/>
        <w:rPr>
          <w:b/>
          <w:bCs/>
          <w:sz w:val="24"/>
          <w:szCs w:val="24"/>
        </w:rPr>
      </w:pPr>
      <w:r w:rsidRPr="0038188F">
        <w:rPr>
          <w:b/>
          <w:sz w:val="24"/>
          <w:szCs w:val="24"/>
        </w:rPr>
        <w:t>приобрести практический опыт</w:t>
      </w:r>
      <w:r w:rsidRPr="0038188F">
        <w:rPr>
          <w:b/>
          <w:bCs/>
          <w:sz w:val="24"/>
          <w:szCs w:val="24"/>
        </w:rPr>
        <w:t>:</w:t>
      </w:r>
    </w:p>
    <w:p w:rsidR="00254B7D" w:rsidRPr="0038188F" w:rsidRDefault="00272596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- аналитического и графического счисления;</w:t>
      </w:r>
    </w:p>
    <w:p w:rsidR="00272596" w:rsidRPr="0038188F" w:rsidRDefault="00272596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- определения места судна визуальными и астрономическими способами, с использованием радионавигационных приборов и систем;</w:t>
      </w:r>
    </w:p>
    <w:p w:rsidR="00272596" w:rsidRPr="0038188F" w:rsidRDefault="00272596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 xml:space="preserve">- </w:t>
      </w:r>
      <w:r w:rsidR="00003B18"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предварительной проработки и планирования рейса судна и перехода с учетом гидрометеорологических условий плавания, руководств для плавания и навигационных пособий</w:t>
      </w:r>
      <w:r w:rsidR="00044877"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;</w:t>
      </w:r>
    </w:p>
    <w:p w:rsidR="00044877" w:rsidRPr="0038188F" w:rsidRDefault="00044877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- использования и анализа информации о местоположении судна;</w:t>
      </w:r>
    </w:p>
    <w:p w:rsidR="00044877" w:rsidRPr="0038188F" w:rsidRDefault="00044877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 xml:space="preserve">навигационной эксплуатации и технического обслуживания </w:t>
      </w:r>
      <w:r w:rsidR="00D06324"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радиоэлектронных и технических систем судовождения и связи, решения навигационных задач с использованием информации от этих систем, расчета поправок навигационных приборов;</w:t>
      </w:r>
    </w:p>
    <w:p w:rsidR="00D06324" w:rsidRPr="0038188F" w:rsidRDefault="00D06324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- определения поправки компаса;</w:t>
      </w:r>
    </w:p>
    <w:p w:rsidR="00D06324" w:rsidRPr="0038188F" w:rsidRDefault="005919BE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 xml:space="preserve">- </w:t>
      </w:r>
      <w:r w:rsidR="00D06324"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 xml:space="preserve">постановки судна на якорь и </w:t>
      </w: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съемки с якоря и швартовных бочек;</w:t>
      </w:r>
    </w:p>
    <w:p w:rsidR="005919BE" w:rsidRPr="0038188F" w:rsidRDefault="005919BE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- проведения грузовых операций, пересадки людей, швартовных операций, буксировки судов и плавучих объектов, снятия судна с мели;</w:t>
      </w:r>
    </w:p>
    <w:p w:rsidR="005919BE" w:rsidRPr="0038188F" w:rsidRDefault="005919BE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- управления судном, в том числе при выполнении аварийно-спасательных операций;</w:t>
      </w:r>
    </w:p>
    <w:p w:rsidR="005919BE" w:rsidRPr="0038188F" w:rsidRDefault="005919BE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- выполнения палубных работ;</w:t>
      </w:r>
    </w:p>
    <w:p w:rsidR="005919BE" w:rsidRPr="0038188F" w:rsidRDefault="005919BE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- навигационной эксплуатации и технического обслуживания радиоэлектронных и технических систем судовождения и связи, решения навигационных задач с использованием информации от этих систем, расчета поправок навигационных приборов;</w:t>
      </w:r>
    </w:p>
    <w:p w:rsidR="005919BE" w:rsidRPr="0038188F" w:rsidRDefault="005919BE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 xml:space="preserve">- </w:t>
      </w:r>
      <w:r w:rsidR="006F4989"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использования прогноза погоды и океанографических условий при плавании судна.</w:t>
      </w:r>
    </w:p>
    <w:p w:rsidR="005373A7" w:rsidRPr="0038188F" w:rsidRDefault="005373A7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sz w:val="24"/>
          <w:szCs w:val="24"/>
        </w:rPr>
      </w:pPr>
      <w:r w:rsidRPr="0038188F">
        <w:rPr>
          <w:rStyle w:val="0pt"/>
          <w:b w:val="0"/>
          <w:spacing w:val="0"/>
          <w:sz w:val="24"/>
          <w:szCs w:val="24"/>
        </w:rPr>
        <w:t xml:space="preserve">В результате освоения производственной практики по виду профессиональной деятельности </w:t>
      </w:r>
      <w:r w:rsidR="006F4989"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lastRenderedPageBreak/>
        <w:t>«</w:t>
      </w:r>
      <w:r w:rsidR="006F4989" w:rsidRPr="0038188F">
        <w:rPr>
          <w:rStyle w:val="0pt"/>
          <w:bCs w:val="0"/>
          <w:color w:val="auto"/>
          <w:spacing w:val="0"/>
          <w:sz w:val="24"/>
          <w:szCs w:val="24"/>
          <w:shd w:val="clear" w:color="auto" w:fill="auto"/>
        </w:rPr>
        <w:t>Обеспечение безопасности плавания»</w:t>
      </w:r>
      <w:r w:rsidR="002C4D2F" w:rsidRPr="0038188F">
        <w:rPr>
          <w:rStyle w:val="0pt"/>
          <w:bCs w:val="0"/>
          <w:color w:val="auto"/>
          <w:spacing w:val="0"/>
          <w:sz w:val="24"/>
          <w:szCs w:val="24"/>
          <w:shd w:val="clear" w:color="auto" w:fill="auto"/>
        </w:rPr>
        <w:t xml:space="preserve"> </w:t>
      </w:r>
      <w:r w:rsidR="002C4D2F" w:rsidRPr="0038188F">
        <w:rPr>
          <w:sz w:val="24"/>
          <w:szCs w:val="24"/>
        </w:rPr>
        <w:t xml:space="preserve">обучающийся должен </w:t>
      </w:r>
    </w:p>
    <w:p w:rsidR="002C4D2F" w:rsidRPr="0038188F" w:rsidRDefault="002C4D2F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b/>
          <w:bCs/>
          <w:sz w:val="24"/>
          <w:szCs w:val="24"/>
        </w:rPr>
      </w:pPr>
      <w:r w:rsidRPr="0038188F">
        <w:rPr>
          <w:b/>
          <w:sz w:val="24"/>
          <w:szCs w:val="24"/>
        </w:rPr>
        <w:t>приобрести практический опыт</w:t>
      </w:r>
      <w:r w:rsidRPr="0038188F">
        <w:rPr>
          <w:b/>
          <w:bCs/>
          <w:sz w:val="24"/>
          <w:szCs w:val="24"/>
        </w:rPr>
        <w:t>:</w:t>
      </w:r>
    </w:p>
    <w:p w:rsidR="006F4989" w:rsidRPr="0038188F" w:rsidRDefault="002C4D2F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- действий по тревогам;</w:t>
      </w:r>
    </w:p>
    <w:p w:rsidR="002C4D2F" w:rsidRPr="0038188F" w:rsidRDefault="002C4D2F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- борьбы за живучесть судна;</w:t>
      </w:r>
    </w:p>
    <w:p w:rsidR="002C4D2F" w:rsidRPr="0038188F" w:rsidRDefault="002C4D2F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-организации и выполнения указаний при оставлении судна;</w:t>
      </w:r>
    </w:p>
    <w:p w:rsidR="002C4D2F" w:rsidRPr="0038188F" w:rsidRDefault="002C4D2F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 xml:space="preserve">- </w:t>
      </w:r>
      <w:r w:rsidR="00E10E49"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использования коллективных и индивидуальных спасательных средств;</w:t>
      </w:r>
    </w:p>
    <w:p w:rsidR="00E10E49" w:rsidRPr="0038188F" w:rsidRDefault="00E10E49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- использования средств индивидуальной защиты;</w:t>
      </w:r>
    </w:p>
    <w:p w:rsidR="00E10E49" w:rsidRPr="0038188F" w:rsidRDefault="00E10E49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 xml:space="preserve">- </w:t>
      </w:r>
      <w:r w:rsidR="00CD4AD0"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действий при оказании первой медицинской помощи.</w:t>
      </w:r>
    </w:p>
    <w:p w:rsidR="005373A7" w:rsidRPr="0038188F" w:rsidRDefault="005373A7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sz w:val="24"/>
          <w:szCs w:val="24"/>
        </w:rPr>
      </w:pPr>
      <w:r w:rsidRPr="0038188F">
        <w:rPr>
          <w:rStyle w:val="0pt"/>
          <w:b w:val="0"/>
          <w:spacing w:val="0"/>
          <w:sz w:val="24"/>
          <w:szCs w:val="24"/>
        </w:rPr>
        <w:t xml:space="preserve">В результате освоения производственной практики по виду профессиональной деятельности </w:t>
      </w:r>
      <w:r w:rsidR="00CD4AD0" w:rsidRPr="0038188F">
        <w:rPr>
          <w:rStyle w:val="0pt"/>
          <w:bCs w:val="0"/>
          <w:color w:val="auto"/>
          <w:spacing w:val="0"/>
          <w:sz w:val="24"/>
          <w:szCs w:val="24"/>
          <w:shd w:val="clear" w:color="auto" w:fill="auto"/>
        </w:rPr>
        <w:t xml:space="preserve">«Обработка и размещение груза» </w:t>
      </w:r>
      <w:r w:rsidR="00CD4AD0" w:rsidRPr="0038188F">
        <w:rPr>
          <w:sz w:val="24"/>
          <w:szCs w:val="24"/>
        </w:rPr>
        <w:t xml:space="preserve">обучающийся должен </w:t>
      </w:r>
    </w:p>
    <w:p w:rsidR="00CD4AD0" w:rsidRPr="0038188F" w:rsidRDefault="00CD4AD0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b/>
          <w:bCs/>
          <w:sz w:val="24"/>
          <w:szCs w:val="24"/>
        </w:rPr>
      </w:pPr>
      <w:r w:rsidRPr="0038188F">
        <w:rPr>
          <w:b/>
          <w:sz w:val="24"/>
          <w:szCs w:val="24"/>
        </w:rPr>
        <w:t>приобрести практический опыт</w:t>
      </w:r>
      <w:r w:rsidRPr="0038188F">
        <w:rPr>
          <w:b/>
          <w:bCs/>
          <w:sz w:val="24"/>
          <w:szCs w:val="24"/>
        </w:rPr>
        <w:t>:</w:t>
      </w:r>
    </w:p>
    <w:p w:rsidR="00CD4AD0" w:rsidRPr="0038188F" w:rsidRDefault="00CD4AD0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>- проведения грузовых операций в соответствии с грузовыми планами или другими документами и установленными правилами, нормами безопасности, инструкциями по эксплуатации оборудования и судовыми ограничениями</w:t>
      </w:r>
      <w:r w:rsidR="00E2519D" w:rsidRPr="0038188F">
        <w:rPr>
          <w:rStyle w:val="0pt"/>
          <w:b w:val="0"/>
          <w:bCs w:val="0"/>
          <w:color w:val="auto"/>
          <w:spacing w:val="0"/>
          <w:sz w:val="24"/>
          <w:szCs w:val="24"/>
          <w:shd w:val="clear" w:color="auto" w:fill="auto"/>
        </w:rPr>
        <w:t xml:space="preserve"> по размещению грузов.</w:t>
      </w:r>
    </w:p>
    <w:p w:rsidR="00794443" w:rsidRPr="0038188F" w:rsidRDefault="00794443" w:rsidP="0038188F">
      <w:pPr>
        <w:pStyle w:val="22"/>
        <w:widowControl w:val="0"/>
        <w:ind w:left="0" w:firstLine="567"/>
        <w:rPr>
          <w:b/>
        </w:rPr>
      </w:pPr>
      <w:r w:rsidRPr="0038188F">
        <w:rPr>
          <w:b/>
          <w:lang w:eastAsia="ru-RU"/>
        </w:rPr>
        <w:t xml:space="preserve">Согласно ПДНВ-78 с поправками (Таблица </w:t>
      </w:r>
      <w:r w:rsidRPr="0038188F">
        <w:rPr>
          <w:b/>
          <w:lang w:val="en-US" w:eastAsia="ru-RU"/>
        </w:rPr>
        <w:t>A</w:t>
      </w:r>
      <w:r w:rsidRPr="0038188F">
        <w:rPr>
          <w:b/>
          <w:lang w:eastAsia="ru-RU"/>
        </w:rPr>
        <w:t>-</w:t>
      </w:r>
      <w:r w:rsidRPr="0038188F">
        <w:rPr>
          <w:b/>
          <w:lang w:val="en-US" w:eastAsia="ru-RU"/>
        </w:rPr>
        <w:t>II</w:t>
      </w:r>
      <w:r w:rsidRPr="0038188F">
        <w:rPr>
          <w:b/>
          <w:lang w:eastAsia="ru-RU"/>
        </w:rPr>
        <w:t>/1)</w:t>
      </w:r>
      <w:r w:rsidRPr="0038188F">
        <w:t xml:space="preserve"> обучающийся в ходе освоения производственной практики должен </w:t>
      </w:r>
      <w:r w:rsidRPr="0038188F">
        <w:rPr>
          <w:b/>
        </w:rPr>
        <w:t>иметь профессиональные навыки:</w:t>
      </w:r>
    </w:p>
    <w:p w:rsidR="00794443" w:rsidRPr="0038188F" w:rsidRDefault="00794443" w:rsidP="0038188F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b/>
          <w:sz w:val="24"/>
          <w:szCs w:val="24"/>
          <w:lang w:val="ru-RU"/>
        </w:rPr>
        <w:t>Функция: Судовождение на уровне эксплуатации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использовать небесные тела для определения местоположения судна</w:t>
      </w:r>
      <w:r w:rsidRPr="003818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right="9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определить местоположение судна с помощью: береговых</w:t>
      </w:r>
      <w:r w:rsidRPr="0038188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8188F">
        <w:rPr>
          <w:rFonts w:ascii="Times New Roman" w:hAnsi="Times New Roman" w:cs="Times New Roman"/>
          <w:sz w:val="24"/>
          <w:szCs w:val="24"/>
          <w:lang w:val="ru-RU"/>
        </w:rPr>
        <w:t>ориентиров, средств навигационного ограждения, включая маяки, знаки и</w:t>
      </w:r>
      <w:r w:rsidRPr="003818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8188F">
        <w:rPr>
          <w:rFonts w:ascii="Times New Roman" w:hAnsi="Times New Roman" w:cs="Times New Roman"/>
          <w:sz w:val="24"/>
          <w:szCs w:val="24"/>
          <w:lang w:val="ru-RU"/>
        </w:rPr>
        <w:t>буи, счисления с учётом ветра, приливов, течений и рассчитанной</w:t>
      </w:r>
      <w:r w:rsidRPr="0038188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8188F">
        <w:rPr>
          <w:rFonts w:ascii="Times New Roman" w:hAnsi="Times New Roman" w:cs="Times New Roman"/>
          <w:sz w:val="24"/>
          <w:szCs w:val="24"/>
          <w:lang w:val="ru-RU"/>
        </w:rPr>
        <w:t>скорости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right="9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пользоваться навигационными картами и пособиями, такими как лоции, таблицы приливов, извещения мореплавателям, навигационные предупреждения, передаваемые по радио, и информация о путях движения судов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right="9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Способность определять местоположение судна с использованием радионавигационных средств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Способность работать с этими приборами и правильно использовать получаемую от них  информацию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right="94"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определять поправки гиро – и магнитных компасов с использование средств мореходной астрономии и наземных ориентиров, и учитывать такие поправки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right="9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использовать и расшифровывать информацию, получаемую от судовых метеорологических приборов.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использовать имеющуюся метеорологическую информацию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Использование путей движения  в соответствии с Общими положениями об установлении путей движения судов.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Использование информации, полученной из навигационного оборудования для несения безопасной ходовой навигационной вахты.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Техника судовождения при отсутствии видимости.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Использование системы передачи сообщений согласно Общих принципов систем судовых сообщений и процедур Систем Управления Движением Судов.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right="9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пользоваться радиолокатором и расшифровывать и анализировать полученную информацию, в том числе нижеследующем: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right="9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Работа, включающая: .1 Факторы, влияющие на работу и точность; 2 настройку индикаторов и обеспечение их работы; .3 Обнаружение неправильных показаний, ложных эхосигналов, засветки от моря и т.д., радиолокационные маяки-ответчики и поисково-спасательные транспондеры.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right="9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Использования, включает: .1 Дальность и пеленг, курс и скорость других судов, время и дистанцию кратчайшего сближения с судами, которые следуют встречными курсами, или теми, которые пересекаются или обгоняют; .2 Распознавания критических эхосигналов, выявления изменения курса и скорости других судов; влияние изменения курса и / или скорости своего судна; .3 применение Международных правил предупреждения столкновений судов в море 1972 года, с поправками; .4 Технику радиолокационной прокладки и концепции относительного и истинного движения; .5 Параллельная индексация.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right="9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ие пользоваться САРП, расшифровывать и анализировать полученную информацию, в частности: .1 Работу системы и ее точность, возможности слежения и ограничения, а также задержки, связанные с обработкой данных; .2 Использование эксплуатационных предупреждений и проверок системы; .3 Методы захвата цели и их ограничения;.4 Истинные и относительные векторы, графическое представление информации о цели и опасные районы; .5 Получение и анализ информации, критических эхосигналов, запрещенных районов и имитаций маневров.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right="9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е навыки эксплуатации ЭКНИС, толкованию и анализа полученной информации, в том числе: 1 Использования функций, интегрированных с другими навигационными системами в различных установках, включая надлежащее функционирование и регулирование желаемых настроек.2 Безопасное наблюдения и корректировки информации, включая положения своего судна; отражение морского района; режим и ориентацию; отражены картографические данные; наблюдения по маршруту; информационные отображения, созданные пользователем контакты (если есть взаимодействие с АИС и / или радиолокационным наблюдением) и функции радиолокационного наложения (если есть взаимодействие). 3 Подтверждения местонахождения судна с помощью альтернативных средств. 4 Эффективное использование настроек для обеспечения соответствия с эксплуатационными процедурами, в том числе параметры аварийной сигнализации для предупреждения посадки на мель, при приближении </w:t>
      </w:r>
      <w:proofErr w:type="gramStart"/>
      <w:r w:rsidRPr="0038188F">
        <w:rPr>
          <w:rFonts w:ascii="Times New Roman" w:hAnsi="Times New Roman" w:cs="Times New Roman"/>
          <w:sz w:val="24"/>
          <w:szCs w:val="24"/>
          <w:lang w:val="ru-RU"/>
        </w:rPr>
        <w:t>к навигационных опасностей</w:t>
      </w:r>
      <w:proofErr w:type="gramEnd"/>
      <w:r w:rsidRPr="0038188F">
        <w:rPr>
          <w:rFonts w:ascii="Times New Roman" w:hAnsi="Times New Roman" w:cs="Times New Roman"/>
          <w:sz w:val="24"/>
          <w:szCs w:val="24"/>
          <w:lang w:val="ru-RU"/>
        </w:rPr>
        <w:t xml:space="preserve"> и особых районов, полноту картографических данных и текущее состояние карт, а также меры по резервированию. 5 Регулирования настроек и значений в соответствии с текущими условиями. 6 Информированность о ситуации при использовании ЭКНИС, включая безопасные воды и приближения к опасностям, неподвижным и дрейфующим;</w:t>
      </w:r>
    </w:p>
    <w:p w:rsidR="00794443" w:rsidRPr="0038188F" w:rsidRDefault="00794443" w:rsidP="0038188F">
      <w:pPr>
        <w:pStyle w:val="TableParagraph"/>
        <w:numPr>
          <w:ilvl w:val="0"/>
          <w:numId w:val="12"/>
        </w:numPr>
        <w:tabs>
          <w:tab w:val="left" w:pos="709"/>
          <w:tab w:val="left" w:pos="851"/>
        </w:tabs>
        <w:ind w:left="0" w:right="9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картографические данные и выбор масштаба, приемлемость маршруту, обнаружения объектов и управления, а также интеграцию датчиков.</w:t>
      </w:r>
    </w:p>
    <w:p w:rsidR="00794443" w:rsidRPr="0038188F" w:rsidRDefault="00794443" w:rsidP="0038188F">
      <w:pPr>
        <w:pStyle w:val="TableParagraph"/>
        <w:ind w:left="207" w:right="203" w:firstLine="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b/>
          <w:sz w:val="24"/>
          <w:szCs w:val="24"/>
          <w:lang w:val="ru-RU"/>
        </w:rPr>
        <w:t>Функция: Обработка и размещение груза на уровне эксплуатации</w:t>
      </w:r>
    </w:p>
    <w:p w:rsidR="00794443" w:rsidRPr="0038188F" w:rsidRDefault="00794443" w:rsidP="0038188F">
      <w:pPr>
        <w:pStyle w:val="TableParagraph"/>
        <w:numPr>
          <w:ilvl w:val="0"/>
          <w:numId w:val="13"/>
        </w:numPr>
        <w:ind w:left="0" w:right="9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устанавливать и поддерживать эффективную связь во время загрузки и выгрузки.</w:t>
      </w:r>
    </w:p>
    <w:p w:rsidR="00794443" w:rsidRPr="0038188F" w:rsidRDefault="00794443" w:rsidP="0038188F">
      <w:pPr>
        <w:pStyle w:val="TableParagraph"/>
        <w:numPr>
          <w:ilvl w:val="0"/>
          <w:numId w:val="13"/>
        </w:numPr>
        <w:ind w:left="0" w:right="9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 xml:space="preserve">Умение объяснить, где искать наиболее часто встречающиеся повреждения и дефекты, возникающие в результате: .1 погрузочно-разгрузочных операций; .2 коррозии; .3 тяжелых погодных условий. </w:t>
      </w:r>
    </w:p>
    <w:p w:rsidR="00794443" w:rsidRPr="0038188F" w:rsidRDefault="00794443" w:rsidP="0038188F">
      <w:pPr>
        <w:pStyle w:val="TableParagraph"/>
        <w:numPr>
          <w:ilvl w:val="0"/>
          <w:numId w:val="13"/>
        </w:numPr>
        <w:ind w:left="0" w:right="9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указать, какие части судна должны проверяться каждый раз с таким расчетом, чтобы в течение определенного периода времени были охвачены все части.</w:t>
      </w:r>
    </w:p>
    <w:p w:rsidR="00794443" w:rsidRPr="0038188F" w:rsidRDefault="00794443" w:rsidP="0038188F">
      <w:pPr>
        <w:pStyle w:val="TableParagraph"/>
        <w:numPr>
          <w:ilvl w:val="0"/>
          <w:numId w:val="13"/>
        </w:numPr>
        <w:ind w:left="0" w:right="9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Выявление элементов конструкции судна, которые имеют решающее значение для его безопасности.</w:t>
      </w:r>
    </w:p>
    <w:p w:rsidR="00794443" w:rsidRPr="0038188F" w:rsidRDefault="00794443" w:rsidP="0038188F">
      <w:pPr>
        <w:pStyle w:val="TableParagraph"/>
        <w:numPr>
          <w:ilvl w:val="0"/>
          <w:numId w:val="13"/>
        </w:numPr>
        <w:ind w:left="0" w:right="9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казание причин коррозии в грузовых помещениях и балластных танках и способов выявления и предотвращения коррозии.</w:t>
      </w:r>
    </w:p>
    <w:p w:rsidR="00794443" w:rsidRPr="0038188F" w:rsidRDefault="00794443" w:rsidP="0038188F">
      <w:pPr>
        <w:pStyle w:val="TableParagraph"/>
        <w:numPr>
          <w:ilvl w:val="0"/>
          <w:numId w:val="13"/>
        </w:numPr>
        <w:ind w:left="0" w:right="9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объяснить, как обеспечить надежное обнаружение дефектов и повреждений.</w:t>
      </w:r>
    </w:p>
    <w:p w:rsidR="00794443" w:rsidRPr="0038188F" w:rsidRDefault="00794443" w:rsidP="0038188F">
      <w:pPr>
        <w:pStyle w:val="TableParagraph"/>
        <w:numPr>
          <w:ilvl w:val="0"/>
          <w:numId w:val="13"/>
        </w:numPr>
        <w:ind w:left="0" w:right="95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Понимание цели "Расширенной программы освидетельствований".</w:t>
      </w:r>
    </w:p>
    <w:p w:rsidR="00794443" w:rsidRPr="0038188F" w:rsidRDefault="00794443" w:rsidP="0038188F">
      <w:pPr>
        <w:pStyle w:val="TableParagraph"/>
        <w:ind w:left="137" w:right="13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b/>
          <w:sz w:val="24"/>
          <w:szCs w:val="24"/>
          <w:lang w:val="ru-RU"/>
        </w:rPr>
        <w:t>Функция: Управление операциями судна и забота о людях на судне на уровне эксплуатации</w:t>
      </w:r>
    </w:p>
    <w:p w:rsidR="00794443" w:rsidRPr="0038188F" w:rsidRDefault="00794443" w:rsidP="0038188F">
      <w:pPr>
        <w:pStyle w:val="TableParagraph"/>
        <w:numPr>
          <w:ilvl w:val="0"/>
          <w:numId w:val="14"/>
        </w:numPr>
        <w:ind w:left="0" w:right="93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Меры по борьбе с загрязнениями и все связанное с этим оборудование.</w:t>
      </w:r>
    </w:p>
    <w:p w:rsidR="00794443" w:rsidRPr="0038188F" w:rsidRDefault="00794443" w:rsidP="0038188F">
      <w:pPr>
        <w:pStyle w:val="TableParagraph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Важность предупредительных мер по защите морской среды</w:t>
      </w:r>
    </w:p>
    <w:p w:rsidR="00794443" w:rsidRPr="0038188F" w:rsidRDefault="00794443" w:rsidP="0038188F">
      <w:pPr>
        <w:pStyle w:val="TableParagraph"/>
        <w:numPr>
          <w:ilvl w:val="0"/>
          <w:numId w:val="14"/>
        </w:numPr>
        <w:ind w:left="0" w:right="9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Рабочее знание и применение информации об остойчивости, посадке и напряжениях; диаграмм и устройств для расчёта напряжений в корпусе</w:t>
      </w:r>
    </w:p>
    <w:p w:rsidR="00794443" w:rsidRPr="0038188F" w:rsidRDefault="00794443" w:rsidP="0038188F">
      <w:pPr>
        <w:pStyle w:val="TableParagraph"/>
        <w:numPr>
          <w:ilvl w:val="0"/>
          <w:numId w:val="14"/>
        </w:numPr>
        <w:ind w:left="0" w:right="9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Понимание основных действий, которые должны предприниматься в случае частичной потери плавучести в неповрежденном состоянии</w:t>
      </w:r>
    </w:p>
    <w:p w:rsidR="00794443" w:rsidRPr="0038188F" w:rsidRDefault="00794443" w:rsidP="0038188F">
      <w:pPr>
        <w:pStyle w:val="TableParagraph"/>
        <w:numPr>
          <w:ilvl w:val="0"/>
          <w:numId w:val="14"/>
        </w:numPr>
        <w:ind w:left="0" w:right="9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Понимание основ водонепроницаемости</w:t>
      </w:r>
    </w:p>
    <w:p w:rsidR="00794443" w:rsidRPr="0038188F" w:rsidRDefault="00794443" w:rsidP="0038188F">
      <w:pPr>
        <w:pStyle w:val="TableParagraph"/>
        <w:numPr>
          <w:ilvl w:val="0"/>
          <w:numId w:val="14"/>
        </w:numPr>
        <w:ind w:left="0" w:right="9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организовывать учения по борьбе с пожаром</w:t>
      </w:r>
    </w:p>
    <w:p w:rsidR="00794443" w:rsidRPr="0038188F" w:rsidRDefault="00794443" w:rsidP="0038188F">
      <w:pPr>
        <w:pStyle w:val="TableParagraph"/>
        <w:numPr>
          <w:ilvl w:val="0"/>
          <w:numId w:val="14"/>
        </w:numPr>
        <w:ind w:left="0" w:right="9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Знание действий, которые должны предприниматься в случаях пожара в топливных системах</w:t>
      </w:r>
    </w:p>
    <w:p w:rsidR="00794443" w:rsidRPr="0038188F" w:rsidRDefault="00794443" w:rsidP="0038188F">
      <w:pPr>
        <w:pStyle w:val="TableParagraph"/>
        <w:numPr>
          <w:ilvl w:val="0"/>
          <w:numId w:val="14"/>
        </w:numPr>
        <w:ind w:left="0" w:right="9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организовывать учения по оставлению судна и умение обращаться со спасательными шлюпками, спасательными плотами и дежурными шлюпками, их спусковыми устройствами и приспособлениями, а также с их оборудованием, включая радиооборудование спасательных средств, спутниковые АРБ, поисково-спасательные транспондеры, гидрокостюмы и теплозащитные средства</w:t>
      </w:r>
    </w:p>
    <w:p w:rsidR="00794443" w:rsidRPr="0038188F" w:rsidRDefault="00794443" w:rsidP="0038188F">
      <w:pPr>
        <w:pStyle w:val="TableParagraph"/>
        <w:numPr>
          <w:ilvl w:val="0"/>
          <w:numId w:val="14"/>
        </w:numPr>
        <w:ind w:left="0" w:right="9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ктическое применение медицинских руководств и медицинских консультаций, передаваемых по радио, включая умение принимать на их основе эффективные меры при несчастных случаях или заболеваниях, типичных для судовых условий</w:t>
      </w:r>
    </w:p>
    <w:p w:rsidR="00794443" w:rsidRPr="0038188F" w:rsidRDefault="00794443" w:rsidP="0038188F">
      <w:pPr>
        <w:pStyle w:val="TableParagraph"/>
        <w:numPr>
          <w:ilvl w:val="0"/>
          <w:numId w:val="14"/>
        </w:numPr>
        <w:ind w:left="0" w:right="9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применять методы управления задачами и рабочей нагрузкой, в том числе: .1 Планирование и координация. .2 Назначение персонала. .3 Ограничения времени и ресурсов. .4 Определения очередности</w:t>
      </w:r>
    </w:p>
    <w:p w:rsidR="00794443" w:rsidRPr="0038188F" w:rsidRDefault="00794443" w:rsidP="0038188F">
      <w:pPr>
        <w:pStyle w:val="TableParagraph"/>
        <w:numPr>
          <w:ilvl w:val="0"/>
          <w:numId w:val="14"/>
        </w:numPr>
        <w:ind w:left="0" w:right="9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применять методы эффективного управления ресурсами: .1 Распределение личного состава, возложение обязанностей и установление очередности использования ресурсов; .2 Эффективную связь на судне и на берегу; .3 Принятия решений с учетом опыта работы в команде; .4 Уверенность и руководство, в том числе мотивация .5 Достижение и поддержание информированности о ситуации</w:t>
      </w:r>
    </w:p>
    <w:p w:rsidR="00794443" w:rsidRPr="0038188F" w:rsidRDefault="00794443" w:rsidP="0038188F">
      <w:pPr>
        <w:pStyle w:val="TableParagraph"/>
        <w:numPr>
          <w:ilvl w:val="0"/>
          <w:numId w:val="14"/>
        </w:numPr>
        <w:ind w:left="0" w:right="9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применять методы принятия решений: .1 Оценка ситуации и риска. .2 Выявление и рассмотрение производимых вариантов. .3 Выбор курса действий. .4 Оценка эффективности результата.</w:t>
      </w:r>
    </w:p>
    <w:p w:rsidR="00794443" w:rsidRPr="0038188F" w:rsidRDefault="00794443" w:rsidP="0038188F">
      <w:pPr>
        <w:pStyle w:val="TableParagraph"/>
        <w:numPr>
          <w:ilvl w:val="0"/>
          <w:numId w:val="14"/>
        </w:numPr>
        <w:ind w:left="0" w:right="33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8188F">
        <w:rPr>
          <w:rFonts w:ascii="Times New Roman" w:hAnsi="Times New Roman" w:cs="Times New Roman"/>
          <w:sz w:val="24"/>
          <w:szCs w:val="24"/>
          <w:lang w:val="ru-RU"/>
        </w:rPr>
        <w:t>Умение бороться с огнем и тушить пожары</w:t>
      </w:r>
    </w:p>
    <w:p w:rsidR="005373A7" w:rsidRPr="0038188F" w:rsidRDefault="005373A7" w:rsidP="0038188F">
      <w:pPr>
        <w:pStyle w:val="5"/>
        <w:shd w:val="clear" w:color="auto" w:fill="auto"/>
        <w:tabs>
          <w:tab w:val="left" w:pos="1239"/>
        </w:tabs>
        <w:spacing w:line="240" w:lineRule="auto"/>
        <w:ind w:left="20" w:right="40" w:firstLine="547"/>
        <w:jc w:val="left"/>
        <w:rPr>
          <w:sz w:val="24"/>
          <w:szCs w:val="24"/>
        </w:rPr>
      </w:pPr>
      <w:r w:rsidRPr="0038188F">
        <w:rPr>
          <w:rStyle w:val="0pt"/>
          <w:b w:val="0"/>
          <w:spacing w:val="0"/>
          <w:sz w:val="24"/>
          <w:szCs w:val="24"/>
        </w:rPr>
        <w:t xml:space="preserve">В результате освоения производственной практики по виду профессиональной деятельности </w:t>
      </w:r>
      <w:r w:rsidR="00E2519D" w:rsidRPr="0038188F">
        <w:rPr>
          <w:rStyle w:val="0pt"/>
          <w:bCs w:val="0"/>
          <w:color w:val="auto"/>
          <w:spacing w:val="0"/>
          <w:sz w:val="24"/>
          <w:szCs w:val="24"/>
          <w:shd w:val="clear" w:color="auto" w:fill="auto"/>
        </w:rPr>
        <w:t>«Выполнение работ по одной или нескольким профессиям рабочих, должностям служащих»</w:t>
      </w:r>
      <w:r w:rsidRPr="0038188F">
        <w:rPr>
          <w:sz w:val="24"/>
          <w:szCs w:val="24"/>
        </w:rPr>
        <w:t xml:space="preserve"> обучающийся должен </w:t>
      </w:r>
    </w:p>
    <w:p w:rsidR="005373A7" w:rsidRPr="0038188F" w:rsidRDefault="005373A7" w:rsidP="0049707E">
      <w:pPr>
        <w:pStyle w:val="5"/>
        <w:shd w:val="clear" w:color="auto" w:fill="auto"/>
        <w:tabs>
          <w:tab w:val="left" w:pos="1239"/>
        </w:tabs>
        <w:spacing w:line="216" w:lineRule="auto"/>
        <w:ind w:left="23" w:right="40" w:firstLine="544"/>
        <w:jc w:val="left"/>
        <w:rPr>
          <w:b/>
          <w:bCs/>
          <w:sz w:val="24"/>
          <w:szCs w:val="24"/>
        </w:rPr>
      </w:pPr>
      <w:r w:rsidRPr="0038188F">
        <w:rPr>
          <w:b/>
          <w:sz w:val="24"/>
          <w:szCs w:val="24"/>
        </w:rPr>
        <w:t>приобрести практический опыт</w:t>
      </w:r>
      <w:r w:rsidR="00A34326" w:rsidRPr="0038188F">
        <w:rPr>
          <w:b/>
          <w:sz w:val="24"/>
          <w:szCs w:val="24"/>
        </w:rPr>
        <w:t xml:space="preserve"> по профессии «Матрос»</w:t>
      </w:r>
      <w:r w:rsidRPr="0038188F">
        <w:rPr>
          <w:b/>
          <w:bCs/>
          <w:sz w:val="24"/>
          <w:szCs w:val="24"/>
        </w:rPr>
        <w:t>:</w:t>
      </w:r>
    </w:p>
    <w:p w:rsidR="002C22E4" w:rsidRPr="0038188F" w:rsidRDefault="002C22E4" w:rsidP="0049707E">
      <w:pPr>
        <w:pStyle w:val="3"/>
        <w:shd w:val="clear" w:color="auto" w:fill="auto"/>
        <w:spacing w:before="0" w:after="0" w:line="216" w:lineRule="auto"/>
        <w:ind w:left="23" w:firstLine="544"/>
        <w:rPr>
          <w:sz w:val="24"/>
          <w:szCs w:val="24"/>
        </w:rPr>
      </w:pPr>
      <w:r w:rsidRPr="0038188F">
        <w:rPr>
          <w:rStyle w:val="115pt"/>
          <w:sz w:val="24"/>
          <w:szCs w:val="24"/>
        </w:rPr>
        <w:t>- эксплуатации технических средств и инструментов;</w:t>
      </w:r>
    </w:p>
    <w:p w:rsidR="002C22E4" w:rsidRPr="0038188F" w:rsidRDefault="002C22E4" w:rsidP="0049707E">
      <w:pPr>
        <w:widowControl w:val="0"/>
        <w:spacing w:after="0" w:line="216" w:lineRule="auto"/>
        <w:ind w:left="23" w:firstLine="544"/>
        <w:rPr>
          <w:rStyle w:val="115pt"/>
          <w:rFonts w:eastAsia="Calibri"/>
          <w:sz w:val="24"/>
          <w:szCs w:val="24"/>
        </w:rPr>
      </w:pPr>
      <w:r w:rsidRPr="0038188F">
        <w:rPr>
          <w:rStyle w:val="115pt"/>
          <w:rFonts w:eastAsia="Calibri"/>
          <w:sz w:val="24"/>
          <w:szCs w:val="24"/>
        </w:rPr>
        <w:t>- проведения профилактических работ по надводной и подводной части корпуса, а также внутри судовых помещений, в грузовых трюмах, танках пресной воды и балластных танках;</w:t>
      </w:r>
    </w:p>
    <w:p w:rsidR="002C22E4" w:rsidRPr="0038188F" w:rsidRDefault="002C22E4" w:rsidP="0049707E">
      <w:pPr>
        <w:widowControl w:val="0"/>
        <w:spacing w:after="0" w:line="216" w:lineRule="auto"/>
        <w:ind w:left="23" w:firstLine="544"/>
        <w:rPr>
          <w:rStyle w:val="115pt"/>
          <w:rFonts w:eastAsia="Calibri"/>
          <w:sz w:val="24"/>
          <w:szCs w:val="24"/>
        </w:rPr>
      </w:pPr>
      <w:r w:rsidRPr="0038188F">
        <w:rPr>
          <w:rStyle w:val="115pt"/>
          <w:rFonts w:eastAsia="Calibri"/>
          <w:sz w:val="24"/>
          <w:szCs w:val="24"/>
        </w:rPr>
        <w:t>- определения запасов воды в питьевых и балластных танках;</w:t>
      </w:r>
    </w:p>
    <w:p w:rsidR="002C22E4" w:rsidRPr="0038188F" w:rsidRDefault="002C22E4" w:rsidP="0049707E">
      <w:pPr>
        <w:pStyle w:val="3"/>
        <w:shd w:val="clear" w:color="auto" w:fill="auto"/>
        <w:spacing w:before="0" w:after="0" w:line="216" w:lineRule="auto"/>
        <w:ind w:left="23" w:firstLine="544"/>
        <w:rPr>
          <w:sz w:val="24"/>
          <w:szCs w:val="24"/>
        </w:rPr>
      </w:pPr>
      <w:r w:rsidRPr="0038188F">
        <w:rPr>
          <w:rStyle w:val="115pt"/>
          <w:sz w:val="24"/>
          <w:szCs w:val="24"/>
        </w:rPr>
        <w:t>- несения ходовой на мостике и стояночной у трапа вахты;</w:t>
      </w:r>
    </w:p>
    <w:p w:rsidR="002C22E4" w:rsidRPr="0038188F" w:rsidRDefault="002C22E4" w:rsidP="0049707E">
      <w:pPr>
        <w:pStyle w:val="3"/>
        <w:shd w:val="clear" w:color="auto" w:fill="auto"/>
        <w:spacing w:before="0" w:after="0" w:line="216" w:lineRule="auto"/>
        <w:ind w:left="23" w:firstLine="544"/>
        <w:rPr>
          <w:sz w:val="24"/>
          <w:szCs w:val="24"/>
        </w:rPr>
      </w:pPr>
      <w:r w:rsidRPr="0038188F">
        <w:rPr>
          <w:rStyle w:val="115pt"/>
          <w:sz w:val="24"/>
          <w:szCs w:val="24"/>
        </w:rPr>
        <w:t xml:space="preserve">- удерживания судна на заданном курсе, слежения за работой </w:t>
      </w:r>
      <w:proofErr w:type="spellStart"/>
      <w:r w:rsidRPr="0038188F">
        <w:rPr>
          <w:rStyle w:val="115pt"/>
          <w:sz w:val="24"/>
          <w:szCs w:val="24"/>
        </w:rPr>
        <w:t>курсоуказателей</w:t>
      </w:r>
      <w:proofErr w:type="spellEnd"/>
      <w:r w:rsidRPr="0038188F">
        <w:rPr>
          <w:rStyle w:val="115pt"/>
          <w:sz w:val="24"/>
          <w:szCs w:val="24"/>
        </w:rPr>
        <w:t xml:space="preserve"> и рулевого устройства;</w:t>
      </w:r>
    </w:p>
    <w:p w:rsidR="002C22E4" w:rsidRPr="0038188F" w:rsidRDefault="002C22E4" w:rsidP="0049707E">
      <w:pPr>
        <w:pStyle w:val="3"/>
        <w:shd w:val="clear" w:color="auto" w:fill="auto"/>
        <w:spacing w:before="0" w:after="0" w:line="216" w:lineRule="auto"/>
        <w:ind w:left="23" w:firstLine="544"/>
        <w:rPr>
          <w:sz w:val="24"/>
          <w:szCs w:val="24"/>
        </w:rPr>
      </w:pPr>
      <w:r w:rsidRPr="0038188F">
        <w:rPr>
          <w:rStyle w:val="115pt"/>
          <w:sz w:val="24"/>
          <w:szCs w:val="24"/>
        </w:rPr>
        <w:t>- определения осадки судна по маркировке на штевнях, замера уровня груза;</w:t>
      </w:r>
    </w:p>
    <w:p w:rsidR="002C22E4" w:rsidRPr="0038188F" w:rsidRDefault="002C22E4" w:rsidP="0049707E">
      <w:pPr>
        <w:widowControl w:val="0"/>
        <w:spacing w:after="0" w:line="216" w:lineRule="auto"/>
        <w:ind w:left="23" w:firstLine="544"/>
        <w:rPr>
          <w:rStyle w:val="115pt"/>
          <w:rFonts w:eastAsia="Calibri"/>
          <w:sz w:val="24"/>
          <w:szCs w:val="24"/>
        </w:rPr>
      </w:pPr>
      <w:r w:rsidRPr="0038188F">
        <w:rPr>
          <w:rStyle w:val="115pt"/>
          <w:rFonts w:eastAsia="Calibri"/>
          <w:sz w:val="24"/>
          <w:szCs w:val="24"/>
        </w:rPr>
        <w:t>- управления палубными техническими средствами; использования швартовных, рулевых устройств, палубных механизмов;</w:t>
      </w:r>
    </w:p>
    <w:p w:rsidR="002C22E4" w:rsidRPr="0038188F" w:rsidRDefault="002C22E4" w:rsidP="0049707E">
      <w:pPr>
        <w:widowControl w:val="0"/>
        <w:spacing w:after="0" w:line="216" w:lineRule="auto"/>
        <w:ind w:left="23" w:firstLine="544"/>
        <w:rPr>
          <w:rFonts w:ascii="Times New Roman" w:eastAsia="Calibri" w:hAnsi="Times New Roman" w:cs="Times New Roman"/>
          <w:sz w:val="24"/>
          <w:szCs w:val="24"/>
        </w:rPr>
      </w:pPr>
      <w:r w:rsidRPr="0038188F">
        <w:rPr>
          <w:rFonts w:ascii="Times New Roman" w:eastAsia="Calibri" w:hAnsi="Times New Roman" w:cs="Times New Roman"/>
          <w:sz w:val="24"/>
          <w:szCs w:val="24"/>
        </w:rPr>
        <w:t>- подготовки трюмов и грузового комплекса к проведению грузовых операций;</w:t>
      </w:r>
    </w:p>
    <w:p w:rsidR="002C22E4" w:rsidRPr="0038188F" w:rsidRDefault="002C22E4" w:rsidP="0049707E">
      <w:pPr>
        <w:widowControl w:val="0"/>
        <w:spacing w:after="0" w:line="216" w:lineRule="auto"/>
        <w:ind w:left="23" w:firstLine="544"/>
        <w:rPr>
          <w:rFonts w:ascii="Times New Roman" w:eastAsia="Calibri" w:hAnsi="Times New Roman" w:cs="Times New Roman"/>
          <w:sz w:val="24"/>
          <w:szCs w:val="24"/>
        </w:rPr>
      </w:pPr>
      <w:r w:rsidRPr="0038188F">
        <w:rPr>
          <w:rFonts w:ascii="Times New Roman" w:eastAsia="Calibri" w:hAnsi="Times New Roman" w:cs="Times New Roman"/>
          <w:sz w:val="24"/>
          <w:szCs w:val="24"/>
        </w:rPr>
        <w:t>-сортировки, подборки и размещения грузов;</w:t>
      </w:r>
    </w:p>
    <w:p w:rsidR="002C22E4" w:rsidRPr="0038188F" w:rsidRDefault="002C22E4" w:rsidP="0049707E">
      <w:pPr>
        <w:widowControl w:val="0"/>
        <w:spacing w:after="0" w:line="216" w:lineRule="auto"/>
        <w:ind w:left="23" w:firstLine="544"/>
        <w:rPr>
          <w:rFonts w:ascii="Times New Roman" w:eastAsia="Calibri" w:hAnsi="Times New Roman" w:cs="Times New Roman"/>
          <w:sz w:val="24"/>
          <w:szCs w:val="24"/>
        </w:rPr>
      </w:pPr>
      <w:r w:rsidRPr="0038188F">
        <w:rPr>
          <w:rFonts w:ascii="Times New Roman" w:eastAsia="Calibri" w:hAnsi="Times New Roman" w:cs="Times New Roman"/>
          <w:sz w:val="24"/>
          <w:szCs w:val="24"/>
        </w:rPr>
        <w:t>- действий при проведении учебных тревог;</w:t>
      </w:r>
    </w:p>
    <w:p w:rsidR="002C22E4" w:rsidRPr="0038188F" w:rsidRDefault="002C22E4" w:rsidP="0049707E">
      <w:pPr>
        <w:widowControl w:val="0"/>
        <w:spacing w:after="0" w:line="216" w:lineRule="auto"/>
        <w:ind w:left="23" w:firstLine="544"/>
        <w:rPr>
          <w:rFonts w:ascii="Times New Roman" w:eastAsia="Calibri" w:hAnsi="Times New Roman" w:cs="Times New Roman"/>
          <w:sz w:val="24"/>
          <w:szCs w:val="24"/>
        </w:rPr>
      </w:pPr>
      <w:r w:rsidRPr="0038188F">
        <w:rPr>
          <w:rFonts w:ascii="Times New Roman" w:eastAsia="Calibri" w:hAnsi="Times New Roman" w:cs="Times New Roman"/>
          <w:sz w:val="24"/>
          <w:szCs w:val="24"/>
        </w:rPr>
        <w:t>- действий при авариях;</w:t>
      </w:r>
    </w:p>
    <w:p w:rsidR="002C22E4" w:rsidRPr="0038188F" w:rsidRDefault="002C22E4" w:rsidP="0049707E">
      <w:pPr>
        <w:widowControl w:val="0"/>
        <w:spacing w:after="0" w:line="216" w:lineRule="auto"/>
        <w:ind w:left="23" w:firstLine="544"/>
        <w:rPr>
          <w:rFonts w:ascii="Times New Roman" w:eastAsia="Calibri" w:hAnsi="Times New Roman" w:cs="Times New Roman"/>
          <w:sz w:val="24"/>
          <w:szCs w:val="24"/>
        </w:rPr>
      </w:pPr>
      <w:r w:rsidRPr="0038188F">
        <w:rPr>
          <w:rFonts w:ascii="Times New Roman" w:eastAsia="Calibri" w:hAnsi="Times New Roman" w:cs="Times New Roman"/>
          <w:sz w:val="24"/>
          <w:szCs w:val="24"/>
        </w:rPr>
        <w:t>- использования индивидуальных и коллективных спасательных средств и их снабжения;</w:t>
      </w:r>
    </w:p>
    <w:p w:rsidR="002C22E4" w:rsidRPr="0038188F" w:rsidRDefault="002C22E4" w:rsidP="0049707E">
      <w:pPr>
        <w:widowControl w:val="0"/>
        <w:spacing w:after="0" w:line="216" w:lineRule="auto"/>
        <w:ind w:left="23" w:firstLine="544"/>
        <w:rPr>
          <w:rFonts w:ascii="Times New Roman" w:eastAsia="Calibri" w:hAnsi="Times New Roman" w:cs="Times New Roman"/>
          <w:sz w:val="24"/>
          <w:szCs w:val="24"/>
        </w:rPr>
      </w:pPr>
      <w:r w:rsidRPr="0038188F">
        <w:rPr>
          <w:rFonts w:ascii="Times New Roman" w:eastAsia="Calibri" w:hAnsi="Times New Roman" w:cs="Times New Roman"/>
          <w:sz w:val="24"/>
          <w:szCs w:val="24"/>
        </w:rPr>
        <w:t>-использования средств индивидуальной защиты;</w:t>
      </w:r>
    </w:p>
    <w:p w:rsidR="002C22E4" w:rsidRPr="0038188F" w:rsidRDefault="002C22E4" w:rsidP="0049707E">
      <w:pPr>
        <w:widowControl w:val="0"/>
        <w:spacing w:after="0" w:line="216" w:lineRule="auto"/>
        <w:ind w:left="23" w:firstLine="544"/>
        <w:rPr>
          <w:rFonts w:ascii="Times New Roman" w:eastAsia="Calibri" w:hAnsi="Times New Roman" w:cs="Times New Roman"/>
          <w:sz w:val="24"/>
          <w:szCs w:val="24"/>
        </w:rPr>
      </w:pPr>
      <w:r w:rsidRPr="0038188F">
        <w:rPr>
          <w:rFonts w:ascii="Times New Roman" w:eastAsia="Calibri" w:hAnsi="Times New Roman" w:cs="Times New Roman"/>
          <w:sz w:val="24"/>
          <w:szCs w:val="24"/>
        </w:rPr>
        <w:t>- действий при оказании первой медицинской помощи.</w:t>
      </w:r>
    </w:p>
    <w:p w:rsidR="007B05BD" w:rsidRPr="00D837BE" w:rsidRDefault="007B05BD" w:rsidP="0049707E">
      <w:pPr>
        <w:pStyle w:val="22"/>
        <w:widowControl w:val="0"/>
        <w:spacing w:line="216" w:lineRule="auto"/>
        <w:ind w:left="0" w:firstLine="567"/>
        <w:rPr>
          <w:b/>
          <w:color w:val="FF0000"/>
        </w:rPr>
      </w:pPr>
      <w:r w:rsidRPr="00D837BE">
        <w:rPr>
          <w:b/>
          <w:color w:val="FF0000"/>
          <w:lang w:eastAsia="ru-RU"/>
        </w:rPr>
        <w:t xml:space="preserve">Согласно ПДНВ-78 с поправками (Таблица </w:t>
      </w:r>
      <w:r w:rsidRPr="00D837BE">
        <w:rPr>
          <w:b/>
          <w:color w:val="FF0000"/>
          <w:lang w:val="en-US" w:eastAsia="ru-RU"/>
        </w:rPr>
        <w:t>A</w:t>
      </w:r>
      <w:r w:rsidRPr="00D837BE">
        <w:rPr>
          <w:b/>
          <w:color w:val="FF0000"/>
          <w:lang w:eastAsia="ru-RU"/>
        </w:rPr>
        <w:t>-</w:t>
      </w:r>
      <w:r w:rsidRPr="00D837BE">
        <w:rPr>
          <w:b/>
          <w:color w:val="FF0000"/>
          <w:lang w:val="en-US" w:eastAsia="ru-RU"/>
        </w:rPr>
        <w:t>II</w:t>
      </w:r>
      <w:r w:rsidRPr="00D837BE">
        <w:rPr>
          <w:b/>
          <w:color w:val="FF0000"/>
          <w:lang w:eastAsia="ru-RU"/>
        </w:rPr>
        <w:t>/4)</w:t>
      </w:r>
      <w:r w:rsidRPr="00D837BE">
        <w:rPr>
          <w:color w:val="FF0000"/>
        </w:rPr>
        <w:t xml:space="preserve"> обучающийся в ходе освоения </w:t>
      </w:r>
      <w:r w:rsidR="00794443" w:rsidRPr="00D837BE">
        <w:rPr>
          <w:color w:val="FF0000"/>
        </w:rPr>
        <w:t>производственной практики</w:t>
      </w:r>
      <w:r w:rsidRPr="00D837BE">
        <w:rPr>
          <w:color w:val="FF0000"/>
        </w:rPr>
        <w:t xml:space="preserve"> должен </w:t>
      </w:r>
      <w:r w:rsidRPr="00D837BE">
        <w:rPr>
          <w:b/>
          <w:color w:val="FF0000"/>
        </w:rPr>
        <w:t>иметь профессиональные навыки:</w:t>
      </w:r>
    </w:p>
    <w:p w:rsidR="00794443" w:rsidRPr="00D837BE" w:rsidRDefault="00794443" w:rsidP="0049707E">
      <w:pPr>
        <w:pStyle w:val="TableParagraph"/>
        <w:numPr>
          <w:ilvl w:val="0"/>
          <w:numId w:val="15"/>
        </w:numPr>
        <w:spacing w:line="216" w:lineRule="auto"/>
        <w:ind w:left="0" w:right="751"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37BE">
        <w:rPr>
          <w:rFonts w:ascii="Times New Roman" w:hAnsi="Times New Roman" w:cs="Times New Roman"/>
          <w:color w:val="FF0000"/>
          <w:sz w:val="24"/>
          <w:szCs w:val="24"/>
          <w:lang w:val="ru-RU"/>
        </w:rPr>
        <w:t>Использования гиро- и магнитных компасов.</w:t>
      </w:r>
    </w:p>
    <w:p w:rsidR="00794443" w:rsidRPr="00D837BE" w:rsidRDefault="00794443" w:rsidP="0049707E">
      <w:pPr>
        <w:pStyle w:val="TableParagraph"/>
        <w:numPr>
          <w:ilvl w:val="0"/>
          <w:numId w:val="15"/>
        </w:numPr>
        <w:spacing w:line="216" w:lineRule="auto"/>
        <w:ind w:left="0" w:right="84"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37BE">
        <w:rPr>
          <w:rFonts w:ascii="Times New Roman" w:hAnsi="Times New Roman" w:cs="Times New Roman"/>
          <w:color w:val="FF0000"/>
          <w:sz w:val="24"/>
          <w:szCs w:val="24"/>
          <w:lang w:val="ru-RU"/>
        </w:rPr>
        <w:t>Переход с автоматического управления рулем на ручное и наоборот.</w:t>
      </w:r>
    </w:p>
    <w:p w:rsidR="00794443" w:rsidRPr="00D837BE" w:rsidRDefault="00794443" w:rsidP="0049707E">
      <w:pPr>
        <w:pStyle w:val="TableParagraph"/>
        <w:numPr>
          <w:ilvl w:val="0"/>
          <w:numId w:val="15"/>
        </w:numPr>
        <w:spacing w:line="216" w:lineRule="auto"/>
        <w:ind w:left="0" w:right="312"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37BE">
        <w:rPr>
          <w:rFonts w:ascii="Times New Roman" w:hAnsi="Times New Roman" w:cs="Times New Roman"/>
          <w:color w:val="FF0000"/>
          <w:sz w:val="24"/>
          <w:szCs w:val="24"/>
          <w:lang w:val="ru-RU"/>
        </w:rPr>
        <w:t>Пользования соответствующими системами внутрисудовой связи и аварийной сигнализации.</w:t>
      </w:r>
    </w:p>
    <w:p w:rsidR="00794443" w:rsidRPr="00D837BE" w:rsidRDefault="00794443" w:rsidP="0049707E">
      <w:pPr>
        <w:pStyle w:val="TableParagraph"/>
        <w:numPr>
          <w:ilvl w:val="0"/>
          <w:numId w:val="15"/>
        </w:numPr>
        <w:spacing w:line="216" w:lineRule="auto"/>
        <w:ind w:left="0" w:right="69"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37BE">
        <w:rPr>
          <w:rFonts w:ascii="Times New Roman" w:hAnsi="Times New Roman" w:cs="Times New Roman"/>
          <w:color w:val="FF0000"/>
          <w:sz w:val="24"/>
          <w:szCs w:val="24"/>
          <w:lang w:val="ru-RU"/>
        </w:rPr>
        <w:t>Умение понимать команды и общаться с лицом командного состава, несущим вахту, по вопросам, связанным с выполнением обязанностей по несению вахты.</w:t>
      </w:r>
    </w:p>
    <w:p w:rsidR="00794443" w:rsidRPr="00D837BE" w:rsidRDefault="00794443" w:rsidP="0049707E">
      <w:pPr>
        <w:pStyle w:val="TableParagraph"/>
        <w:numPr>
          <w:ilvl w:val="0"/>
          <w:numId w:val="15"/>
        </w:numPr>
        <w:spacing w:line="216" w:lineRule="auto"/>
        <w:ind w:left="0" w:right="289"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37BE">
        <w:rPr>
          <w:rFonts w:ascii="Times New Roman" w:hAnsi="Times New Roman" w:cs="Times New Roman"/>
          <w:color w:val="FF0000"/>
          <w:sz w:val="24"/>
          <w:szCs w:val="24"/>
          <w:lang w:val="ru-RU"/>
        </w:rPr>
        <w:t>Основные действия, связанные с защитой окружающей среды.</w:t>
      </w:r>
    </w:p>
    <w:p w:rsidR="00794443" w:rsidRPr="00D837BE" w:rsidRDefault="00794443" w:rsidP="0049707E">
      <w:pPr>
        <w:pStyle w:val="TableParagraph"/>
        <w:numPr>
          <w:ilvl w:val="0"/>
          <w:numId w:val="15"/>
        </w:numPr>
        <w:spacing w:line="216" w:lineRule="auto"/>
        <w:ind w:left="0" w:right="751"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37BE">
        <w:rPr>
          <w:rFonts w:ascii="Times New Roman" w:hAnsi="Times New Roman" w:cs="Times New Roman"/>
          <w:color w:val="FF0000"/>
          <w:sz w:val="24"/>
          <w:szCs w:val="24"/>
          <w:lang w:val="ru-RU"/>
        </w:rPr>
        <w:t>Избежание подачи ложных сигналов бедствия и действия, которые должны предприниматься при случайной подаче сигнала бедствия.</w:t>
      </w:r>
    </w:p>
    <w:p w:rsidR="007B05BD" w:rsidRPr="0038188F" w:rsidRDefault="007B05BD" w:rsidP="0038188F">
      <w:pPr>
        <w:widowControl w:val="0"/>
        <w:spacing w:after="0" w:line="240" w:lineRule="auto"/>
        <w:ind w:left="20" w:firstLine="547"/>
        <w:rPr>
          <w:rFonts w:ascii="Times New Roman" w:eastAsia="Calibri" w:hAnsi="Times New Roman" w:cs="Times New Roman"/>
          <w:sz w:val="24"/>
          <w:szCs w:val="24"/>
        </w:rPr>
      </w:pPr>
    </w:p>
    <w:p w:rsidR="00585CD1" w:rsidRPr="0038188F" w:rsidRDefault="00830F22" w:rsidP="0038188F">
      <w:pPr>
        <w:widowControl w:val="0"/>
        <w:tabs>
          <w:tab w:val="left" w:pos="178"/>
        </w:tabs>
        <w:spacing w:after="0" w:line="240" w:lineRule="auto"/>
        <w:ind w:left="20"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Общий объем времени, предусмотренный на освоение </w:t>
      </w:r>
      <w:r w:rsidR="0075361C" w:rsidRPr="00381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 </w:t>
      </w:r>
      <w:r w:rsidRPr="00381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ственной практики:</w:t>
      </w:r>
    </w:p>
    <w:p w:rsidR="00585CD1" w:rsidRPr="0038188F" w:rsidRDefault="00830F22" w:rsidP="0038188F">
      <w:pPr>
        <w:widowControl w:val="0"/>
        <w:tabs>
          <w:tab w:val="left" w:pos="178"/>
        </w:tabs>
        <w:spacing w:after="0" w:line="240" w:lineRule="auto"/>
        <w:ind w:left="20" w:firstLine="54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сего -</w:t>
      </w:r>
      <w:r w:rsidR="00585CD1"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5CD1" w:rsidRPr="0038188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1872</w:t>
      </w:r>
      <w:r w:rsidR="00585CD1"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830F22" w:rsidRPr="0038188F" w:rsidRDefault="00830F22" w:rsidP="0038188F">
      <w:pPr>
        <w:widowControl w:val="0"/>
        <w:tabs>
          <w:tab w:val="left" w:pos="178"/>
        </w:tabs>
        <w:spacing w:after="0" w:line="240" w:lineRule="auto"/>
        <w:ind w:left="20" w:firstLine="54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:rsidR="00830F22" w:rsidRPr="0038188F" w:rsidRDefault="008C6F88" w:rsidP="0038188F">
      <w:pPr>
        <w:widowControl w:val="0"/>
        <w:tabs>
          <w:tab w:val="left" w:pos="178"/>
        </w:tabs>
        <w:spacing w:after="0" w:line="240" w:lineRule="auto"/>
        <w:ind w:left="20" w:firstLine="54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М.04</w:t>
      </w:r>
      <w:r w:rsidR="00830F22"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60 часов;</w:t>
      </w:r>
    </w:p>
    <w:p w:rsidR="00830F22" w:rsidRPr="0038188F" w:rsidRDefault="00830F22" w:rsidP="0038188F">
      <w:pPr>
        <w:widowControl w:val="0"/>
        <w:tabs>
          <w:tab w:val="left" w:pos="178"/>
        </w:tabs>
        <w:spacing w:after="0" w:line="240" w:lineRule="auto"/>
        <w:ind w:left="20" w:firstLine="54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М.02 – </w:t>
      </w:r>
      <w:r w:rsidR="008C6F88"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68 часов;</w:t>
      </w:r>
    </w:p>
    <w:p w:rsidR="00830F22" w:rsidRPr="0038188F" w:rsidRDefault="00830F22" w:rsidP="0038188F">
      <w:pPr>
        <w:widowControl w:val="0"/>
        <w:tabs>
          <w:tab w:val="left" w:pos="178"/>
        </w:tabs>
        <w:spacing w:after="0" w:line="240" w:lineRule="auto"/>
        <w:ind w:left="20" w:firstLine="54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М.03 – </w:t>
      </w:r>
      <w:r w:rsidR="008C6F88"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60 часов;</w:t>
      </w:r>
    </w:p>
    <w:p w:rsidR="00830F22" w:rsidRPr="0038188F" w:rsidRDefault="008C6F88" w:rsidP="0038188F">
      <w:pPr>
        <w:widowControl w:val="0"/>
        <w:tabs>
          <w:tab w:val="left" w:pos="178"/>
        </w:tabs>
        <w:spacing w:after="0" w:line="240" w:lineRule="auto"/>
        <w:ind w:left="20" w:firstLine="54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М.01</w:t>
      </w:r>
      <w:r w:rsidR="00830F22"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5373A7"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684</w:t>
      </w:r>
      <w:r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5373A7"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 (в том числе преддипломной – 144 часа)</w:t>
      </w:r>
      <w:r w:rsidRPr="0038188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12288A" w:rsidRDefault="001228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42DC1" w:rsidRDefault="003802C1" w:rsidP="00961B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2"/>
      <w:r w:rsidRPr="00961B4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24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DC1" w:rsidRPr="00961B4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</w:t>
      </w:r>
      <w:r w:rsidR="0075361C" w:rsidRPr="00961B42">
        <w:rPr>
          <w:rFonts w:ascii="Times New Roman" w:hAnsi="Times New Roman" w:cs="Times New Roman"/>
          <w:b/>
          <w:bCs/>
          <w:sz w:val="24"/>
          <w:szCs w:val="24"/>
        </w:rPr>
        <w:t>РАБОЧЕЙ ПРОГРАММЫ</w:t>
      </w:r>
      <w:r w:rsidR="003249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DC1" w:rsidRPr="00961B42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A34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DC1" w:rsidRPr="00961B42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bookmarkEnd w:id="1"/>
    </w:p>
    <w:p w:rsidR="00BE76A2" w:rsidRPr="00961B42" w:rsidRDefault="00BE76A2" w:rsidP="00961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DC1" w:rsidRDefault="00142DC1" w:rsidP="00961B42">
      <w:pPr>
        <w:pStyle w:val="5"/>
        <w:shd w:val="clear" w:color="auto" w:fill="auto"/>
        <w:spacing w:line="240" w:lineRule="auto"/>
        <w:ind w:left="140" w:right="140" w:firstLine="700"/>
        <w:rPr>
          <w:rStyle w:val="1"/>
          <w:spacing w:val="0"/>
          <w:sz w:val="24"/>
          <w:szCs w:val="24"/>
        </w:rPr>
      </w:pPr>
      <w:r w:rsidRPr="00961B42">
        <w:rPr>
          <w:rStyle w:val="1"/>
          <w:spacing w:val="0"/>
          <w:sz w:val="24"/>
          <w:szCs w:val="24"/>
        </w:rPr>
        <w:t>Результатами освоен</w:t>
      </w:r>
      <w:r w:rsidR="000538CB" w:rsidRPr="00961B42">
        <w:rPr>
          <w:rStyle w:val="1"/>
          <w:spacing w:val="0"/>
          <w:sz w:val="24"/>
          <w:szCs w:val="24"/>
        </w:rPr>
        <w:t>ия производственной</w:t>
      </w:r>
      <w:r w:rsidRPr="00961B42">
        <w:rPr>
          <w:rStyle w:val="1"/>
          <w:spacing w:val="0"/>
          <w:sz w:val="24"/>
          <w:szCs w:val="24"/>
        </w:rPr>
        <w:t xml:space="preserve"> практики являет</w:t>
      </w:r>
      <w:r w:rsidRPr="00961B42">
        <w:rPr>
          <w:rStyle w:val="1"/>
          <w:spacing w:val="0"/>
          <w:sz w:val="24"/>
          <w:szCs w:val="24"/>
        </w:rPr>
        <w:softHyphen/>
        <w:t xml:space="preserve">ся </w:t>
      </w:r>
      <w:r w:rsidR="00997474" w:rsidRPr="00961B42">
        <w:rPr>
          <w:rStyle w:val="1"/>
          <w:spacing w:val="0"/>
          <w:sz w:val="24"/>
          <w:szCs w:val="24"/>
        </w:rPr>
        <w:t>освоение обучающимися вид</w:t>
      </w:r>
      <w:r w:rsidR="0032492C">
        <w:rPr>
          <w:rStyle w:val="1"/>
          <w:spacing w:val="0"/>
          <w:sz w:val="24"/>
          <w:szCs w:val="24"/>
        </w:rPr>
        <w:t>ов</w:t>
      </w:r>
      <w:r w:rsidR="00997474" w:rsidRPr="00961B42">
        <w:rPr>
          <w:rStyle w:val="1"/>
          <w:spacing w:val="0"/>
          <w:sz w:val="24"/>
          <w:szCs w:val="24"/>
        </w:rPr>
        <w:t xml:space="preserve"> профессион</w:t>
      </w:r>
      <w:r w:rsidR="00564F45" w:rsidRPr="00961B42">
        <w:rPr>
          <w:rStyle w:val="1"/>
          <w:spacing w:val="0"/>
          <w:sz w:val="24"/>
          <w:szCs w:val="24"/>
        </w:rPr>
        <w:t>альной деятельности по специальности</w:t>
      </w:r>
      <w:r w:rsidR="00997474" w:rsidRPr="00961B42">
        <w:rPr>
          <w:rStyle w:val="1"/>
          <w:spacing w:val="0"/>
          <w:sz w:val="24"/>
          <w:szCs w:val="24"/>
        </w:rPr>
        <w:t xml:space="preserve"> СПО 26.02.03 «Судовождение», формирова</w:t>
      </w:r>
      <w:r w:rsidR="00E141C3" w:rsidRPr="00961B42">
        <w:rPr>
          <w:rStyle w:val="1"/>
          <w:spacing w:val="0"/>
          <w:sz w:val="24"/>
          <w:szCs w:val="24"/>
        </w:rPr>
        <w:t>ние общих и профессиональных ком</w:t>
      </w:r>
      <w:r w:rsidR="00997474" w:rsidRPr="00961B42">
        <w:rPr>
          <w:rStyle w:val="1"/>
          <w:spacing w:val="0"/>
          <w:sz w:val="24"/>
          <w:szCs w:val="24"/>
        </w:rPr>
        <w:t>петенций, а также приобретение необходимых умений и опыта практической работы по профессии в рамках про</w:t>
      </w:r>
      <w:r w:rsidR="004740AF" w:rsidRPr="00961B42">
        <w:rPr>
          <w:rStyle w:val="1"/>
          <w:spacing w:val="0"/>
          <w:sz w:val="24"/>
          <w:szCs w:val="24"/>
        </w:rPr>
        <w:t xml:space="preserve">фессиональных модулей </w:t>
      </w:r>
      <w:r w:rsidR="00997474" w:rsidRPr="00961B42">
        <w:rPr>
          <w:rStyle w:val="1"/>
          <w:spacing w:val="0"/>
          <w:sz w:val="24"/>
          <w:szCs w:val="24"/>
        </w:rPr>
        <w:t xml:space="preserve"> по основным видам профессиональной деятельности (ВПД)</w:t>
      </w:r>
      <w:r w:rsidR="002B2A66">
        <w:rPr>
          <w:rStyle w:val="1"/>
          <w:spacing w:val="0"/>
          <w:sz w:val="24"/>
          <w:szCs w:val="24"/>
        </w:rPr>
        <w:t>:</w:t>
      </w:r>
    </w:p>
    <w:p w:rsidR="002B2A66" w:rsidRPr="0012288A" w:rsidRDefault="002B2A66" w:rsidP="002B2A66">
      <w:pPr>
        <w:pStyle w:val="a8"/>
        <w:numPr>
          <w:ilvl w:val="0"/>
          <w:numId w:val="11"/>
        </w:numPr>
        <w:tabs>
          <w:tab w:val="left" w:pos="709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8A">
        <w:rPr>
          <w:rFonts w:ascii="Times New Roman" w:hAnsi="Times New Roman" w:cs="Times New Roman"/>
          <w:b/>
          <w:sz w:val="24"/>
          <w:szCs w:val="24"/>
        </w:rPr>
        <w:t>Управление и эксплуатация судна;</w:t>
      </w:r>
    </w:p>
    <w:p w:rsidR="002B2A66" w:rsidRPr="0012288A" w:rsidRDefault="002B2A66" w:rsidP="002B2A66">
      <w:pPr>
        <w:pStyle w:val="a8"/>
        <w:numPr>
          <w:ilvl w:val="0"/>
          <w:numId w:val="11"/>
        </w:numPr>
        <w:tabs>
          <w:tab w:val="left" w:pos="709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8A">
        <w:rPr>
          <w:rFonts w:ascii="Times New Roman" w:hAnsi="Times New Roman" w:cs="Times New Roman"/>
          <w:b/>
          <w:sz w:val="24"/>
          <w:szCs w:val="24"/>
        </w:rPr>
        <w:t>Обеспечение безопасности плавания;</w:t>
      </w:r>
    </w:p>
    <w:p w:rsidR="002B2A66" w:rsidRPr="0012288A" w:rsidRDefault="002B2A66" w:rsidP="002B2A66">
      <w:pPr>
        <w:pStyle w:val="a8"/>
        <w:numPr>
          <w:ilvl w:val="0"/>
          <w:numId w:val="11"/>
        </w:numPr>
        <w:tabs>
          <w:tab w:val="left" w:pos="709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8A">
        <w:rPr>
          <w:rFonts w:ascii="Times New Roman" w:hAnsi="Times New Roman" w:cs="Times New Roman"/>
          <w:b/>
          <w:sz w:val="24"/>
          <w:szCs w:val="24"/>
        </w:rPr>
        <w:t>Обработка и размещение груза;</w:t>
      </w:r>
    </w:p>
    <w:p w:rsidR="000538CB" w:rsidRPr="00961B42" w:rsidRDefault="000538CB" w:rsidP="00961B42">
      <w:pPr>
        <w:pStyle w:val="5"/>
        <w:shd w:val="clear" w:color="auto" w:fill="auto"/>
        <w:spacing w:line="240" w:lineRule="auto"/>
        <w:ind w:left="140" w:right="140" w:firstLine="700"/>
        <w:rPr>
          <w:spacing w:val="0"/>
          <w:sz w:val="24"/>
          <w:szCs w:val="24"/>
        </w:rPr>
      </w:pPr>
    </w:p>
    <w:tbl>
      <w:tblPr>
        <w:tblW w:w="10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9145"/>
      </w:tblGrid>
      <w:tr w:rsidR="00142DC1" w:rsidRPr="00961B42" w:rsidTr="00A813C9">
        <w:trPr>
          <w:trHeight w:hRule="exact" w:val="5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DC1" w:rsidRPr="00961B42" w:rsidRDefault="00142DC1" w:rsidP="00961B42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C1" w:rsidRPr="00961B42" w:rsidRDefault="00142DC1" w:rsidP="00961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142DC1" w:rsidRPr="00961B42" w:rsidTr="002B59EA">
        <w:trPr>
          <w:trHeight w:hRule="exact" w:val="6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DC1" w:rsidRPr="00961B42" w:rsidRDefault="00C02AEE" w:rsidP="00961B42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</w:t>
            </w:r>
            <w:r w:rsidR="005816AC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42DC1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C1" w:rsidRPr="00961B42" w:rsidRDefault="002B59EA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овать и осуществлять переход в точку назначения, определять местоположение судна.</w:t>
            </w:r>
          </w:p>
        </w:tc>
      </w:tr>
      <w:tr w:rsidR="00142DC1" w:rsidRPr="00961B42" w:rsidTr="000E4832">
        <w:trPr>
          <w:trHeight w:hRule="exact" w:val="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CBC" w:rsidRPr="00961B42" w:rsidRDefault="005816AC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142DC1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F3CBC" w:rsidRPr="00961B42" w:rsidRDefault="00BF3CBC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C1" w:rsidRPr="00961B42" w:rsidRDefault="00142DC1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врировать и управлять судном</w:t>
            </w:r>
            <w:r w:rsidR="002B59EA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34A0" w:rsidRPr="00961B42" w:rsidRDefault="006834A0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262" w:rsidRPr="00961B42" w:rsidTr="00D621E4">
        <w:trPr>
          <w:trHeight w:hRule="exact" w:val="7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 1.3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ть использование и техническую эксплуатацию технических средств судовождения и судовых систем связи. </w:t>
            </w:r>
          </w:p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262" w:rsidRPr="00961B42" w:rsidTr="00FD351E">
        <w:trPr>
          <w:trHeight w:hRule="exact" w:val="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262" w:rsidRPr="00961B42" w:rsidRDefault="003A2F85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200DEA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ывать мероприятия по обеспечению транспортной </w:t>
            </w:r>
            <w:r w:rsidR="006E5B70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.</w:t>
            </w:r>
          </w:p>
        </w:tc>
      </w:tr>
      <w:tr w:rsidR="006E5B70" w:rsidRPr="00961B42" w:rsidTr="00FD351E">
        <w:trPr>
          <w:trHeight w:hRule="exact"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B70" w:rsidRPr="00961B42" w:rsidRDefault="006E5B70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B70" w:rsidRPr="00961B42" w:rsidRDefault="006E5B70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редства по борьбе за живучесть судна.</w:t>
            </w:r>
          </w:p>
        </w:tc>
      </w:tr>
      <w:tr w:rsidR="006E5B70" w:rsidRPr="00961B42" w:rsidTr="006E5B70">
        <w:trPr>
          <w:trHeight w:hRule="exact" w:val="8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B70" w:rsidRPr="00961B42" w:rsidRDefault="006E5B70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B70" w:rsidRPr="00961B42" w:rsidRDefault="006E5B70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.</w:t>
            </w:r>
          </w:p>
        </w:tc>
      </w:tr>
      <w:tr w:rsidR="007A3262" w:rsidRPr="00961B42" w:rsidTr="00FD351E">
        <w:trPr>
          <w:trHeight w:hRule="exact"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 2.4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овывать и обеспечивать действия подчиненных членов экипажа судна при авариях</w:t>
            </w:r>
            <w:r w:rsidR="00F74441" w:rsidRPr="00961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4441" w:rsidRPr="00961B42" w:rsidTr="00FD351E">
        <w:trPr>
          <w:trHeight w:hRule="exact" w:val="2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441" w:rsidRPr="00961B42" w:rsidRDefault="00F74441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 2.5. 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441" w:rsidRPr="00961B42" w:rsidRDefault="00F74441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ывать первую медицинскую помощь пострадавшим.</w:t>
            </w:r>
          </w:p>
        </w:tc>
      </w:tr>
      <w:tr w:rsidR="007A3262" w:rsidRPr="00961B42" w:rsidTr="003C2BBC">
        <w:trPr>
          <w:trHeight w:hRule="exact" w:val="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 2.6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и обеспечивать дейст</w:t>
            </w:r>
            <w:r w:rsidR="004D2033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подчиненных членов экипажа с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на при оставлении судна, использовать спасательные шлюпки, спасательные плоты и иные спасательные средства.</w:t>
            </w:r>
          </w:p>
        </w:tc>
      </w:tr>
      <w:tr w:rsidR="007A3262" w:rsidRPr="00961B42" w:rsidTr="00FD351E">
        <w:trPr>
          <w:trHeight w:hRule="exact" w:val="5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 2.7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</w:t>
            </w:r>
            <w:r w:rsidR="004D2033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еспечивать действия подчиненных членов экипажа судна по предупреждению и предотвращению загрязнения водной среды.</w:t>
            </w:r>
          </w:p>
        </w:tc>
      </w:tr>
      <w:tr w:rsidR="007A3262" w:rsidRPr="00961B42" w:rsidTr="003C2BBC">
        <w:trPr>
          <w:trHeight w:hRule="exact" w:val="7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 3.1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обеспечивать безопасную погрузку, размещение, крепление груза и уход за ним в течение рейса и выгрузки.</w:t>
            </w:r>
          </w:p>
        </w:tc>
      </w:tr>
      <w:tr w:rsidR="007A3262" w:rsidRPr="00961B42" w:rsidTr="000E4832">
        <w:trPr>
          <w:trHeight w:hRule="exact" w:val="5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 3.2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меры предосторожности во время погрузки и выгрузки и обращения с опасными и вредными грузами во время рейса</w:t>
            </w:r>
          </w:p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навыками проведения испытаний и </w:t>
            </w:r>
            <w:proofErr w:type="spellStart"/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иработоспо-собности</w:t>
            </w:r>
            <w:proofErr w:type="spellEnd"/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ного, эксплуатируемого и ремонтируемого </w:t>
            </w:r>
            <w:proofErr w:type="gramStart"/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-</w:t>
            </w:r>
            <w:proofErr w:type="spellStart"/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ционного</w:t>
            </w:r>
            <w:proofErr w:type="spellEnd"/>
            <w:proofErr w:type="gramEnd"/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алубного транспортного оборудования, осуществлять наблюдение за его безопасной эксплуатацией.</w:t>
            </w:r>
          </w:p>
        </w:tc>
      </w:tr>
      <w:tr w:rsidR="007A3262" w:rsidRPr="00961B42" w:rsidTr="00FD351E">
        <w:trPr>
          <w:trHeight w:hRule="exact"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A3262" w:rsidRPr="00961B42" w:rsidTr="00C07E38">
        <w:trPr>
          <w:trHeight w:hRule="exact" w:val="6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2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A3262" w:rsidRPr="00961B42" w:rsidTr="00DA2E75">
        <w:trPr>
          <w:trHeight w:hRule="exact" w:val="6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3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</w:t>
            </w:r>
            <w:r w:rsidR="00961CE9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</w:t>
            </w: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3262" w:rsidRPr="00961B42" w:rsidTr="00DA2E75">
        <w:trPr>
          <w:trHeight w:hRule="exact"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4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и использование информации, необходимой для </w:t>
            </w:r>
            <w:r w:rsidR="00961CE9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го </w:t>
            </w: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7A3262" w:rsidRPr="00961B42" w:rsidTr="00DA2E75">
        <w:trPr>
          <w:trHeight w:hRule="exact" w:val="5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5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A3262" w:rsidRPr="00961B42" w:rsidTr="00DA2E75">
        <w:trPr>
          <w:trHeight w:hRule="exact"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6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</w:t>
            </w:r>
            <w:r w:rsidR="00F00355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,</w:t>
            </w: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общаться с коллегами, руководством, потребителями.</w:t>
            </w:r>
          </w:p>
        </w:tc>
      </w:tr>
      <w:tr w:rsidR="007A3262" w:rsidRPr="00961B42" w:rsidTr="00DA2E75">
        <w:trPr>
          <w:trHeight w:hRule="exact" w:val="5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7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A96538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 ответственность за работу членов команды (</w:t>
            </w:r>
            <w:r w:rsidR="00DA4CC5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иненных), результат выполнения заданий.</w:t>
            </w:r>
          </w:p>
        </w:tc>
      </w:tr>
      <w:tr w:rsidR="007A3262" w:rsidRPr="00961B42" w:rsidTr="00DA2E75">
        <w:trPr>
          <w:trHeight w:hRule="exact"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8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      </w:r>
          </w:p>
        </w:tc>
      </w:tr>
      <w:tr w:rsidR="007A3262" w:rsidRPr="00961B42" w:rsidTr="001801D7">
        <w:trPr>
          <w:trHeight w:hRule="exact"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К 9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7A3262" w:rsidRPr="00961B42" w:rsidTr="00DA2E75">
        <w:trPr>
          <w:trHeight w:hRule="exact"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0</w:t>
            </w:r>
            <w:r w:rsidR="00200DEA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62" w:rsidRPr="00961B42" w:rsidRDefault="007A3262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исьменной и устной коммуникацией на государственном и (или) иностранном (английском) языке.</w:t>
            </w:r>
          </w:p>
        </w:tc>
      </w:tr>
    </w:tbl>
    <w:p w:rsidR="007B05BD" w:rsidRDefault="007B05BD" w:rsidP="007B0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но ПДНВ-78 с поправками (Таблица 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Pr="000A0FAD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A0FAD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)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072"/>
      </w:tblGrid>
      <w:tr w:rsidR="007B05BD" w:rsidRPr="00EA7AF1" w:rsidTr="00251208">
        <w:trPr>
          <w:trHeight w:val="284"/>
        </w:trPr>
        <w:tc>
          <w:tcPr>
            <w:tcW w:w="10206" w:type="dxa"/>
            <w:gridSpan w:val="2"/>
          </w:tcPr>
          <w:p w:rsidR="007B05BD" w:rsidRPr="00EA7AF1" w:rsidRDefault="007B05BD" w:rsidP="002512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: Судовождение на уровне эксплуатации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pStyle w:val="TableParagraph"/>
              <w:tabs>
                <w:tab w:val="left" w:pos="697"/>
                <w:tab w:val="left" w:pos="944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pStyle w:val="TableParagraph"/>
              <w:tabs>
                <w:tab w:val="left" w:pos="681"/>
                <w:tab w:val="left" w:pos="944"/>
              </w:tabs>
              <w:ind w:left="107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 и проведение перехода, и определение местоположения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pStyle w:val="TableParagraph"/>
              <w:tabs>
                <w:tab w:val="left" w:pos="697"/>
                <w:tab w:val="left" w:pos="944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2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pStyle w:val="TableParagraph"/>
              <w:tabs>
                <w:tab w:val="left" w:pos="681"/>
                <w:tab w:val="left" w:pos="944"/>
              </w:tabs>
              <w:ind w:left="107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ение безопасной навигационной вахты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pStyle w:val="TableParagraph"/>
              <w:tabs>
                <w:tab w:val="left" w:pos="697"/>
                <w:tab w:val="left" w:pos="944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3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pStyle w:val="TableParagraph"/>
              <w:tabs>
                <w:tab w:val="left" w:pos="697"/>
                <w:tab w:val="left" w:pos="944"/>
              </w:tabs>
              <w:ind w:left="107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диолокатора и САРП для обеспечения безопасности плавания</w:t>
            </w:r>
          </w:p>
          <w:p w:rsidR="007B05BD" w:rsidRPr="00EA7AF1" w:rsidRDefault="007B05BD" w:rsidP="00251208">
            <w:pPr>
              <w:pStyle w:val="TableParagraph"/>
              <w:tabs>
                <w:tab w:val="left" w:pos="681"/>
                <w:tab w:val="left" w:pos="944"/>
              </w:tabs>
              <w:ind w:left="107" w:right="9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7A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имечание: подготовка и оценка использования САРП не требуются для </w:t>
            </w:r>
            <w:r w:rsidRPr="00EA7AF1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тех, </w:t>
            </w:r>
            <w:r w:rsidRPr="00EA7A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то работает исключительно на судах, не оснащенных</w:t>
            </w:r>
            <w:r w:rsidRPr="00EA7AF1">
              <w:rPr>
                <w:rFonts w:ascii="Times New Roman" w:hAnsi="Times New Roman" w:cs="Times New Roman"/>
                <w:i/>
                <w:spacing w:val="-8"/>
                <w:sz w:val="18"/>
                <w:szCs w:val="18"/>
                <w:lang w:val="ru-RU"/>
              </w:rPr>
              <w:t xml:space="preserve"> </w:t>
            </w:r>
            <w:r w:rsidRPr="00EA7A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АРП.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4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pStyle w:val="TableParagraph"/>
              <w:ind w:left="107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ЭКНИС для обеспечения безопасности плавания</w:t>
            </w:r>
          </w:p>
          <w:p w:rsidR="007B05BD" w:rsidRPr="00EA7AF1" w:rsidRDefault="007B05BD" w:rsidP="00251208">
            <w:pPr>
              <w:pStyle w:val="TableParagraph"/>
              <w:tabs>
                <w:tab w:val="left" w:pos="757"/>
              </w:tabs>
              <w:ind w:left="107" w:right="9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A7A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мечание: Подготовка использование и оценка использования ЭКНИС не требуются для тех, кто работает исключительно на судах, не оборудованных ЭКНИС. Такое ограничение должно быть указано в подтверждении, изданном соответствующем моряку.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5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при авариях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6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при получении сигнала бедствия на море</w:t>
            </w:r>
          </w:p>
        </w:tc>
      </w:tr>
      <w:tr w:rsidR="00251208" w:rsidRPr="00EA7AF1" w:rsidTr="00251208">
        <w:trPr>
          <w:trHeight w:val="284"/>
        </w:trPr>
        <w:tc>
          <w:tcPr>
            <w:tcW w:w="1134" w:type="dxa"/>
          </w:tcPr>
          <w:p w:rsidR="00251208" w:rsidRPr="00EF340F" w:rsidRDefault="00251208" w:rsidP="00251208">
            <w:pPr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34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7</w:t>
            </w:r>
          </w:p>
        </w:tc>
        <w:tc>
          <w:tcPr>
            <w:tcW w:w="9072" w:type="dxa"/>
          </w:tcPr>
          <w:p w:rsidR="00251208" w:rsidRPr="00EF340F" w:rsidRDefault="00251208" w:rsidP="002512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тандартного морского разговорника ИМО и использование английского языка в письменной и устной форме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8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и получение информации посредством визуальных сигналов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9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pStyle w:val="TableParagraph"/>
              <w:ind w:left="107" w:right="2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еврирование судна</w:t>
            </w:r>
          </w:p>
        </w:tc>
      </w:tr>
      <w:tr w:rsidR="007B05BD" w:rsidRPr="00EA7AF1" w:rsidTr="00251208">
        <w:trPr>
          <w:trHeight w:val="284"/>
        </w:trPr>
        <w:tc>
          <w:tcPr>
            <w:tcW w:w="10206" w:type="dxa"/>
            <w:gridSpan w:val="2"/>
          </w:tcPr>
          <w:p w:rsidR="007B05BD" w:rsidRPr="00EA7AF1" w:rsidRDefault="007B05BD" w:rsidP="00251208">
            <w:pPr>
              <w:pStyle w:val="TableParagraph"/>
              <w:ind w:left="207" w:right="203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: Обработка и размещение груза на уровне эксплуатации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pStyle w:val="TableParagraph"/>
              <w:tabs>
                <w:tab w:val="left" w:pos="851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0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pStyle w:val="TableParagraph"/>
              <w:tabs>
                <w:tab w:val="left" w:pos="851"/>
              </w:tabs>
              <w:ind w:left="107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огрузкой, размещением, креплением и выгрузкой грузов, а также за обращением с ними во время рейса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pStyle w:val="TableParagraph"/>
              <w:tabs>
                <w:tab w:val="left" w:pos="774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1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pStyle w:val="TableParagraph"/>
              <w:tabs>
                <w:tab w:val="left" w:pos="774"/>
              </w:tabs>
              <w:ind w:left="10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и сообщение о дефектах и повреждениях в грузовых помещениях, на крышках люков и в балластных танках.</w:t>
            </w:r>
          </w:p>
        </w:tc>
      </w:tr>
      <w:tr w:rsidR="007B05BD" w:rsidRPr="00EA7AF1" w:rsidTr="00251208">
        <w:trPr>
          <w:trHeight w:val="284"/>
        </w:trPr>
        <w:tc>
          <w:tcPr>
            <w:tcW w:w="10206" w:type="dxa"/>
            <w:gridSpan w:val="2"/>
          </w:tcPr>
          <w:p w:rsidR="007B05BD" w:rsidRPr="00EA7AF1" w:rsidRDefault="007B05BD" w:rsidP="00251208">
            <w:pPr>
              <w:pStyle w:val="TableParagraph"/>
              <w:ind w:left="137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: Управление операциями судна и забота о людях на судне на уровне эксплуатации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ind w:left="113" w:hang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-12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выполнения требований по предотвращению загрязнения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3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pStyle w:val="TableParagraph"/>
              <w:ind w:left="107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судна в мореходном состоянии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pStyle w:val="TableParagraph"/>
              <w:tabs>
                <w:tab w:val="left" w:pos="577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4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pStyle w:val="TableParagraph"/>
              <w:ind w:left="107" w:right="2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твращение пожаров и борьба с пожарами на судах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pStyle w:val="TableParagraph"/>
              <w:tabs>
                <w:tab w:val="left" w:pos="1035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5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pStyle w:val="TableParagraph"/>
              <w:tabs>
                <w:tab w:val="left" w:pos="1035"/>
              </w:tabs>
              <w:ind w:left="107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пасательных средств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6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pStyle w:val="TableParagraph"/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средств первой медицинской помощи на судах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7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pStyle w:val="TableParagraph"/>
              <w:ind w:left="107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облюдением требований законодательства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pStyle w:val="TableParagraph"/>
              <w:tabs>
                <w:tab w:val="left" w:pos="652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8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pStyle w:val="TableParagraph"/>
              <w:tabs>
                <w:tab w:val="left" w:pos="652"/>
              </w:tabs>
              <w:ind w:left="107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навыков руководителя и умение работать в команде</w:t>
            </w:r>
          </w:p>
        </w:tc>
      </w:tr>
      <w:tr w:rsidR="007B05BD" w:rsidRPr="00EA7AF1" w:rsidTr="00251208">
        <w:trPr>
          <w:trHeight w:val="284"/>
        </w:trPr>
        <w:tc>
          <w:tcPr>
            <w:tcW w:w="1134" w:type="dxa"/>
          </w:tcPr>
          <w:p w:rsidR="007B05BD" w:rsidRPr="00EA7AF1" w:rsidRDefault="007B05BD" w:rsidP="00251208">
            <w:pPr>
              <w:pStyle w:val="TableParagraph"/>
              <w:tabs>
                <w:tab w:val="left" w:pos="589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9</w:t>
            </w:r>
          </w:p>
        </w:tc>
        <w:tc>
          <w:tcPr>
            <w:tcW w:w="9072" w:type="dxa"/>
          </w:tcPr>
          <w:p w:rsidR="007B05BD" w:rsidRPr="00EA7AF1" w:rsidRDefault="007B05BD" w:rsidP="00251208">
            <w:pPr>
              <w:pStyle w:val="TableParagraph"/>
              <w:tabs>
                <w:tab w:val="left" w:pos="589"/>
              </w:tabs>
              <w:ind w:left="107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 в безопасность персонала и судна</w:t>
            </w:r>
          </w:p>
        </w:tc>
      </w:tr>
    </w:tbl>
    <w:p w:rsidR="007B05BD" w:rsidRDefault="007B05BD" w:rsidP="007B0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B2A66" w:rsidRDefault="00DC2C60" w:rsidP="00961B42">
      <w:pPr>
        <w:pStyle w:val="5"/>
        <w:shd w:val="clear" w:color="auto" w:fill="auto"/>
        <w:spacing w:line="240" w:lineRule="auto"/>
        <w:ind w:left="140" w:right="140" w:firstLine="700"/>
        <w:rPr>
          <w:rStyle w:val="1"/>
          <w:spacing w:val="0"/>
          <w:sz w:val="24"/>
          <w:szCs w:val="24"/>
        </w:rPr>
      </w:pPr>
      <w:r w:rsidRPr="00961B42">
        <w:rPr>
          <w:rStyle w:val="1"/>
          <w:spacing w:val="0"/>
          <w:sz w:val="24"/>
          <w:szCs w:val="24"/>
        </w:rPr>
        <w:t xml:space="preserve">Результатами освоения производственной практики </w:t>
      </w:r>
      <w:r w:rsidR="00711369" w:rsidRPr="00961B42">
        <w:rPr>
          <w:rStyle w:val="1"/>
          <w:spacing w:val="0"/>
          <w:sz w:val="24"/>
          <w:szCs w:val="24"/>
        </w:rPr>
        <w:t xml:space="preserve">в рамках </w:t>
      </w:r>
      <w:r w:rsidR="002B2A66">
        <w:rPr>
          <w:rStyle w:val="1"/>
          <w:spacing w:val="0"/>
          <w:sz w:val="24"/>
          <w:szCs w:val="24"/>
        </w:rPr>
        <w:t>профессионального модуля ПМ.04</w:t>
      </w:r>
      <w:r w:rsidR="00A34326">
        <w:rPr>
          <w:rStyle w:val="1"/>
          <w:spacing w:val="0"/>
          <w:sz w:val="24"/>
          <w:szCs w:val="24"/>
        </w:rPr>
        <w:t xml:space="preserve"> </w:t>
      </w:r>
      <w:r w:rsidR="00711369" w:rsidRPr="00961B42">
        <w:rPr>
          <w:rStyle w:val="1"/>
          <w:spacing w:val="0"/>
          <w:sz w:val="24"/>
          <w:szCs w:val="24"/>
        </w:rPr>
        <w:t xml:space="preserve">специальности 26.02.03 «Судовождение» </w:t>
      </w:r>
      <w:r w:rsidRPr="00961B42">
        <w:rPr>
          <w:rStyle w:val="1"/>
          <w:spacing w:val="0"/>
          <w:sz w:val="24"/>
          <w:szCs w:val="24"/>
        </w:rPr>
        <w:t>является освоение обучающимися вида профессиональной деятельности</w:t>
      </w:r>
      <w:r w:rsidR="002B2A66">
        <w:rPr>
          <w:rStyle w:val="1"/>
          <w:spacing w:val="0"/>
          <w:sz w:val="24"/>
          <w:szCs w:val="24"/>
        </w:rPr>
        <w:t>:</w:t>
      </w:r>
    </w:p>
    <w:p w:rsidR="002B2A66" w:rsidRPr="0012288A" w:rsidRDefault="002B2A66" w:rsidP="002B2A66">
      <w:pPr>
        <w:pStyle w:val="a8"/>
        <w:numPr>
          <w:ilvl w:val="0"/>
          <w:numId w:val="11"/>
        </w:numPr>
        <w:tabs>
          <w:tab w:val="left" w:pos="709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8A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A34326">
        <w:rPr>
          <w:rFonts w:ascii="Times New Roman" w:hAnsi="Times New Roman" w:cs="Times New Roman"/>
          <w:b/>
          <w:sz w:val="24"/>
          <w:szCs w:val="24"/>
        </w:rPr>
        <w:t>,</w:t>
      </w:r>
    </w:p>
    <w:p w:rsidR="00DC2C60" w:rsidRPr="00961B42" w:rsidRDefault="00DC2C60" w:rsidP="00A34326">
      <w:pPr>
        <w:pStyle w:val="5"/>
        <w:shd w:val="clear" w:color="auto" w:fill="auto"/>
        <w:spacing w:line="240" w:lineRule="auto"/>
        <w:ind w:right="140" w:firstLine="0"/>
        <w:rPr>
          <w:rStyle w:val="1"/>
          <w:spacing w:val="0"/>
          <w:sz w:val="24"/>
          <w:szCs w:val="24"/>
        </w:rPr>
      </w:pPr>
      <w:r w:rsidRPr="00961B42">
        <w:rPr>
          <w:rStyle w:val="1"/>
          <w:spacing w:val="0"/>
          <w:sz w:val="24"/>
          <w:szCs w:val="24"/>
        </w:rPr>
        <w:t>формирование общих и профессиональных компетенций</w:t>
      </w:r>
      <w:r w:rsidR="002B2A66" w:rsidRPr="002B2A66">
        <w:rPr>
          <w:rStyle w:val="1"/>
          <w:spacing w:val="0"/>
          <w:sz w:val="24"/>
          <w:szCs w:val="24"/>
        </w:rPr>
        <w:t xml:space="preserve"> </w:t>
      </w:r>
      <w:r w:rsidR="002B2A66" w:rsidRPr="00961B42">
        <w:rPr>
          <w:rStyle w:val="1"/>
          <w:spacing w:val="0"/>
          <w:sz w:val="24"/>
          <w:szCs w:val="24"/>
        </w:rPr>
        <w:t>по профессии СПО «Матрос»</w:t>
      </w:r>
      <w:r w:rsidR="00A34326">
        <w:rPr>
          <w:rStyle w:val="1"/>
          <w:spacing w:val="0"/>
          <w:sz w:val="24"/>
          <w:szCs w:val="24"/>
        </w:rPr>
        <w:t xml:space="preserve"> (из ФГОС 26.01.07 Матрос)</w:t>
      </w:r>
    </w:p>
    <w:p w:rsidR="00A813C9" w:rsidRPr="00961B42" w:rsidRDefault="00A813C9" w:rsidP="00961B42">
      <w:pPr>
        <w:pStyle w:val="5"/>
        <w:shd w:val="clear" w:color="auto" w:fill="auto"/>
        <w:spacing w:line="240" w:lineRule="auto"/>
        <w:ind w:left="140" w:right="140" w:firstLine="700"/>
        <w:rPr>
          <w:rStyle w:val="1"/>
          <w:spacing w:val="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DC2C60" w:rsidRPr="00961B42" w:rsidTr="003A2F85">
        <w:trPr>
          <w:trHeight w:val="3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C60" w:rsidRPr="00961B42" w:rsidRDefault="00DC2C60" w:rsidP="00961B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C60" w:rsidRPr="00961B42" w:rsidRDefault="00DC2C60" w:rsidP="00961B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своения программы практики</w:t>
            </w:r>
          </w:p>
        </w:tc>
      </w:tr>
      <w:tr w:rsidR="000278DE" w:rsidRPr="00961B42" w:rsidTr="00676B2B">
        <w:trPr>
          <w:trHeight w:val="2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Выполнять плотницкие работы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1.2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Выполнять столярные работы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1.3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Выполнять малярные работы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1.4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Выполнять такелажные работы</w:t>
            </w:r>
          </w:p>
        </w:tc>
      </w:tr>
      <w:tr w:rsidR="000278DE" w:rsidRPr="00961B42" w:rsidTr="009F772F">
        <w:trPr>
          <w:trHeight w:val="2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1.5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чистке корпуса и металлических изделий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1.6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Применять технические средства и инструменты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Соблюдать правила несения судовой вахты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2.2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удержание судна на заданном курсе, следить за работой </w:t>
            </w:r>
            <w:proofErr w:type="spellStart"/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курсоуказа</w:t>
            </w:r>
            <w:r w:rsidR="00A00106" w:rsidRPr="00961B4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61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</w:t>
            </w:r>
            <w:proofErr w:type="spellEnd"/>
            <w:r w:rsidRPr="00961B42">
              <w:rPr>
                <w:rFonts w:ascii="Times New Roman" w:hAnsi="Times New Roman" w:cs="Times New Roman"/>
                <w:sz w:val="24"/>
                <w:szCs w:val="24"/>
              </w:rPr>
              <w:t xml:space="preserve"> и рулевого устройства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2.3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Осуществлять швартовные операции согласно судовому расписанию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2.4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ую эксплуатацию рулевого, грузового, швартовного и буксирного устройств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2.5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Применять контрольно-измерительные приборы и инструменты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3.1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Подготавливать помещения, грузовые трюмы и палубы к размещению пассажиров и груза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3.2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Принимать и сдавать грузы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3.3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Размещать и крепить грузы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3.4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Руководить береговыми матросами и рабочими при осуществлении грузовых работ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3.5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Зачищать трюмы и убирать палубы после выгрузки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4.1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Обеспечивать должный уровень транспортной безопасности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4.2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Применять средства по борьбе за живучесть судна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4.3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Действовать по тревогам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4.4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К 4.5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Использовать коллективные и индивидуальные спасательные средства</w:t>
            </w:r>
          </w:p>
        </w:tc>
      </w:tr>
      <w:tr w:rsidR="000278DE" w:rsidRPr="00961B42" w:rsidTr="003A2F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78DE" w:rsidRPr="00961B42" w:rsidTr="003A2F85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исходя из цели и способов ее достижения, определенных руководителем</w:t>
            </w:r>
          </w:p>
        </w:tc>
      </w:tr>
      <w:tr w:rsidR="000278DE" w:rsidRPr="00961B42" w:rsidTr="003A2F85">
        <w:trPr>
          <w:trHeight w:val="19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0278DE" w:rsidRPr="00961B42" w:rsidTr="003A2F85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0278DE" w:rsidRPr="00961B42" w:rsidTr="003A2F85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78DE" w:rsidRPr="00961B42" w:rsidTr="003A2F85">
        <w:trPr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Работать в команде,  эффективно общаться с коллегами, руководством, клиентами</w:t>
            </w:r>
          </w:p>
        </w:tc>
      </w:tr>
      <w:tr w:rsidR="000278DE" w:rsidRPr="00961B42" w:rsidTr="003A2F85">
        <w:trPr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  <w:r w:rsidR="00756F71"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DE" w:rsidRPr="00961B42" w:rsidRDefault="000278DE" w:rsidP="00961B4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B05BD" w:rsidRPr="00D837BE" w:rsidRDefault="007B05BD" w:rsidP="007B05BD">
      <w:pPr>
        <w:rPr>
          <w:rFonts w:ascii="Times New Roman" w:hAnsi="Times New Roman"/>
          <w:b/>
          <w:color w:val="FF0000"/>
          <w:sz w:val="24"/>
          <w:szCs w:val="24"/>
        </w:rPr>
      </w:pPr>
      <w:r w:rsidRPr="00D837BE">
        <w:rPr>
          <w:rFonts w:ascii="Times New Roman" w:hAnsi="Times New Roman"/>
          <w:b/>
          <w:color w:val="FF0000"/>
          <w:sz w:val="24"/>
          <w:szCs w:val="24"/>
        </w:rPr>
        <w:t xml:space="preserve">Согласно ПДНВ-78 с поправками (Таблица </w:t>
      </w:r>
      <w:r w:rsidRPr="00D837BE"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Pr="00D837BE">
        <w:rPr>
          <w:rFonts w:ascii="Times New Roman" w:hAnsi="Times New Roman"/>
          <w:b/>
          <w:color w:val="FF0000"/>
          <w:sz w:val="24"/>
          <w:szCs w:val="24"/>
        </w:rPr>
        <w:t>-</w:t>
      </w:r>
      <w:r w:rsidRPr="00D837BE">
        <w:rPr>
          <w:rFonts w:ascii="Times New Roman" w:hAnsi="Times New Roman"/>
          <w:b/>
          <w:color w:val="FF0000"/>
          <w:sz w:val="24"/>
          <w:szCs w:val="24"/>
          <w:lang w:val="en-US"/>
        </w:rPr>
        <w:t>II</w:t>
      </w:r>
      <w:r w:rsidRPr="00D837BE">
        <w:rPr>
          <w:rFonts w:ascii="Times New Roman" w:hAnsi="Times New Roman"/>
          <w:b/>
          <w:color w:val="FF0000"/>
          <w:sz w:val="24"/>
          <w:szCs w:val="24"/>
        </w:rPr>
        <w:t>/4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9072"/>
      </w:tblGrid>
      <w:tr w:rsidR="00D837BE" w:rsidRPr="00D837BE" w:rsidTr="00794443">
        <w:trPr>
          <w:trHeight w:val="284"/>
          <w:jc w:val="center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D" w:rsidRPr="00D837BE" w:rsidRDefault="007B05BD" w:rsidP="00251208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color w:val="FF0000"/>
                <w:sz w:val="24"/>
                <w:szCs w:val="24"/>
              </w:rPr>
            </w:pPr>
            <w:r w:rsidRPr="00D837BE">
              <w:rPr>
                <w:rFonts w:ascii="Times New Roman" w:eastAsia="MS Mincho" w:hAnsi="Times New Roman"/>
                <w:b/>
                <w:color w:val="FF0000"/>
                <w:sz w:val="24"/>
                <w:szCs w:val="24"/>
              </w:rPr>
              <w:t xml:space="preserve">Функция: Судовождение на вспомогательном уровне </w:t>
            </w:r>
          </w:p>
        </w:tc>
      </w:tr>
      <w:tr w:rsidR="00D837BE" w:rsidRPr="00D837BE" w:rsidTr="007944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064" w:type="dxa"/>
            <w:shd w:val="clear" w:color="auto" w:fill="auto"/>
          </w:tcPr>
          <w:p w:rsidR="007B05BD" w:rsidRPr="00D837BE" w:rsidRDefault="007B05BD" w:rsidP="00794443">
            <w:pPr>
              <w:widowControl w:val="0"/>
              <w:tabs>
                <w:tab w:val="left" w:pos="743"/>
                <w:tab w:val="left" w:pos="925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</w:pPr>
            <w:r w:rsidRPr="00D837BE"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  <w:t>К-1</w:t>
            </w:r>
            <w:r w:rsidR="00794443" w:rsidRPr="00D837BE"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  <w:t>(м)</w:t>
            </w:r>
          </w:p>
        </w:tc>
        <w:tc>
          <w:tcPr>
            <w:tcW w:w="9072" w:type="dxa"/>
            <w:shd w:val="clear" w:color="auto" w:fill="auto"/>
          </w:tcPr>
          <w:p w:rsidR="007B05BD" w:rsidRPr="00D837BE" w:rsidRDefault="007B05BD" w:rsidP="00251208">
            <w:pPr>
              <w:widowControl w:val="0"/>
              <w:autoSpaceDE w:val="0"/>
              <w:autoSpaceDN w:val="0"/>
              <w:spacing w:after="0" w:line="240" w:lineRule="auto"/>
              <w:ind w:left="57" w:right="51"/>
              <w:rPr>
                <w:rFonts w:ascii="Times New Roman" w:eastAsia="Arial" w:hAnsi="Times New Roman"/>
                <w:color w:val="FF0000"/>
                <w:sz w:val="24"/>
                <w:szCs w:val="24"/>
              </w:rPr>
            </w:pPr>
            <w:r w:rsidRPr="00D837BE">
              <w:rPr>
                <w:rFonts w:ascii="Times New Roman" w:eastAsia="Arial" w:hAnsi="Times New Roman"/>
                <w:color w:val="FF0000"/>
                <w:sz w:val="24"/>
                <w:szCs w:val="24"/>
              </w:rPr>
              <w:t>Управление рулем и выполнение команд, подаваемых на руль, включая команды, подаваемые на английском языке</w:t>
            </w:r>
          </w:p>
        </w:tc>
      </w:tr>
      <w:tr w:rsidR="00D837BE" w:rsidRPr="00D837BE" w:rsidTr="007944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064" w:type="dxa"/>
            <w:shd w:val="clear" w:color="auto" w:fill="auto"/>
          </w:tcPr>
          <w:p w:rsidR="007B05BD" w:rsidRPr="00D837BE" w:rsidRDefault="007B05BD" w:rsidP="007944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</w:pPr>
            <w:r w:rsidRPr="00D837BE"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  <w:t>К-2</w:t>
            </w:r>
            <w:r w:rsidR="00794443" w:rsidRPr="00D837BE"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  <w:t xml:space="preserve">(м) </w:t>
            </w:r>
          </w:p>
        </w:tc>
        <w:tc>
          <w:tcPr>
            <w:tcW w:w="9072" w:type="dxa"/>
            <w:shd w:val="clear" w:color="auto" w:fill="auto"/>
          </w:tcPr>
          <w:p w:rsidR="007B05BD" w:rsidRPr="00D837BE" w:rsidRDefault="007B05BD" w:rsidP="00251208">
            <w:pPr>
              <w:widowControl w:val="0"/>
              <w:autoSpaceDE w:val="0"/>
              <w:autoSpaceDN w:val="0"/>
              <w:spacing w:after="0" w:line="240" w:lineRule="auto"/>
              <w:ind w:left="57" w:right="169"/>
              <w:rPr>
                <w:rFonts w:ascii="Times New Roman" w:eastAsia="Arial" w:hAnsi="Times New Roman"/>
                <w:color w:val="FF0000"/>
                <w:sz w:val="24"/>
                <w:szCs w:val="24"/>
              </w:rPr>
            </w:pPr>
            <w:r w:rsidRPr="00D837BE">
              <w:rPr>
                <w:rFonts w:ascii="Times New Roman" w:eastAsia="Arial" w:hAnsi="Times New Roman"/>
                <w:color w:val="FF0000"/>
                <w:sz w:val="24"/>
                <w:szCs w:val="24"/>
              </w:rPr>
              <w:t>Ведение надлежащего визуального и слухового наблюдения</w:t>
            </w:r>
          </w:p>
        </w:tc>
      </w:tr>
      <w:tr w:rsidR="00D837BE" w:rsidRPr="00D837BE" w:rsidTr="007944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064" w:type="dxa"/>
            <w:shd w:val="clear" w:color="auto" w:fill="auto"/>
          </w:tcPr>
          <w:p w:rsidR="007B05BD" w:rsidRPr="00D837BE" w:rsidRDefault="007B05BD" w:rsidP="00794443">
            <w:pPr>
              <w:widowControl w:val="0"/>
              <w:tabs>
                <w:tab w:val="left" w:pos="697"/>
                <w:tab w:val="left" w:pos="944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</w:pPr>
            <w:r w:rsidRPr="00D837BE"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  <w:t>К-3</w:t>
            </w:r>
            <w:r w:rsidR="00794443" w:rsidRPr="00D837BE"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  <w:t>(м)</w:t>
            </w:r>
          </w:p>
        </w:tc>
        <w:tc>
          <w:tcPr>
            <w:tcW w:w="9072" w:type="dxa"/>
            <w:shd w:val="clear" w:color="auto" w:fill="auto"/>
          </w:tcPr>
          <w:p w:rsidR="007B05BD" w:rsidRPr="00D837BE" w:rsidRDefault="007B05BD" w:rsidP="00251208">
            <w:pPr>
              <w:widowControl w:val="0"/>
              <w:autoSpaceDE w:val="0"/>
              <w:autoSpaceDN w:val="0"/>
              <w:spacing w:after="0" w:line="240" w:lineRule="auto"/>
              <w:ind w:left="57" w:right="119"/>
              <w:rPr>
                <w:rFonts w:ascii="Times New Roman" w:eastAsia="Arial" w:hAnsi="Times New Roman"/>
                <w:color w:val="FF0000"/>
                <w:sz w:val="24"/>
                <w:szCs w:val="24"/>
              </w:rPr>
            </w:pPr>
            <w:r w:rsidRPr="00D837BE">
              <w:rPr>
                <w:rFonts w:ascii="Times New Roman" w:eastAsia="Arial" w:hAnsi="Times New Roman"/>
                <w:color w:val="FF0000"/>
                <w:sz w:val="24"/>
                <w:szCs w:val="24"/>
              </w:rPr>
              <w:t>Содействие наблюдению и управлению безопасной вахтой</w:t>
            </w:r>
          </w:p>
        </w:tc>
      </w:tr>
      <w:tr w:rsidR="00D837BE" w:rsidRPr="00D837BE" w:rsidTr="007944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5BD" w:rsidRPr="00D837BE" w:rsidRDefault="007B05BD" w:rsidP="00794443">
            <w:pPr>
              <w:tabs>
                <w:tab w:val="left" w:pos="697"/>
                <w:tab w:val="left" w:pos="944"/>
              </w:tabs>
              <w:spacing w:after="0" w:line="240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</w:pPr>
            <w:r w:rsidRPr="00D837BE"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  <w:t>К-4</w:t>
            </w:r>
            <w:r w:rsidR="00794443" w:rsidRPr="00D837BE">
              <w:rPr>
                <w:rFonts w:ascii="Times New Roman" w:eastAsia="Arial" w:hAnsi="Times New Roman"/>
                <w:b/>
                <w:color w:val="FF0000"/>
                <w:sz w:val="24"/>
                <w:szCs w:val="24"/>
              </w:rPr>
              <w:t>(м)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5BD" w:rsidRPr="00D837BE" w:rsidRDefault="007B05BD" w:rsidP="00251208">
            <w:pPr>
              <w:spacing w:after="0" w:line="240" w:lineRule="auto"/>
              <w:ind w:right="119"/>
              <w:rPr>
                <w:rFonts w:ascii="Times New Roman" w:eastAsia="Arial" w:hAnsi="Times New Roman"/>
                <w:color w:val="FF0000"/>
                <w:sz w:val="24"/>
                <w:szCs w:val="24"/>
              </w:rPr>
            </w:pPr>
            <w:r w:rsidRPr="00D837BE">
              <w:rPr>
                <w:rFonts w:ascii="Times New Roman" w:eastAsia="Arial" w:hAnsi="Times New Roman"/>
                <w:color w:val="FF0000"/>
                <w:sz w:val="24"/>
                <w:szCs w:val="24"/>
              </w:rPr>
              <w:t>Использование аварийного оборудования и действия в аварийной ситуации</w:t>
            </w:r>
          </w:p>
        </w:tc>
      </w:tr>
    </w:tbl>
    <w:p w:rsidR="007B05BD" w:rsidRDefault="007B05BD">
      <w:pPr>
        <w:rPr>
          <w:rFonts w:ascii="Times New Roman" w:hAnsi="Times New Roman"/>
          <w:b/>
          <w:sz w:val="24"/>
          <w:szCs w:val="24"/>
        </w:rPr>
      </w:pPr>
    </w:p>
    <w:p w:rsidR="007B05BD" w:rsidRDefault="007B05B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B05BD" w:rsidRDefault="007B05BD">
      <w:pPr>
        <w:rPr>
          <w:rFonts w:ascii="Times New Roman" w:hAnsi="Times New Roman"/>
          <w:b/>
          <w:sz w:val="24"/>
          <w:szCs w:val="24"/>
        </w:rPr>
      </w:pPr>
    </w:p>
    <w:p w:rsidR="00142DC1" w:rsidRPr="00961B42" w:rsidRDefault="003802C1" w:rsidP="009F77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9F77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2DC1"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И ПРИМЕРНОЕ СОДЕРЖАНИЕ ПРОИЗВОДСТВЕННОЙ</w:t>
      </w:r>
      <w:r w:rsidR="00440A73"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2DC1"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И</w:t>
      </w:r>
    </w:p>
    <w:p w:rsidR="00AE0832" w:rsidRPr="00961B42" w:rsidRDefault="00AE0832" w:rsidP="00961B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DC1" w:rsidRPr="00961B42" w:rsidRDefault="00142DC1" w:rsidP="00961B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B42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536500" w:rsidRPr="00961B42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</w:t>
      </w:r>
      <w:r w:rsidR="001B1A2A" w:rsidRPr="00961B42">
        <w:rPr>
          <w:rFonts w:ascii="Times New Roman" w:hAnsi="Times New Roman" w:cs="Times New Roman"/>
          <w:b/>
          <w:bCs/>
          <w:sz w:val="24"/>
          <w:szCs w:val="24"/>
        </w:rPr>
        <w:t>на освоение рабочей программы производственной практики</w:t>
      </w:r>
    </w:p>
    <w:p w:rsidR="00AE0832" w:rsidRPr="00961B42" w:rsidRDefault="00AE0832" w:rsidP="00961B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6663"/>
        <w:gridCol w:w="1842"/>
      </w:tblGrid>
      <w:tr w:rsidR="0098596E" w:rsidRPr="00961B42" w:rsidTr="00251208">
        <w:trPr>
          <w:trHeight w:hRule="exact" w:val="161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514A" w:rsidRPr="00961B42" w:rsidRDefault="0098596E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</w:t>
            </w:r>
          </w:p>
          <w:p w:rsidR="0098596E" w:rsidRPr="00961B42" w:rsidRDefault="0098596E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профес</w:t>
            </w: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ональных компетенц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96E" w:rsidRPr="00961B42" w:rsidRDefault="0098596E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D63" w:rsidRPr="00961B42" w:rsidRDefault="00B07D63" w:rsidP="00961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7D63" w:rsidRPr="00961B42" w:rsidRDefault="00B07D63" w:rsidP="00961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98596E" w:rsidRPr="00961B42" w:rsidRDefault="00B07D63" w:rsidP="00961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98596E" w:rsidRPr="00961B42" w:rsidTr="00251208">
        <w:trPr>
          <w:trHeight w:hRule="exact" w:val="88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96E" w:rsidRDefault="00936013" w:rsidP="009F7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1132BF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-4.5</w:t>
            </w:r>
          </w:p>
          <w:p w:rsidR="00794443" w:rsidRPr="00961B42" w:rsidRDefault="00794443" w:rsidP="002512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-1(м)</w:t>
            </w:r>
            <w:r w:rsidR="0038188F" w:rsidRPr="00D837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</w:t>
            </w:r>
            <w:r w:rsidRPr="00D837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-4(м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96E" w:rsidRPr="00961B42" w:rsidRDefault="009C473F" w:rsidP="00961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ПП.04 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6E" w:rsidRPr="00961B42" w:rsidRDefault="0098596E" w:rsidP="00961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98596E" w:rsidRPr="00961B42" w:rsidTr="00251208">
        <w:trPr>
          <w:trHeight w:hRule="exact" w:val="146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96E" w:rsidRDefault="007F3E7F" w:rsidP="009F7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7B7B2F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-2.7</w:t>
            </w:r>
          </w:p>
          <w:p w:rsidR="006E1941" w:rsidRDefault="006E1941" w:rsidP="009F7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, К-2, К-3, К-5, К-6, К-8,</w:t>
            </w:r>
          </w:p>
          <w:p w:rsidR="00251208" w:rsidRDefault="006E1941" w:rsidP="009F7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12 – К-17, </w:t>
            </w:r>
          </w:p>
          <w:p w:rsidR="006E1941" w:rsidRPr="00961B42" w:rsidRDefault="006E1941" w:rsidP="009F7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3F" w:rsidRPr="00961B42" w:rsidRDefault="009C473F" w:rsidP="00961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ПП.02 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плавания.</w:t>
            </w:r>
          </w:p>
          <w:p w:rsidR="009C473F" w:rsidRPr="00961B42" w:rsidRDefault="009C473F" w:rsidP="00961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 02.01. 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 на судне и транспортная безопасность.</w:t>
            </w:r>
          </w:p>
          <w:p w:rsidR="009C473F" w:rsidRPr="00961B42" w:rsidRDefault="009C473F" w:rsidP="00961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6E" w:rsidRPr="00961B42" w:rsidRDefault="0098596E" w:rsidP="00961B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6E" w:rsidRPr="00961B42" w:rsidRDefault="0098596E" w:rsidP="00961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</w:tr>
      <w:tr w:rsidR="0098596E" w:rsidRPr="00961B42" w:rsidTr="00251208">
        <w:trPr>
          <w:trHeight w:hRule="exact" w:val="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96E" w:rsidRDefault="007F3E7F" w:rsidP="009F7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7B7B2F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-3.2</w:t>
            </w:r>
          </w:p>
          <w:p w:rsidR="006E1941" w:rsidRPr="00961B42" w:rsidRDefault="006E1941" w:rsidP="009F7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0, К-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3F" w:rsidRPr="00961B42" w:rsidRDefault="009C473F" w:rsidP="00961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ПП.03 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 размещение груза.</w:t>
            </w:r>
          </w:p>
          <w:p w:rsidR="0098596E" w:rsidRPr="00961B42" w:rsidRDefault="009C473F" w:rsidP="00961B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 03.01. 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еревозки груз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6E" w:rsidRPr="00961B42" w:rsidRDefault="0098596E" w:rsidP="00961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98596E" w:rsidRPr="00961B42" w:rsidTr="00251208">
        <w:trPr>
          <w:trHeight w:hRule="exact" w:val="20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96E" w:rsidRDefault="007F3E7F" w:rsidP="009F7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E25A69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7B2F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-1.3</w:t>
            </w:r>
          </w:p>
          <w:p w:rsidR="006E1941" w:rsidRPr="00961B42" w:rsidRDefault="006E1941" w:rsidP="009F77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 – К-4, К-8, К-9, К-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872" w:rsidRPr="00961B42" w:rsidRDefault="00D30872" w:rsidP="00961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Раздел 4. ПП.01 Управление и эксплуатация судна.</w:t>
            </w:r>
          </w:p>
          <w:p w:rsidR="0098596E" w:rsidRPr="00961B42" w:rsidRDefault="00D30872" w:rsidP="00961B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ция, навигационная гидрометеорология и лоция.</w:t>
            </w:r>
          </w:p>
          <w:p w:rsidR="00D30872" w:rsidRPr="00961B42" w:rsidRDefault="00D30872" w:rsidP="00961B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 xml:space="preserve">МДК 01.02 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удном и технические средства судовождения.</w:t>
            </w:r>
          </w:p>
          <w:p w:rsidR="00D30872" w:rsidRPr="00961B42" w:rsidRDefault="00D30872" w:rsidP="00961B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МДК 01.03 Судовые энергетические установки и электрооборудование судов</w:t>
            </w:r>
            <w:r w:rsidR="00994617" w:rsidRPr="0096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B2F" w:rsidRPr="00961B42" w:rsidRDefault="0098596E" w:rsidP="00961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  <w:r w:rsidR="007B7B2F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8596E" w:rsidRPr="00961B42" w:rsidRDefault="007B7B2F" w:rsidP="00961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дипломная практика 144ч.</w:t>
            </w:r>
          </w:p>
        </w:tc>
      </w:tr>
      <w:tr w:rsidR="0098596E" w:rsidRPr="00961B42" w:rsidTr="00251208">
        <w:trPr>
          <w:trHeight w:hRule="exact" w:val="34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96E" w:rsidRPr="00961B42" w:rsidRDefault="0098596E" w:rsidP="00961B4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96E" w:rsidRPr="00961B42" w:rsidRDefault="00DB49CD" w:rsidP="00961B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r w:rsidR="00891024"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96E" w:rsidRPr="00961B42" w:rsidRDefault="00DB49CD" w:rsidP="00961B4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72</w:t>
            </w:r>
          </w:p>
        </w:tc>
      </w:tr>
    </w:tbl>
    <w:p w:rsidR="00142DC1" w:rsidRPr="00961B42" w:rsidRDefault="00142DC1" w:rsidP="00961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72F" w:rsidRDefault="009F7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2DC1" w:rsidRDefault="00142DC1" w:rsidP="009F772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61B4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</w:t>
      </w:r>
      <w:r w:rsidR="00997474" w:rsidRPr="00961B42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производственной</w:t>
      </w:r>
      <w:r w:rsidRPr="00961B42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9F772F" w:rsidRDefault="009F772F" w:rsidP="00961B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  <w:gridCol w:w="992"/>
        <w:gridCol w:w="10"/>
      </w:tblGrid>
      <w:tr w:rsidR="00E5772B" w:rsidRPr="00052A68" w:rsidTr="00B459D2">
        <w:trPr>
          <w:trHeight w:val="227"/>
        </w:trPr>
        <w:tc>
          <w:tcPr>
            <w:tcW w:w="3085" w:type="dxa"/>
          </w:tcPr>
          <w:p w:rsidR="00E5772B" w:rsidRPr="00052A68" w:rsidRDefault="00E5772B" w:rsidP="00B4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  профессиональных модулей (ПМ), междисциплинарных курсов (МДК) и тем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772B" w:rsidRPr="00052A68" w:rsidRDefault="00E5772B" w:rsidP="00B4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оизводственной практики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 </w:t>
            </w:r>
            <w:r w:rsidRPr="0005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асов</w:t>
            </w:r>
          </w:p>
        </w:tc>
      </w:tr>
      <w:tr w:rsidR="00E5772B" w:rsidRPr="00052A68" w:rsidTr="00B459D2">
        <w:trPr>
          <w:trHeight w:val="227"/>
        </w:trPr>
        <w:tc>
          <w:tcPr>
            <w:tcW w:w="9322" w:type="dxa"/>
            <w:gridSpan w:val="2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П.04 </w:t>
            </w: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.</w:t>
            </w:r>
          </w:p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4.01. </w:t>
            </w: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ская практика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.1. 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 труда на рабочем месте (на судне)</w:t>
            </w:r>
          </w:p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ая подготовка на судах в отношении безопасности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ая подготовка на судах в отношении охраны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2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службы на судах. Устройство морского судна.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цедурами и оборудованием судна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3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судовых работ</w:t>
            </w:r>
          </w:p>
          <w:p w:rsidR="00E5772B" w:rsidRPr="00052A68" w:rsidRDefault="00E5772B" w:rsidP="00B4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ые работы.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ные работы.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лажные работы.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ческие работы.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ое дело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4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судовыми устройствами.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рное устройство</w:t>
            </w:r>
          </w:p>
          <w:p w:rsidR="00E5772B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ртовное устройство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правление рулем и выполнение команд, подаваемых на руль, включая команды, подаваемые на английском языке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сение надлежащего слухового наблюдения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действует в обработке груза и запасов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ное устройство.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юпочное устройство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5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оборудование судна.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удовая электрическая сигнализация и связь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6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погрузочно-разгрузочных работ.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. при погрузочно-разгрузочных работах.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грузовыми устройствами.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тка, мойка и сушка трюмов.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паковки и материалы для перевозки О.Г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7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тенная служба. Тренировки по борьбе за живучесть судна.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а в порту, на якоре, на ходу.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ахты на мостике.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и: борьба с водой, пожар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5772B" w:rsidRPr="00052A68" w:rsidTr="00B459D2">
        <w:trPr>
          <w:trHeight w:val="227"/>
        </w:trPr>
        <w:tc>
          <w:tcPr>
            <w:tcW w:w="9322" w:type="dxa"/>
            <w:gridSpan w:val="2"/>
          </w:tcPr>
          <w:p w:rsidR="00E5772B" w:rsidRPr="00052A68" w:rsidRDefault="00E5772B" w:rsidP="00B45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П.02 </w:t>
            </w: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безопасности плавания.</w:t>
            </w:r>
          </w:p>
          <w:p w:rsidR="00E5772B" w:rsidRPr="00052A68" w:rsidRDefault="00E5772B" w:rsidP="00B45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2.01. </w:t>
            </w: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жизнедеятельности на судне и транспортная безопасность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ая подготовка на судах в отношении безопасности, в отношении охраны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ая подготовка на судах в отношении безопасности, в отношении охраны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ри авариях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ь назначенные обязанности, указанные в судовом плане реагирования на чрезвычайные ситуации.</w:t>
            </w:r>
          </w:p>
          <w:p w:rsidR="00E5772B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нстрация способности предпринять первичные действия в случае чрезвычайной ситуации.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способности правильно действовать при возникновении чрезвычайной ситуации в порту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ание судна в мореходном состоянии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атривать корпус, корпусные открытия, отсеки, люковые закрытия, оборудование и принимать действия по обнаружению дефектов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ровать, что все подвижные предметы закреплены чтобы избежать повреждения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регулярный контроль по обеспечению водонепроницаемой целостности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твращение пожаров и борьба с пожарами на судах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отивопожарное и оборудование по обнаружению дыма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ровать, что все лица, несущие вахту, могут обнаружить и скорректировать опасные ситуации и принимать меры по содержанию судна в чистоте и аккуратно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противопожарные средства, аварийные выходы и местонахождения сигнала тревоги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места сбора при пожаре и демонстрировать надлежащее использование стационарных установок и другого противопожарного оборудования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месторасположение и уметь пользоваться противопожарным защитным </w:t>
            </w:r>
            <w:proofErr w:type="gramStart"/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м(</w:t>
            </w:r>
            <w:proofErr w:type="gramEnd"/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ие пожарного, и дыхательные аппараты )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ть способность действовать в соответствии с противопожарным планом во время тревог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спасательных средств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по оставлению судна.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ать, управлять и поднимать спасательную шлюпку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ать или выбрасывать за борт спасательный плот и управлять, отходя от борта судна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аварийный радиосредства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ться, что все требуемое оборудование в дежурной шлюпке работает и обслуживается согласно инструкциям по обучению обслуживающего персонала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 средств первой медицинской помощи на судах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ить сильное кровотечение, убедиться, что есть дыхание и положить пострадавшего в правильное положение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изнаки шокового состояния и теплового удара и действовать соответственно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ожогов, переломов и гипотермии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 за соблюдением требований законодательства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на судне имеются законы и правила по судовым операциям и по предотвращению загрязнения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аконод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ы при решении вопросов, 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 с работами на борту судна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нелегальных пассажиров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9322" w:type="dxa"/>
            <w:gridSpan w:val="2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ПП.03 </w:t>
            </w: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ботка и размещение груза.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3.01. </w:t>
            </w: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я перевозки груза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 за погрузкой, размещением, 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еплением и выгрузкой грузов, а также за обращением с ними во время рейса</w:t>
            </w:r>
          </w:p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Содержание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приготовлений грузовых трюмов и танков для 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а груза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работы механизмов грузовой системы судна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огрузки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ться в надежном размещении и креплении всего пакетированного груза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ться в правильном разделении партий навалочных и пакетированных грузов, если необходимо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нтролировать, что во время рейса приняты достаточные меры по вентиляции и дополнительным проверкам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Международный морской кодекс по опасным грузам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 производить проверку груза через равные промежутки времени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запись всех проверок и обнаруженных состояний судовых систем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ь действия, чтобы избежать повреждения судна или груза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крышки люков, механизмы и груз до и во время выгрузки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иться, что все партии грузов выгружаются в должном состоянии и правильном направлении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ться что дифферент, остойчивость, прогиб и выгиб всегда удовлетворяют требованиям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возможные повреждения судна или груза после выгрузки и установить возможные причины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2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 за погрузкой судна</w:t>
            </w:r>
          </w:p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наблюдение за погрузкой судна: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уществлять контроль за подготовкой под погрузку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уществлять контроль за погрузкой судна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3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 за выгрузкой судна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наблюдение за выгрузкой судна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4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ть и проводить капитальный ремонт грузовых систем и оборудования связанного с такими системами (на танкерах)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смотр грузовых насосов, оборудования и помогать в техническом обслуживании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5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выполнения требований по предотвращению загрязнения</w:t>
            </w:r>
          </w:p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преждающие меры по защите морской окружающей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ровать, что процедуры согласованы, правильно спланированы и до начала бункеровки все шпигаты закрыты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ить или предотвратить утечку и разлив вредных жидких и твердых субстанций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ить или предотвратить утечку или разлив вредных жидких и твердых субстанций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замеры глубин в танках и отсеках при подозрении на повреждения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перации по бункеровке, балласту и льял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Тема 3.6. Д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кты и повреждения в грузовых помещениях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 сообщение о дефектах и повреждениях в грузовых помещениях, на крышках люков и в балластных 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нках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9322" w:type="dxa"/>
            <w:gridSpan w:val="2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П.01 Управление и эксплуатация судна.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4</w:t>
            </w:r>
          </w:p>
        </w:tc>
      </w:tr>
      <w:tr w:rsidR="00E5772B" w:rsidRPr="00052A68" w:rsidTr="00B459D2">
        <w:trPr>
          <w:trHeight w:val="227"/>
        </w:trPr>
        <w:tc>
          <w:tcPr>
            <w:tcW w:w="9322" w:type="dxa"/>
            <w:gridSpan w:val="2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1 </w:t>
            </w: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игация, навигационная гидрометеорология и лоция.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4.1. 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и </w:t>
            </w:r>
            <w:proofErr w:type="gramStart"/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ерехода</w:t>
            </w:r>
            <w:proofErr w:type="gramEnd"/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пределение местоположения</w:t>
            </w:r>
          </w:p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авигационных публикаций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карт соответствующего масштаба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и следование по курсу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ожидаемого времени прибытия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учет поправки компаса для курсов и компасных пеленгов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познавать приметные объекты и другие береговые или небесные ориентиры днем и ночью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азимутального зеркала и секстана для определения места судна по небесным светилам и береговым ориентирам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еста судна по счислению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сего электронного навигационного оборудования, наличие которого обязательно на судне, и применение полученной информации для определения места судна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иболее вероятного места судна по наблюдениям Солнца, звезд и планет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4.2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ЭКНИС для обеспечения безопасности мореплавания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возможностей и ограничений ЭКНИС включая: Подробное понимание электронно-картографической информации, ее точности, правил представления, возможности отображения и форматов другой картографической информации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возможностей и ограничений ЭКНИС, включая: Опасность излишнего доверия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возможностей и ограничений ЭКНИС, включая: </w:t>
            </w:r>
            <w:proofErr w:type="spellStart"/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ность</w:t>
            </w:r>
            <w:proofErr w:type="spellEnd"/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ункциями ЭКНИС, требуемыми существующими стандартами эксплуатационных качеств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4.3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Стандартного морского разговорника ИМО и использование английского языка в письменной и устной форме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тандартного морского разговорника ИМО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авигационных пособий и руководящих документов на английском языке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стандартных морских форм и отчетов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нглийском языке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яться информацией с членами состава навигационной вахты, имеющих обязанности относительно вопросов безопасности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ться с береговыми станциям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932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2 </w:t>
            </w: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судном и технические средства судовождения.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1F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Тема 4.4.</w:t>
            </w: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правила предупреждения столкновения судов в море (МППСС-72)</w:t>
            </w:r>
          </w:p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33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доскональное знание правил.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33">
              <w:rPr>
                <w:rFonts w:ascii="Times New Roman" w:hAnsi="Times New Roman" w:cs="Times New Roman"/>
                <w:sz w:val="24"/>
                <w:szCs w:val="24"/>
              </w:rPr>
              <w:t>Общие положения Часть А.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33">
              <w:rPr>
                <w:rFonts w:ascii="Times New Roman" w:hAnsi="Times New Roman" w:cs="Times New Roman"/>
                <w:sz w:val="24"/>
                <w:szCs w:val="24"/>
              </w:rPr>
              <w:t>Плавания и маневрирования Часть В.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33">
              <w:rPr>
                <w:rFonts w:ascii="Times New Roman" w:hAnsi="Times New Roman" w:cs="Times New Roman"/>
                <w:sz w:val="24"/>
                <w:szCs w:val="24"/>
              </w:rPr>
              <w:t>Огни и знаки часть С.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33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и световые сигналы часть </w:t>
            </w:r>
            <w:r w:rsidRPr="00346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46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33">
              <w:rPr>
                <w:rFonts w:ascii="Times New Roman" w:hAnsi="Times New Roman" w:cs="Times New Roman"/>
                <w:sz w:val="24"/>
                <w:szCs w:val="24"/>
              </w:rPr>
              <w:t>Изъятия Часть Е.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ие и технические характеристики огней и знаков. 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полнительные сигналы для судов занятых ловом рыбы вблизи друг от друга.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хнические характеристики звукосигнальных устройств.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игналы бедствия.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по единому применению некоторых правил МППСС-72.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4.5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ение безопасной ходовой навигационной вахты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выходом в море проверить осадку судна, работоспособность необходимого оборудования навигационного мостика и наличие подробной информации и публикаций на предстоящий переход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ходе или заходе в порт надлежащим образом оповещать Капитана/Машинное отделение и оказывать помощь в выполнении распоряжений Капитана, лоцмана, рекомендаций лоций, контроле курса, скорости и местоположения судна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вахты удостовериться в позиции судна, его курсе, скорости и оценить интенсивность движения судов и другие опасности для мореплавания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крытом море приоритет отдается ведению визуального наблюдения, регулярному определению места судна, оценке опасности столкновения и/или посадке на мель и принятию соответствующих действий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курса и скорости судна в соответствии с плотностью движения судов, состояния моря и метеорологических условий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жение и контроль за навигационными приборами и запись соответствующих действий и происшествий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4.6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радиолокатора и САРП для обеспечения безопасности плавания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эксплуатационных проверок и настройка оборудования для достижения наилучшей эффективности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авигационного оборудования для определения места судна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ЛС и САРП для определения опасностей посадки на мель, чрезмерного сближения с другими судами или объектами и определение соответствующих действий по предотвращению этого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соответствующего действия для предотвращения столкновения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4.7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при получении сигнала бедствия на море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оординат собственного судна и средства, терпящего бедствие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начальная оценка ситуации, предложение действий и ин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тана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ь всех инцидентов, предпринятых действий и ре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тана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4.8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ча и получение информации посредством визуальных сигналов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 получение сигналов азбуки Морзе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еждународного свода сигналов для понимания сообщений, передаваемых с помощью флагов и вымпелов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4.9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неврирование судном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оступной информации в отношении ра</w:t>
            </w: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уса циркуляции судна и тормозных характеристик, на которых оно может быть остановлено в процессе маневрирования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ть знание надлежащих процедур по швартовке и постановке на якорь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врирование в ситуации «Человек за бортом»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4.10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 навыков руководителя и умение работать в команде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оманде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способность к лидерству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4.11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дача и прием информации, используя подсистемы и  оборудование ГМССБ, а также выполнение функциональных требований ГМССБ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знания радиосвязи при поиске и спасании, включая процедуры, указанные в Руководстве по международному авиационному и морскому поиску и спасанию (РМАМПС)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знаний систем судовых сообщений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знаний английского языка в письменной и устной форме для передачи информации, относящейся к охране человеческой жизни на море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4.12.</w:t>
            </w: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радиосвязи при авариях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F1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диосвязи при авариях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ые меры по обеспечению безопасности судна и персонала в связи с опасностями, возникающими при использовании радиооборудования, включая электрические опасности и опасности неионизирующего излучения</w:t>
            </w:r>
          </w:p>
          <w:p w:rsidR="00E5772B" w:rsidRPr="00346633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 качестве рулевого</w:t>
            </w:r>
          </w:p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вое устройство</w:t>
            </w:r>
          </w:p>
        </w:tc>
        <w:tc>
          <w:tcPr>
            <w:tcW w:w="1002" w:type="dxa"/>
            <w:gridSpan w:val="2"/>
          </w:tcPr>
          <w:p w:rsidR="00E5772B" w:rsidRPr="008B4F1F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 w:val="restart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навигационной прокладки на картах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кладки на электронных картах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АРП для безопасности плавания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маневренном планшете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улем и маневрирование в различных условиях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аварийное  управление рулем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удовых радиотехнических средств судовождения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при бедствии в ГМССБ, служба НАВТЕКС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5772B" w:rsidRPr="00052A68" w:rsidTr="00B459D2">
        <w:trPr>
          <w:trHeight w:val="227"/>
        </w:trPr>
        <w:tc>
          <w:tcPr>
            <w:tcW w:w="3085" w:type="dxa"/>
            <w:vMerge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772B" w:rsidRPr="00052A68" w:rsidRDefault="00E5772B" w:rsidP="00B4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иливов и отливов в конкретном пункте.</w:t>
            </w:r>
          </w:p>
        </w:tc>
        <w:tc>
          <w:tcPr>
            <w:tcW w:w="100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52A6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5772B" w:rsidRPr="00052A68" w:rsidTr="00B459D2">
        <w:trPr>
          <w:trHeight w:val="227"/>
        </w:trPr>
        <w:tc>
          <w:tcPr>
            <w:tcW w:w="10324" w:type="dxa"/>
            <w:gridSpan w:val="4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E5772B" w:rsidRPr="00052A68" w:rsidTr="00B459D2">
        <w:trPr>
          <w:gridAfter w:val="1"/>
          <w:wAfter w:w="10" w:type="dxa"/>
          <w:trHeight w:val="227"/>
        </w:trPr>
        <w:tc>
          <w:tcPr>
            <w:tcW w:w="9322" w:type="dxa"/>
            <w:gridSpan w:val="2"/>
          </w:tcPr>
          <w:p w:rsidR="00E5772B" w:rsidRPr="00052A68" w:rsidRDefault="00E5772B" w:rsidP="00B459D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E5772B" w:rsidRPr="00052A68" w:rsidRDefault="00E5772B" w:rsidP="00B459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2</w:t>
            </w:r>
          </w:p>
        </w:tc>
      </w:tr>
    </w:tbl>
    <w:p w:rsidR="00E5772B" w:rsidRDefault="00E5772B" w:rsidP="00961B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772B" w:rsidRDefault="00E5772B" w:rsidP="00961B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772B" w:rsidRPr="00961B42" w:rsidRDefault="00E5772B" w:rsidP="00961B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4AB3" w:rsidRPr="00961B42" w:rsidRDefault="003C4AB3" w:rsidP="00961B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2DC1" w:rsidRPr="00961B42" w:rsidRDefault="00142DC1" w:rsidP="00961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DC1" w:rsidRPr="00961B42" w:rsidRDefault="00142DC1" w:rsidP="00961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DC1" w:rsidRPr="00961B42" w:rsidRDefault="00142DC1" w:rsidP="00961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DC1" w:rsidRPr="00961B42" w:rsidRDefault="00887EE7" w:rsidP="00C60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42">
        <w:rPr>
          <w:rFonts w:ascii="Times New Roman" w:hAnsi="Times New Roman" w:cs="Times New Roman"/>
          <w:b/>
          <w:sz w:val="24"/>
          <w:szCs w:val="24"/>
        </w:rPr>
        <w:br w:type="page"/>
      </w:r>
      <w:r w:rsidR="003802C1" w:rsidRPr="00961B42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142DC1" w:rsidRPr="00961B42">
        <w:rPr>
          <w:rFonts w:ascii="Times New Roman" w:hAnsi="Times New Roman" w:cs="Times New Roman"/>
          <w:b/>
          <w:bCs/>
          <w:sz w:val="24"/>
          <w:szCs w:val="24"/>
        </w:rPr>
        <w:t>УСЛОВИЯ РЕАЛИЗАЦ</w:t>
      </w:r>
      <w:r w:rsidR="00997474" w:rsidRPr="00961B42">
        <w:rPr>
          <w:rFonts w:ascii="Times New Roman" w:hAnsi="Times New Roman" w:cs="Times New Roman"/>
          <w:b/>
          <w:bCs/>
          <w:sz w:val="24"/>
          <w:szCs w:val="24"/>
        </w:rPr>
        <w:t xml:space="preserve">ИИ ПРОИЗВОДСТВЕННОЙ </w:t>
      </w:r>
      <w:r w:rsidR="00142DC1" w:rsidRPr="00961B42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9A2C64" w:rsidRPr="00961B42" w:rsidRDefault="009A2C64" w:rsidP="00961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DC1" w:rsidRPr="00961B42" w:rsidRDefault="00C601D1" w:rsidP="00C601D1">
      <w:pPr>
        <w:widowControl w:val="0"/>
        <w:tabs>
          <w:tab w:val="left" w:pos="530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. </w:t>
      </w:r>
      <w:r w:rsidR="00142DC1"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9A26C5" w:rsidRPr="00961B42" w:rsidRDefault="009A26C5" w:rsidP="00C601D1">
      <w:pPr>
        <w:widowControl w:val="0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51E83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ственн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51E83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судах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рограммой, в том числе не менее шести месяцев с выполнением обязанностей вахтенного помощника-стажёра или практиканта на самоходных судах под руководством капитана, дипломированного специалиста или квалифицированного руководителя практики</w:t>
      </w:r>
      <w:r w:rsidR="00792066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2DC1" w:rsidRPr="00961B42" w:rsidRDefault="00142DC1" w:rsidP="00C601D1">
      <w:pPr>
        <w:widowControl w:val="0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программы производс</w:t>
      </w:r>
      <w:r w:rsidR="00E51E83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нной 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 используется судовое оборудован</w:t>
      </w:r>
      <w:r w:rsidR="00E71A95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технические средства судовождения, электрооборудование и автоматика, устройства, механизмы и системы, судовая до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ментация и другое.</w:t>
      </w:r>
    </w:p>
    <w:p w:rsidR="005C3955" w:rsidRPr="00961B42" w:rsidRDefault="005C3955" w:rsidP="00C601D1">
      <w:pPr>
        <w:widowControl w:val="0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DC1" w:rsidRPr="00961B42" w:rsidRDefault="00C601D1" w:rsidP="00C601D1">
      <w:pPr>
        <w:widowControl w:val="0"/>
        <w:tabs>
          <w:tab w:val="left" w:pos="530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2. </w:t>
      </w:r>
      <w:r w:rsidR="00142DC1"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 практики</w:t>
      </w:r>
      <w:r w:rsidR="006D44AA"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="00142DC1"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рекомендуемых учебных изданий, Интернет-ресурсов, до</w:t>
      </w:r>
      <w:r w:rsidR="00142DC1"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полнительной литературы.</w:t>
      </w:r>
    </w:p>
    <w:p w:rsidR="00142DC1" w:rsidRPr="00961B42" w:rsidRDefault="00142DC1" w:rsidP="00C601D1">
      <w:pPr>
        <w:widowControl w:val="0"/>
        <w:numPr>
          <w:ilvl w:val="0"/>
          <w:numId w:val="6"/>
        </w:numPr>
        <w:tabs>
          <w:tab w:val="left" w:pos="361"/>
          <w:tab w:val="left" w:pos="851"/>
        </w:tabs>
        <w:spacing w:after="0" w:line="240" w:lineRule="auto"/>
        <w:ind w:right="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 конвенция по охране человеческой жизни на море (СО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IAC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42DC1" w:rsidRPr="00961B42" w:rsidRDefault="00142DC1" w:rsidP="00C601D1">
      <w:pPr>
        <w:widowControl w:val="0"/>
        <w:numPr>
          <w:ilvl w:val="0"/>
          <w:numId w:val="6"/>
        </w:numPr>
        <w:tabs>
          <w:tab w:val="left" w:pos="381"/>
          <w:tab w:val="left" w:pos="851"/>
        </w:tabs>
        <w:spacing w:after="0" w:line="240" w:lineRule="auto"/>
        <w:ind w:right="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 конвенция по предотвращению загрязнения моря с судов (МАРПОЛ).</w:t>
      </w:r>
    </w:p>
    <w:p w:rsidR="00142DC1" w:rsidRPr="00961B42" w:rsidRDefault="00142DC1" w:rsidP="00C601D1">
      <w:pPr>
        <w:widowControl w:val="0"/>
        <w:numPr>
          <w:ilvl w:val="0"/>
          <w:numId w:val="6"/>
        </w:numPr>
        <w:tabs>
          <w:tab w:val="left" w:pos="381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 конвенция о грузовой марке.</w:t>
      </w:r>
    </w:p>
    <w:p w:rsidR="00142DC1" w:rsidRPr="00961B42" w:rsidRDefault="00142DC1" w:rsidP="00C601D1">
      <w:pPr>
        <w:widowControl w:val="0"/>
        <w:numPr>
          <w:ilvl w:val="0"/>
          <w:numId w:val="6"/>
        </w:numPr>
        <w:tabs>
          <w:tab w:val="left" w:pos="386"/>
          <w:tab w:val="left" w:pos="851"/>
        </w:tabs>
        <w:spacing w:after="0" w:line="240" w:lineRule="auto"/>
        <w:ind w:right="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Международных правилах предупреждения столкновений су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ов </w:t>
      </w:r>
      <w:r w:rsidRPr="00961B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="007055D9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е (МП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С).</w:t>
      </w:r>
    </w:p>
    <w:p w:rsidR="00142DC1" w:rsidRPr="00961B42" w:rsidRDefault="00142DC1" w:rsidP="00C601D1">
      <w:pPr>
        <w:widowControl w:val="0"/>
        <w:numPr>
          <w:ilvl w:val="0"/>
          <w:numId w:val="6"/>
        </w:numPr>
        <w:tabs>
          <w:tab w:val="left" w:pos="376"/>
          <w:tab w:val="left" w:pos="851"/>
        </w:tabs>
        <w:spacing w:after="0" w:line="240" w:lineRule="auto"/>
        <w:ind w:right="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ая конвенция о подготовке и </w:t>
      </w:r>
      <w:proofErr w:type="spellStart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ировании</w:t>
      </w:r>
      <w:proofErr w:type="spellEnd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яков и несе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ахты 1978/95.(ПДНВ-78/95) с поправками.</w:t>
      </w:r>
    </w:p>
    <w:p w:rsidR="00142DC1" w:rsidRPr="00961B42" w:rsidRDefault="00142DC1" w:rsidP="00C601D1">
      <w:pPr>
        <w:widowControl w:val="0"/>
        <w:numPr>
          <w:ilvl w:val="0"/>
          <w:numId w:val="6"/>
        </w:numPr>
        <w:tabs>
          <w:tab w:val="left" w:pos="381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минимальных стандартах на морских судах.</w:t>
      </w:r>
    </w:p>
    <w:p w:rsidR="00142DC1" w:rsidRPr="00961B42" w:rsidRDefault="00142DC1" w:rsidP="00C601D1">
      <w:pPr>
        <w:widowControl w:val="0"/>
        <w:numPr>
          <w:ilvl w:val="0"/>
          <w:numId w:val="6"/>
        </w:numPr>
        <w:tabs>
          <w:tab w:val="left" w:pos="371"/>
          <w:tab w:val="left" w:pos="851"/>
        </w:tabs>
        <w:spacing w:after="0" w:line="240" w:lineRule="auto"/>
        <w:ind w:right="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кодекс по управлению безопасной эксплуатацией судов и предотвращению загрязнения.</w:t>
      </w:r>
    </w:p>
    <w:p w:rsidR="00142DC1" w:rsidRPr="00961B42" w:rsidRDefault="00142DC1" w:rsidP="00C601D1">
      <w:pPr>
        <w:widowControl w:val="0"/>
        <w:numPr>
          <w:ilvl w:val="0"/>
          <w:numId w:val="6"/>
        </w:numPr>
        <w:tabs>
          <w:tab w:val="left" w:pos="371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ение по борьбе за живучесть морских судов (НБЖС).</w:t>
      </w:r>
    </w:p>
    <w:p w:rsidR="00142DC1" w:rsidRPr="00961B42" w:rsidRDefault="00142DC1" w:rsidP="00C601D1">
      <w:pPr>
        <w:widowControl w:val="0"/>
        <w:numPr>
          <w:ilvl w:val="0"/>
          <w:numId w:val="6"/>
        </w:numPr>
        <w:tabs>
          <w:tab w:val="left" w:pos="381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 торгового мореплавания Российской Федерации.</w:t>
      </w:r>
    </w:p>
    <w:p w:rsidR="00142DC1" w:rsidRPr="00961B42" w:rsidRDefault="003802C1" w:rsidP="00C601D1">
      <w:pPr>
        <w:widowControl w:val="0"/>
        <w:tabs>
          <w:tab w:val="left" w:pos="851"/>
        </w:tabs>
        <w:spacing w:after="0" w:line="240" w:lineRule="auto"/>
        <w:ind w:right="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став службы на морских судах, плавающих под Государственным флагом Российской Федерации (с момента его принятия).</w:t>
      </w:r>
    </w:p>
    <w:p w:rsidR="00142DC1" w:rsidRPr="00961B42" w:rsidRDefault="00142DC1" w:rsidP="00C601D1">
      <w:pPr>
        <w:widowControl w:val="0"/>
        <w:numPr>
          <w:ilvl w:val="0"/>
          <w:numId w:val="7"/>
        </w:numPr>
        <w:tabs>
          <w:tab w:val="left" w:pos="563"/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о дисциплине работников морского транспорта.</w:t>
      </w:r>
    </w:p>
    <w:p w:rsidR="00142DC1" w:rsidRPr="00961B42" w:rsidRDefault="006C38C3" w:rsidP="00C601D1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 </w:t>
      </w:r>
      <w:r w:rsidR="007C4D79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</w:t>
      </w:r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й эксплуатации судовых технических средств.</w:t>
      </w:r>
    </w:p>
    <w:p w:rsidR="00142DC1" w:rsidRPr="00961B42" w:rsidRDefault="00142DC1" w:rsidP="00C601D1">
      <w:pPr>
        <w:widowControl w:val="0"/>
        <w:spacing w:after="0" w:line="240" w:lineRule="auto"/>
        <w:ind w:right="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. Правила техники безопасности на судах морского флота. РД 31.10-9.</w:t>
      </w:r>
      <w:proofErr w:type="gramStart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.</w:t>
      </w:r>
      <w:proofErr w:type="gramEnd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В/О "</w:t>
      </w:r>
      <w:proofErr w:type="spellStart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техинформреклама</w:t>
      </w:r>
      <w:proofErr w:type="spellEnd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1992.</w:t>
      </w:r>
    </w:p>
    <w:p w:rsidR="00142DC1" w:rsidRPr="00961B42" w:rsidRDefault="007C4D79" w:rsidP="00C601D1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</w:t>
      </w:r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ения МАМС.</w:t>
      </w:r>
    </w:p>
    <w:p w:rsidR="00142DC1" w:rsidRPr="00961B42" w:rsidRDefault="006C38C3" w:rsidP="00C601D1">
      <w:pPr>
        <w:widowControl w:val="0"/>
        <w:tabs>
          <w:tab w:val="left" w:pos="18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="007C4D79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итарные </w:t>
      </w:r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ля морских судов.</w:t>
      </w:r>
    </w:p>
    <w:p w:rsidR="00142DC1" w:rsidRPr="00961B42" w:rsidRDefault="006C38C3" w:rsidP="00C601D1">
      <w:pPr>
        <w:widowControl w:val="0"/>
        <w:tabs>
          <w:tab w:val="left" w:pos="1864"/>
        </w:tabs>
        <w:spacing w:after="0" w:line="240" w:lineRule="auto"/>
        <w:ind w:right="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="007C4D79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еенков </w:t>
      </w:r>
      <w:r w:rsidR="004B498E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</w:t>
      </w:r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C4D79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хвалов А.В. Теория и устройство судна: Учебное по</w:t>
      </w:r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ие для вузов водного транспорта.- 2-е издание - Новороссийск: НГМА, 2001</w:t>
      </w:r>
      <w:r w:rsidR="00142DC1" w:rsidRPr="00961B4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.</w:t>
      </w:r>
    </w:p>
    <w:p w:rsidR="00FB26B8" w:rsidRPr="00961B42" w:rsidRDefault="006C38C3" w:rsidP="00C601D1">
      <w:pPr>
        <w:widowControl w:val="0"/>
        <w:tabs>
          <w:tab w:val="left" w:pos="1365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="007C4D79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ман</w:t>
      </w:r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.М., </w:t>
      </w:r>
      <w:proofErr w:type="spellStart"/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остайский</w:t>
      </w:r>
      <w:proofErr w:type="spellEnd"/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В., </w:t>
      </w:r>
      <w:proofErr w:type="spellStart"/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нов</w:t>
      </w:r>
      <w:proofErr w:type="spellEnd"/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Теория и устройство судов</w:t>
      </w:r>
      <w:r w:rsidR="007055D9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FB26B8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. - </w:t>
      </w:r>
      <w:r w:rsidR="00A759DF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FB26B8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удостроение, 1991.</w:t>
      </w:r>
    </w:p>
    <w:p w:rsidR="00FB26B8" w:rsidRPr="00961B42" w:rsidRDefault="00FB26B8" w:rsidP="00C601D1">
      <w:pPr>
        <w:widowControl w:val="0"/>
        <w:tabs>
          <w:tab w:val="left" w:pos="433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Глотов Ю.Г. Безопасность жизнедеятельности человека на морских путях: Учебно</w:t>
      </w:r>
      <w:r w:rsidR="004B498E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собие.-М.: Транспорт, 1995.</w:t>
      </w:r>
    </w:p>
    <w:p w:rsidR="00FB26B8" w:rsidRPr="00961B42" w:rsidRDefault="00FB26B8" w:rsidP="00C601D1">
      <w:pPr>
        <w:widowControl w:val="0"/>
        <w:tabs>
          <w:tab w:val="left" w:pos="1230"/>
        </w:tabs>
        <w:spacing w:after="0" w:line="240" w:lineRule="auto"/>
        <w:ind w:right="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Жуков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.И. и др. Под общ. Ред. Щетининой А.И. Управление судном и его техническая эксплуатация. - М.: Транспорт, 1983.</w:t>
      </w:r>
    </w:p>
    <w:p w:rsidR="00FB26B8" w:rsidRPr="00961B42" w:rsidRDefault="00FB26B8" w:rsidP="00C601D1">
      <w:pPr>
        <w:widowControl w:val="0"/>
        <w:spacing w:after="0" w:line="240" w:lineRule="auto"/>
        <w:ind w:right="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3амоткин А.П. Морская практика для матроса.- М.: Транс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рт, 1993.</w:t>
      </w:r>
      <w:r w:rsidR="007055D9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рбан</w:t>
      </w:r>
      <w:proofErr w:type="spellEnd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. Боцман морского флота. Справочное пособие.-М.: Транспорт, 1992.</w:t>
      </w:r>
    </w:p>
    <w:p w:rsidR="00FB26B8" w:rsidRPr="00961B42" w:rsidRDefault="00FB26B8" w:rsidP="00C601D1">
      <w:pPr>
        <w:widowControl w:val="0"/>
        <w:spacing w:after="0" w:line="240" w:lineRule="auto"/>
        <w:ind w:right="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Козлов А.И. Боцман морского флота. Учебное пособие - М.: </w:t>
      </w:r>
      <w:proofErr w:type="spellStart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техинформреклама</w:t>
      </w:r>
      <w:proofErr w:type="spellEnd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4.</w:t>
      </w:r>
    </w:p>
    <w:p w:rsidR="00FB26B8" w:rsidRPr="00961B42" w:rsidRDefault="00FB26B8" w:rsidP="00C601D1">
      <w:pPr>
        <w:widowControl w:val="0"/>
        <w:numPr>
          <w:ilvl w:val="0"/>
          <w:numId w:val="9"/>
        </w:numPr>
        <w:tabs>
          <w:tab w:val="left" w:pos="327"/>
          <w:tab w:val="left" w:pos="993"/>
        </w:tabs>
        <w:spacing w:after="0" w:line="240" w:lineRule="auto"/>
        <w:ind w:right="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чебное</w:t>
      </w:r>
      <w:proofErr w:type="gramEnd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 для подготовки по специальности "Мат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 "./Захаров</w:t>
      </w:r>
      <w:r w:rsidR="00D158EB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В., </w:t>
      </w:r>
      <w:proofErr w:type="spellStart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ьян</w:t>
      </w:r>
      <w:proofErr w:type="spellEnd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Г., </w:t>
      </w:r>
      <w:proofErr w:type="spellStart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гузов</w:t>
      </w:r>
      <w:proofErr w:type="spellEnd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С. и др. - СПб.: ГМА им. адм. СО. Макарова, </w:t>
      </w:r>
      <w:r w:rsidRPr="00961B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0</w:t>
      </w:r>
      <w:r w:rsidRPr="00961B42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>.</w:t>
      </w:r>
    </w:p>
    <w:p w:rsidR="00FB26B8" w:rsidRPr="00961B42" w:rsidRDefault="00FB26B8" w:rsidP="00C601D1">
      <w:pPr>
        <w:widowControl w:val="0"/>
        <w:numPr>
          <w:ilvl w:val="0"/>
          <w:numId w:val="10"/>
        </w:numPr>
        <w:tabs>
          <w:tab w:val="left" w:pos="438"/>
          <w:tab w:val="left" w:pos="993"/>
          <w:tab w:val="left" w:pos="6951"/>
        </w:tabs>
        <w:spacing w:after="0" w:line="240" w:lineRule="auto"/>
        <w:ind w:right="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рова</w:t>
      </w:r>
      <w:proofErr w:type="spellEnd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I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 по английскому языку для палубных и вахтенных матросов Новороссийск НГМА,1999г-73с у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B26B8" w:rsidRPr="00961B42" w:rsidRDefault="00FB26B8" w:rsidP="00C601D1">
      <w:pPr>
        <w:widowControl w:val="0"/>
        <w:numPr>
          <w:ilvl w:val="0"/>
          <w:numId w:val="10"/>
        </w:numPr>
        <w:tabs>
          <w:tab w:val="left" w:pos="438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 В.И. Навигация и лоция. М, Моркнига,2012г.</w:t>
      </w:r>
    </w:p>
    <w:p w:rsidR="00FB26B8" w:rsidRPr="00961B42" w:rsidRDefault="00FB26B8" w:rsidP="00C601D1">
      <w:pPr>
        <w:widowControl w:val="0"/>
        <w:numPr>
          <w:ilvl w:val="0"/>
          <w:numId w:val="10"/>
        </w:numPr>
        <w:tabs>
          <w:tab w:val="left" w:pos="438"/>
          <w:tab w:val="left" w:pos="993"/>
        </w:tabs>
        <w:spacing w:after="0" w:line="240" w:lineRule="auto"/>
        <w:ind w:right="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ков А. А. Использование 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DIS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ланирования и контроля перехода судна. Новороссийск:</w:t>
      </w:r>
      <w:r w:rsidR="0032237C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МА, 2002.-104с</w:t>
      </w:r>
    </w:p>
    <w:p w:rsidR="00FB26B8" w:rsidRPr="00961B42" w:rsidRDefault="00FB26B8" w:rsidP="00C601D1">
      <w:pPr>
        <w:widowControl w:val="0"/>
        <w:numPr>
          <w:ilvl w:val="0"/>
          <w:numId w:val="10"/>
        </w:numPr>
        <w:tabs>
          <w:tab w:val="left" w:pos="433"/>
          <w:tab w:val="left" w:pos="993"/>
        </w:tabs>
        <w:spacing w:after="0" w:line="240" w:lineRule="auto"/>
        <w:ind w:right="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ский</w:t>
      </w:r>
      <w:proofErr w:type="spellEnd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А. Электронные картографические системы в современном су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овождении. 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б.</w:t>
      </w:r>
      <w:r w:rsidR="0032237C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А</w:t>
      </w:r>
      <w:r w:rsidR="0032237C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</w:t>
      </w:r>
      <w:r w:rsidR="0032237C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. С.О.Макарова,2004. -91с</w:t>
      </w:r>
    </w:p>
    <w:p w:rsidR="00FB26B8" w:rsidRPr="00961B42" w:rsidRDefault="00FB26B8" w:rsidP="00C601D1">
      <w:pPr>
        <w:widowControl w:val="0"/>
        <w:numPr>
          <w:ilvl w:val="0"/>
          <w:numId w:val="10"/>
        </w:numPr>
        <w:tabs>
          <w:tab w:val="left" w:pos="438"/>
          <w:tab w:val="left" w:pos="993"/>
        </w:tabs>
        <w:spacing w:after="0" w:line="240" w:lineRule="auto"/>
        <w:ind w:right="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ов В.В. Медицинская подготовка командного</w:t>
      </w:r>
      <w:r w:rsidR="007055D9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а судов: Учебное пособие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055D9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proofErr w:type="gramStart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,ГМА</w:t>
      </w:r>
      <w:proofErr w:type="spellEnd"/>
      <w:proofErr w:type="gramEnd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арова,2001г </w:t>
      </w:r>
    </w:p>
    <w:p w:rsidR="00FB26B8" w:rsidRPr="00961B42" w:rsidRDefault="00FB26B8" w:rsidP="00C601D1">
      <w:pPr>
        <w:widowControl w:val="0"/>
        <w:numPr>
          <w:ilvl w:val="0"/>
          <w:numId w:val="10"/>
        </w:numPr>
        <w:tabs>
          <w:tab w:val="left" w:pos="438"/>
          <w:tab w:val="left" w:pos="993"/>
        </w:tabs>
        <w:spacing w:after="0" w:line="240" w:lineRule="auto"/>
        <w:ind w:right="4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лай</w:t>
      </w:r>
      <w:proofErr w:type="spellEnd"/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Н. «Управление морским судном», 2013г.</w:t>
      </w:r>
    </w:p>
    <w:p w:rsidR="009A2C64" w:rsidRPr="00961B42" w:rsidRDefault="009A2C64" w:rsidP="00C601D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bookmark3"/>
    </w:p>
    <w:p w:rsidR="000B4F46" w:rsidRPr="00961B42" w:rsidRDefault="00FB26B8" w:rsidP="00C601D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3. Общие требования к организации </w:t>
      </w:r>
      <w:r w:rsidR="000B4F46"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изводственной </w:t>
      </w:r>
      <w:r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и</w:t>
      </w:r>
      <w:bookmarkEnd w:id="2"/>
      <w:r w:rsidR="00A36A7A"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B26B8" w:rsidRPr="00961B42" w:rsidRDefault="00FB26B8" w:rsidP="00C601D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 практика проводится в сроки, установ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ые графиком учебного процесса учебного заведения на данный учебный год, и организуется на основе до</w:t>
      </w:r>
      <w:r w:rsidR="000E177D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ов между колледжем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E177D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ми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</w:t>
      </w:r>
      <w:r w:rsidR="000E177D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которыми обучающимся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тся места для прохождения практики на судах. Производственная плавательная практика проводится на судах, работающих как под российскими, так и под иностранными флагами.</w:t>
      </w:r>
    </w:p>
    <w:p w:rsidR="00510CB3" w:rsidRPr="00961B42" w:rsidRDefault="00A36A7A" w:rsidP="00C601D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самостоятельный выбор места</w:t>
      </w:r>
      <w:r w:rsidR="00510CB3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я практики обучающимся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но соответствует программе практики</w:t>
      </w:r>
      <w:r w:rsidR="00510CB3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7C89" w:rsidRPr="00961B42" w:rsidRDefault="00510CB3" w:rsidP="00C601D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обучающихся</w:t>
      </w:r>
      <w:r w:rsidR="004C7C89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да производится при участии руководите</w:t>
      </w:r>
      <w:r w:rsidR="004C7C89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практики.</w:t>
      </w:r>
    </w:p>
    <w:p w:rsidR="00142DC1" w:rsidRPr="00961B42" w:rsidRDefault="00142DC1" w:rsidP="00C60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вакантных штат</w:t>
      </w:r>
      <w:r w:rsidR="008D2214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должностей на судне обучающиеся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приниматься на работу на период практики в штат при условии, что выполняе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я ими работа соответствует требованиям программы практики.</w:t>
      </w:r>
    </w:p>
    <w:p w:rsidR="00142DC1" w:rsidRPr="00961B42" w:rsidRDefault="008D2214" w:rsidP="00C60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 организовывает подготовку обучающихся</w:t>
      </w:r>
      <w:r w:rsidR="00142DC1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дает требуемые документы для прохождения прак</w:t>
      </w:r>
      <w:r w:rsidR="00DF538C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и: </w:t>
      </w:r>
      <w:r w:rsidR="00054D71" w:rsidRPr="00961B42">
        <w:rPr>
          <w:rFonts w:ascii="Times New Roman" w:hAnsi="Times New Roman" w:cs="Times New Roman"/>
          <w:sz w:val="24"/>
          <w:szCs w:val="24"/>
        </w:rPr>
        <w:t>книгу регистрации практической подготовки, дневник, устанавливает требования к оформлению отчета по производственной практике.</w:t>
      </w:r>
    </w:p>
    <w:p w:rsidR="00054D71" w:rsidRPr="00961B42" w:rsidRDefault="00054D71" w:rsidP="00C60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961B42">
        <w:rPr>
          <w:rFonts w:ascii="Times New Roman" w:hAnsi="Times New Roman" w:cs="Times New Roman"/>
          <w:sz w:val="24"/>
          <w:szCs w:val="24"/>
        </w:rPr>
        <w:t xml:space="preserve">По прибытию на судно обучающиеся должны пройти инструктаж по технике безопасности, а также изучить свои обязанности по всем судовым расписаниям и правилам внутреннего распорядка. </w:t>
      </w:r>
    </w:p>
    <w:p w:rsidR="00054D71" w:rsidRPr="00961B42" w:rsidRDefault="00054D71" w:rsidP="00C60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B42">
        <w:rPr>
          <w:rFonts w:ascii="Times New Roman" w:hAnsi="Times New Roman" w:cs="Times New Roman"/>
          <w:sz w:val="24"/>
          <w:szCs w:val="24"/>
        </w:rPr>
        <w:t>Рабочее время обучающегося складывается из участия в судовых работах, несения вахт, самостоятельных занятий и занятий с руководителем практики по программе практики.</w:t>
      </w:r>
    </w:p>
    <w:p w:rsidR="00054D71" w:rsidRPr="00961B42" w:rsidRDefault="00054D71" w:rsidP="00C60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B42">
        <w:rPr>
          <w:rFonts w:ascii="Times New Roman" w:hAnsi="Times New Roman" w:cs="Times New Roman"/>
          <w:sz w:val="24"/>
          <w:szCs w:val="24"/>
        </w:rPr>
        <w:t>Во время прохождения практики каждый обучающийся должен вести книгу регистрации практической подготовки, дневник  и составлять отчет, разделенный на разделы в соответствии с программой практики и заполняемый сразу же по выполнению того или иного пункта программы.</w:t>
      </w:r>
    </w:p>
    <w:p w:rsidR="00054D71" w:rsidRPr="00961B42" w:rsidRDefault="00054D71" w:rsidP="00C60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B42">
        <w:rPr>
          <w:rFonts w:ascii="Times New Roman" w:hAnsi="Times New Roman" w:cs="Times New Roman"/>
          <w:sz w:val="24"/>
          <w:szCs w:val="24"/>
        </w:rPr>
        <w:t>В случае зачисления на вакантную штатную должность на судне во время производственной практики, обучающийся независимо от складывающихся производственных обстоятельств должен полностью выполнять программу практики и составлять требуемые отчеты, используя для этого при необходимости свободное от работы время.</w:t>
      </w:r>
    </w:p>
    <w:p w:rsidR="00054D71" w:rsidRPr="00961B42" w:rsidRDefault="00054D71" w:rsidP="00C60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B42">
        <w:rPr>
          <w:rFonts w:ascii="Times New Roman" w:hAnsi="Times New Roman" w:cs="Times New Roman"/>
          <w:sz w:val="24"/>
          <w:szCs w:val="24"/>
        </w:rPr>
        <w:t>Отчетными документами по практике являются:</w:t>
      </w:r>
    </w:p>
    <w:p w:rsidR="00054D71" w:rsidRPr="00961B42" w:rsidRDefault="00054D71" w:rsidP="00C60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B42">
        <w:rPr>
          <w:rFonts w:ascii="Times New Roman" w:hAnsi="Times New Roman" w:cs="Times New Roman"/>
          <w:sz w:val="24"/>
          <w:szCs w:val="24"/>
        </w:rPr>
        <w:t>– отчет, выполненный в соответствии с заданием на практику (программой практики), заверенный судовой печатью (печатью организации);</w:t>
      </w:r>
    </w:p>
    <w:p w:rsidR="00054D71" w:rsidRPr="00961B42" w:rsidRDefault="00054D71" w:rsidP="00C60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B42">
        <w:rPr>
          <w:rFonts w:ascii="Times New Roman" w:hAnsi="Times New Roman" w:cs="Times New Roman"/>
          <w:sz w:val="24"/>
          <w:szCs w:val="24"/>
        </w:rPr>
        <w:t>– книга регистрации практической подготовки с записями должностных лиц судна, ответственных за подготовку обучающихся  о получении ими практической подготовки и опыта по определенным задачам и обязанностям, скрепленными подписями соответствующих должностных лиц судна;</w:t>
      </w:r>
    </w:p>
    <w:p w:rsidR="00054D71" w:rsidRPr="00961B42" w:rsidRDefault="00054D71" w:rsidP="00C60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B42">
        <w:rPr>
          <w:rFonts w:ascii="Times New Roman" w:hAnsi="Times New Roman" w:cs="Times New Roman"/>
          <w:sz w:val="24"/>
          <w:szCs w:val="24"/>
        </w:rPr>
        <w:t>– отзыв руководителя за период практики, дневник с заполненным аттестационным листом, характеристика заверенные печатью;</w:t>
      </w:r>
    </w:p>
    <w:p w:rsidR="00054D71" w:rsidRPr="00961B42" w:rsidRDefault="00054D71" w:rsidP="00C60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61B42">
        <w:rPr>
          <w:rFonts w:ascii="Times New Roman" w:hAnsi="Times New Roman" w:cs="Times New Roman"/>
          <w:sz w:val="24"/>
          <w:szCs w:val="24"/>
        </w:rPr>
        <w:t>– справка о плавании (стаже работы), заверенная судовой печатью и печатью предприятия.</w:t>
      </w:r>
    </w:p>
    <w:p w:rsidR="00054D71" w:rsidRPr="00961B42" w:rsidRDefault="00054D71" w:rsidP="00C601D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42DC1" w:rsidRPr="00961B42" w:rsidRDefault="00E51E83" w:rsidP="00C601D1">
      <w:pPr>
        <w:widowControl w:val="0"/>
        <w:tabs>
          <w:tab w:val="left" w:pos="9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</w:t>
      </w:r>
      <w:r w:rsidR="00C60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142DC1"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ое обеспечен</w:t>
      </w:r>
      <w:r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е производственной </w:t>
      </w:r>
      <w:r w:rsidR="00142DC1"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ктики</w:t>
      </w:r>
      <w:bookmarkEnd w:id="3"/>
    </w:p>
    <w:p w:rsidR="00424025" w:rsidRPr="00961B42" w:rsidRDefault="00424025" w:rsidP="00C601D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1B42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ство производственной практикой от колледжа осуществляется </w:t>
      </w:r>
      <w:r w:rsidR="00BA0E0E" w:rsidRPr="00961B42">
        <w:rPr>
          <w:rFonts w:ascii="Times New Roman" w:hAnsi="Times New Roman" w:cs="Times New Roman"/>
          <w:sz w:val="24"/>
          <w:szCs w:val="24"/>
          <w:lang w:eastAsia="ar-SA"/>
        </w:rPr>
        <w:t>педагогическими кадрами, имеющими высшее образование, соответствующее профилю преподаваемой дисциплины (модуля)</w:t>
      </w:r>
      <w:r w:rsidR="00B80297" w:rsidRPr="00961B42">
        <w:rPr>
          <w:rFonts w:ascii="Times New Roman" w:hAnsi="Times New Roman" w:cs="Times New Roman"/>
          <w:sz w:val="24"/>
          <w:szCs w:val="24"/>
          <w:lang w:eastAsia="ar-SA"/>
        </w:rPr>
        <w:t xml:space="preserve"> и которые</w:t>
      </w:r>
      <w:r w:rsidRPr="00961B42">
        <w:rPr>
          <w:rFonts w:ascii="Times New Roman" w:hAnsi="Times New Roman" w:cs="Times New Roman"/>
          <w:sz w:val="24"/>
          <w:szCs w:val="24"/>
          <w:lang w:eastAsia="ar-SA"/>
        </w:rPr>
        <w:t xml:space="preserve"> должны проходить стажировку в профильных организациях не реже одного раза в 3 года.</w:t>
      </w:r>
    </w:p>
    <w:p w:rsidR="00424025" w:rsidRPr="00961B42" w:rsidRDefault="00424025" w:rsidP="00C601D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1B42">
        <w:rPr>
          <w:rFonts w:ascii="Times New Roman" w:hAnsi="Times New Roman" w:cs="Times New Roman"/>
          <w:sz w:val="24"/>
          <w:szCs w:val="24"/>
          <w:lang w:eastAsia="ar-SA"/>
        </w:rPr>
        <w:t>Руководство производственной практикой от организации осуществляется под руководством капитана, дипломированного специалиста или квалифицированного руководителя практики.</w:t>
      </w:r>
    </w:p>
    <w:p w:rsidR="00887EE7" w:rsidRPr="00961B42" w:rsidRDefault="00887EE7" w:rsidP="00C60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42DC1" w:rsidRPr="00961B42" w:rsidRDefault="00C601D1" w:rsidP="00C601D1">
      <w:pPr>
        <w:widowControl w:val="0"/>
        <w:tabs>
          <w:tab w:val="left" w:pos="543"/>
        </w:tabs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5. </w:t>
      </w:r>
      <w:r w:rsidR="00142DC1"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И ОЦЕНКА РЕЗУЛЬТАТОВ ОСВОЕНИЯ ПРОГРАММЫ ПРО</w:t>
      </w:r>
      <w:r w:rsidR="00E51E83"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ОДСТВЕН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2DC1" w:rsidRPr="00961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И</w:t>
      </w:r>
    </w:p>
    <w:p w:rsidR="003627D2" w:rsidRPr="00961B42" w:rsidRDefault="003627D2" w:rsidP="00961B42">
      <w:pPr>
        <w:widowControl w:val="0"/>
        <w:tabs>
          <w:tab w:val="left" w:pos="543"/>
        </w:tabs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27D2" w:rsidRPr="00961B42" w:rsidRDefault="003627D2" w:rsidP="00961B42">
      <w:pPr>
        <w:widowControl w:val="0"/>
        <w:shd w:val="clear" w:color="auto" w:fill="FFFFFF" w:themeFill="background1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  <w:r w:rsidR="005C3955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31D9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освоения ППССЗ</w:t>
      </w:r>
      <w:r w:rsidR="005C3955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</w:t>
      </w:r>
      <w:r w:rsidR="00E04E0E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ности 26.02.03 «Судовождение</w:t>
      </w:r>
      <w:r w:rsidR="005C3955"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6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1474" w:rsidRPr="00961B42" w:rsidRDefault="00A81474" w:rsidP="00961B42">
      <w:pPr>
        <w:widowControl w:val="0"/>
        <w:tabs>
          <w:tab w:val="left" w:pos="543"/>
        </w:tabs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D44344" w:rsidRPr="00961B42" w:rsidTr="00C601D1">
        <w:tc>
          <w:tcPr>
            <w:tcW w:w="3936" w:type="dxa"/>
          </w:tcPr>
          <w:p w:rsidR="00D44344" w:rsidRPr="00961B42" w:rsidRDefault="00D44344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44344" w:rsidRPr="00961B42" w:rsidRDefault="00D44344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и общие компетенции)</w:t>
            </w:r>
          </w:p>
        </w:tc>
        <w:tc>
          <w:tcPr>
            <w:tcW w:w="6237" w:type="dxa"/>
          </w:tcPr>
          <w:p w:rsidR="00D44344" w:rsidRPr="00961B42" w:rsidRDefault="00D44344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EE6F7F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 1.1.</w:t>
            </w:r>
            <w:r w:rsidRPr="00961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204" w:rsidRPr="00961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овать и осуществлять переход в точку назначения, определять местоположение судна.</w:t>
            </w:r>
          </w:p>
        </w:tc>
        <w:tc>
          <w:tcPr>
            <w:tcW w:w="6237" w:type="dxa"/>
          </w:tcPr>
          <w:p w:rsidR="00C35750" w:rsidRPr="00961B42" w:rsidRDefault="00C35750" w:rsidP="00961B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несением навигационной ходовой и стояночной вахты на судне.</w:t>
            </w:r>
          </w:p>
          <w:p w:rsidR="00C35750" w:rsidRPr="00961B42" w:rsidRDefault="00C35750" w:rsidP="00961B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ести надлежащее визуальное и слуховое наблюдение, а также использовать все имеющиеся технические средства для предупреждения ситуаций чрезмерного сближения и столкновений. Способность обеспечить использование и техниче</w:t>
            </w: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ую эксплуатацию технических средств судовожде</w:t>
            </w: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судовых систем связи, судовой энергетической установки и вспомогательных механизмов.</w:t>
            </w:r>
          </w:p>
          <w:p w:rsidR="005F2204" w:rsidRPr="00961B42" w:rsidRDefault="00C35750" w:rsidP="00961B42">
            <w:pPr>
              <w:pStyle w:val="Style29"/>
              <w:widowControl/>
              <w:spacing w:line="240" w:lineRule="auto"/>
              <w:jc w:val="both"/>
              <w:rPr>
                <w:bCs/>
              </w:rPr>
            </w:pPr>
            <w:r w:rsidRPr="00961B42">
              <w:t>Владение теоретическими основами и практически</w:t>
            </w:r>
            <w:r w:rsidRPr="00961B42">
              <w:softHyphen/>
              <w:t>ми навыками определения места судна с оценкой точности обсерваций; осознанным применением на</w:t>
            </w:r>
            <w:r w:rsidRPr="00961B42">
              <w:softHyphen/>
              <w:t>вигационных карт и средств их отображения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157B24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2. </w:t>
            </w:r>
            <w:r w:rsidR="005F220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врировать и управлять судном.</w:t>
            </w:r>
          </w:p>
        </w:tc>
        <w:tc>
          <w:tcPr>
            <w:tcW w:w="6237" w:type="dxa"/>
          </w:tcPr>
          <w:p w:rsidR="005F2204" w:rsidRPr="00961B42" w:rsidRDefault="00C35750" w:rsidP="00C601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врировать и управлять судном. Уметь производить маневрирование и управление судном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157B24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20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ть использование и техническую эксплуатацию технических средств судовождения и судовых систем связи. </w:t>
            </w:r>
          </w:p>
        </w:tc>
        <w:tc>
          <w:tcPr>
            <w:tcW w:w="6237" w:type="dxa"/>
          </w:tcPr>
          <w:p w:rsidR="005F2204" w:rsidRPr="00961B42" w:rsidRDefault="00C35750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использование и техническую эксплуатацию технических средств судовождения и судовых систем связи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157B24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="005F220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мероприятия по обеспечению транспортной безопасности.</w:t>
            </w:r>
          </w:p>
        </w:tc>
        <w:tc>
          <w:tcPr>
            <w:tcW w:w="6237" w:type="dxa"/>
          </w:tcPr>
          <w:p w:rsidR="005F2204" w:rsidRPr="00961B42" w:rsidRDefault="00C549A3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ть выполнение мероприятий по обеспечению транспортной безопасности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157B24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.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20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редства по борьбе за живучесть судна.</w:t>
            </w:r>
          </w:p>
        </w:tc>
        <w:tc>
          <w:tcPr>
            <w:tcW w:w="6237" w:type="dxa"/>
          </w:tcPr>
          <w:p w:rsidR="005F2204" w:rsidRPr="00961B42" w:rsidRDefault="00996A24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549A3"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рименять  средства по борьбе за живучесть судна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157B24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.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20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.</w:t>
            </w:r>
          </w:p>
        </w:tc>
        <w:tc>
          <w:tcPr>
            <w:tcW w:w="6237" w:type="dxa"/>
          </w:tcPr>
          <w:p w:rsidR="005F2204" w:rsidRPr="00961B42" w:rsidRDefault="00C549A3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рганизовывать действи</w:t>
            </w:r>
            <w:r w:rsidR="008D2389"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членов экипажа при </w:t>
            </w: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х пожарных тревог, предупреждения </w:t>
            </w:r>
            <w:r w:rsidR="008D2389"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я пожара и при тушении пожара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157B24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Pr="00961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</w:t>
            </w:r>
            <w:r w:rsidRPr="00961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204" w:rsidRPr="00961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овывать и обеспечивать действия подчиненных членов экипажа судна при авариях.</w:t>
            </w:r>
          </w:p>
        </w:tc>
        <w:tc>
          <w:tcPr>
            <w:tcW w:w="6237" w:type="dxa"/>
          </w:tcPr>
          <w:p w:rsidR="00977381" w:rsidRPr="00961B42" w:rsidRDefault="00996A24" w:rsidP="00961B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77381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овать в аварийных и чрезвычайных ситуациях в соответствии с международными и на</w:t>
            </w:r>
            <w:r w:rsidR="00977381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ыми требованиями, производить необходи</w:t>
            </w:r>
            <w:r w:rsidR="00977381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ю оценку рисков.</w:t>
            </w:r>
          </w:p>
          <w:p w:rsidR="005F2204" w:rsidRPr="00961B42" w:rsidRDefault="00977381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действий в аварийных ситуациях и сохранения человеческой жизни на море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157B24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Pr="00961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.</w:t>
            </w:r>
            <w:r w:rsidRPr="00961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204" w:rsidRPr="00961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ывать первую медицинскую помощь пострадавшим.</w:t>
            </w:r>
          </w:p>
        </w:tc>
        <w:tc>
          <w:tcPr>
            <w:tcW w:w="6237" w:type="dxa"/>
          </w:tcPr>
          <w:p w:rsidR="005F2204" w:rsidRPr="00961B42" w:rsidRDefault="008D2389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казывать первую медицинскую помощь пострадавшим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157B24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6.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20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и обеспечивать действия подчиненных членов экипажа судна при оставлении судна, использовать спасательные шлюпки, спасательные плоты и </w:t>
            </w:r>
            <w:r w:rsidR="005F220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спасательные средства.</w:t>
            </w:r>
          </w:p>
        </w:tc>
        <w:tc>
          <w:tcPr>
            <w:tcW w:w="6237" w:type="dxa"/>
          </w:tcPr>
          <w:p w:rsidR="00977381" w:rsidRPr="00961B42" w:rsidRDefault="00977381" w:rsidP="00961B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ть и обеспечивать действия подчиненных членов экипажа</w:t>
            </w:r>
          </w:p>
          <w:p w:rsidR="005F2204" w:rsidRPr="00961B42" w:rsidRDefault="00977381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на при оставлении судна, использовать спаса</w:t>
            </w: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шлюпки, спасательные плоты и иные спаса</w:t>
            </w: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средства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157B24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7.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20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обеспечивать действия подчиненных членов экипажа судна по предупреждению и предотвращению загрязнения водной среды.</w:t>
            </w:r>
          </w:p>
        </w:tc>
        <w:tc>
          <w:tcPr>
            <w:tcW w:w="6237" w:type="dxa"/>
          </w:tcPr>
          <w:p w:rsidR="005F2204" w:rsidRPr="00961B42" w:rsidRDefault="00977381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обеспечивать действия подчиненных членов экипажа судна по предупреждению и пре</w:t>
            </w: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твращению загрязнения водной среды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402345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.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20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обеспечивать безопасную погрузку, размещение, крепление груза и уход за ним в течение рейса и выгрузки.</w:t>
            </w:r>
          </w:p>
        </w:tc>
        <w:tc>
          <w:tcPr>
            <w:tcW w:w="6237" w:type="dxa"/>
          </w:tcPr>
          <w:p w:rsidR="005F2204" w:rsidRPr="00961B42" w:rsidRDefault="00977381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обеспечивать безопасную погрузку, размещение, крепление груза и уход за ним в тече</w:t>
            </w: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ейса и выгрузки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402345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2.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20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меры предосторожности во время погрузки и выгрузки и обращения с опасными и вредными грузами во время рейса</w:t>
            </w:r>
            <w:r w:rsidR="00A8147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5F2204" w:rsidRPr="00961B42" w:rsidRDefault="007D7D83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961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</w:t>
            </w: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я испытаний и опреде</w:t>
            </w: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и работоспособности установленного, эксплуа</w:t>
            </w: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уемого и ремонтируемого навигационного и па</w:t>
            </w:r>
            <w:r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бного транспортного оборудования, осуществлять наблюдение за его безопасной эксплуатацией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EE7D38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 1. </w:t>
            </w:r>
            <w:r w:rsidR="005F2204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237" w:type="dxa"/>
          </w:tcPr>
          <w:p w:rsidR="005F2204" w:rsidRPr="00961B42" w:rsidRDefault="004D16E9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понимание сущности и социальной значимости своей будущей профессии, проявление к ней устойчивого интереса, высокой мотивации к работе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EE7D38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 2. </w:t>
            </w:r>
            <w:r w:rsidR="005F2204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237" w:type="dxa"/>
          </w:tcPr>
          <w:p w:rsidR="005F2204" w:rsidRPr="00961B42" w:rsidRDefault="004D16E9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способность к принятию решений в стандартных ситуациях и нести за них ответственность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C56145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 3. </w:t>
            </w:r>
            <w:r w:rsidR="005F2204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237" w:type="dxa"/>
          </w:tcPr>
          <w:p w:rsidR="005F2204" w:rsidRPr="00961B42" w:rsidRDefault="008A5C33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инимать решения в стандартных и нестандартных ситуациях и нести за них ответственность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C56145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 4. </w:t>
            </w:r>
            <w:r w:rsidR="005F2204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237" w:type="dxa"/>
          </w:tcPr>
          <w:p w:rsidR="005F2204" w:rsidRPr="00961B42" w:rsidRDefault="008A5C33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ю необходимую для эффективного выполнения профессиональных задач, профессионального и личностного развития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C56145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 5. </w:t>
            </w:r>
            <w:r w:rsidR="005F2204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237" w:type="dxa"/>
          </w:tcPr>
          <w:p w:rsidR="005F2204" w:rsidRPr="00961B42" w:rsidRDefault="008A5C33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способность использовать информационно-коммуникационные технологии в профессиональной деятельности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C56145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 6. </w:t>
            </w:r>
            <w:r w:rsidR="005F2204" w:rsidRPr="0096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потребителями.</w:t>
            </w:r>
          </w:p>
        </w:tc>
        <w:tc>
          <w:tcPr>
            <w:tcW w:w="6237" w:type="dxa"/>
          </w:tcPr>
          <w:p w:rsidR="005F2204" w:rsidRPr="00961B42" w:rsidRDefault="004D16E9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способность к социальному взаимодействию на основе моральных и правовых норм, демонстрируя уважение к историческому наследию и культурным традициям</w:t>
            </w:r>
            <w:r w:rsidR="00452EBE"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, толерантность к другой национальности и культуре в условиях многонациональных экипажей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C56145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 7. </w:t>
            </w:r>
            <w:r w:rsidR="005F220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 ответственность за работу членов команды (подчиненных), результат выполнения заданий.</w:t>
            </w:r>
          </w:p>
        </w:tc>
        <w:tc>
          <w:tcPr>
            <w:tcW w:w="6237" w:type="dxa"/>
          </w:tcPr>
          <w:p w:rsidR="005F2204" w:rsidRPr="00961B42" w:rsidRDefault="008A5C33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способность брать ответственность за работу членов команды и результат выполнений заданий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C56145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 8. </w:t>
            </w:r>
            <w:r w:rsidR="005F220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      </w:r>
          </w:p>
        </w:tc>
        <w:tc>
          <w:tcPr>
            <w:tcW w:w="6237" w:type="dxa"/>
          </w:tcPr>
          <w:p w:rsidR="005F2204" w:rsidRPr="00961B42" w:rsidRDefault="00452EBE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C56145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 9. </w:t>
            </w:r>
            <w:r w:rsidR="005F220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6237" w:type="dxa"/>
          </w:tcPr>
          <w:p w:rsidR="005F2204" w:rsidRPr="00961B42" w:rsidRDefault="00452EBE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ировать способность ориентироваться в условиях частой сиены технологий в профессиональной деятельности. </w:t>
            </w:r>
          </w:p>
        </w:tc>
      </w:tr>
      <w:tr w:rsidR="005F2204" w:rsidRPr="00961B42" w:rsidTr="00C601D1">
        <w:tc>
          <w:tcPr>
            <w:tcW w:w="3936" w:type="dxa"/>
          </w:tcPr>
          <w:p w:rsidR="005F2204" w:rsidRPr="00961B42" w:rsidRDefault="00C56145" w:rsidP="00961B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B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10.</w:t>
            </w:r>
            <w:r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20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исьменной и уст</w:t>
            </w:r>
            <w:r w:rsidR="005F2204" w:rsidRPr="0096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коммуникацией на государственном и (или) иностранном (английском) языке.</w:t>
            </w:r>
          </w:p>
        </w:tc>
        <w:tc>
          <w:tcPr>
            <w:tcW w:w="6237" w:type="dxa"/>
          </w:tcPr>
          <w:p w:rsidR="005F2204" w:rsidRPr="00961B42" w:rsidRDefault="00452EBE" w:rsidP="00961B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монстрировать способность и готовность к активному </w:t>
            </w: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ению в производственной и </w:t>
            </w:r>
            <w:proofErr w:type="spellStart"/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общественной</w:t>
            </w:r>
            <w:proofErr w:type="spellEnd"/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ах деятельности, свободно пользуясь русским и иностранным (английским) языками как средствами делового общения, навыками публичной и научной речи.</w:t>
            </w:r>
          </w:p>
        </w:tc>
      </w:tr>
    </w:tbl>
    <w:p w:rsidR="00BB4D6F" w:rsidRDefault="00BB4D6F" w:rsidP="00BB4D6F">
      <w:pPr>
        <w:tabs>
          <w:tab w:val="left" w:pos="63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но ПДНВ-78 с поправками (Таблица 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Pr="000A0FAD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A0FAD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):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6"/>
        <w:gridCol w:w="2262"/>
        <w:gridCol w:w="32"/>
        <w:gridCol w:w="7036"/>
      </w:tblGrid>
      <w:tr w:rsidR="00BB4D6F" w:rsidRPr="00EA7AF1" w:rsidTr="00BB4D6F">
        <w:trPr>
          <w:trHeight w:val="284"/>
        </w:trPr>
        <w:tc>
          <w:tcPr>
            <w:tcW w:w="10065" w:type="dxa"/>
            <w:gridSpan w:val="5"/>
          </w:tcPr>
          <w:p w:rsidR="00BB4D6F" w:rsidRPr="00EA7AF1" w:rsidRDefault="00BB4D6F" w:rsidP="00BB4D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: Судовождение на уровне эксплуатации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  <w:vMerge w:val="restart"/>
          </w:tcPr>
          <w:p w:rsidR="00BB4D6F" w:rsidRPr="00EA7AF1" w:rsidRDefault="00BB4D6F" w:rsidP="00BB4D6F">
            <w:pPr>
              <w:pStyle w:val="TableParagraph"/>
              <w:tabs>
                <w:tab w:val="left" w:pos="743"/>
                <w:tab w:val="left" w:pos="925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</w:t>
            </w:r>
          </w:p>
        </w:tc>
        <w:tc>
          <w:tcPr>
            <w:tcW w:w="2278" w:type="dxa"/>
            <w:gridSpan w:val="2"/>
            <w:vMerge w:val="restart"/>
          </w:tcPr>
          <w:p w:rsidR="00BB4D6F" w:rsidRPr="00EA7AF1" w:rsidRDefault="00BB4D6F" w:rsidP="00BB4D6F">
            <w:pPr>
              <w:pStyle w:val="TableParagraph"/>
              <w:tabs>
                <w:tab w:val="left" w:pos="743"/>
                <w:tab w:val="left" w:pos="925"/>
              </w:tabs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 и проведение перехода, и определение местоположения</w:t>
            </w: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, полученная с помощью навигационных карт и пособий, является уместной, правильно истолковывается и надлежащим образом применяется. Все потенциальные навигационные опасности точно определяются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метод, использованный для определения </w:t>
            </w:r>
            <w:proofErr w:type="gramStart"/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- положения</w:t>
            </w:r>
            <w:proofErr w:type="gramEnd"/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на, является наиболее подходящим для преобладающих обстоятельств и условий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 определено в пределах приемлемых погрешностей приборов/систем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жность информации, получаемой с помощью главного метода определения местоположения, проверяется через соответствующие промежутки времени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ы и измерения, относящиеся к навигационной информации, точны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нные карты имеют самый большой масштаб, подходящий для данного района плавания, а карты и пособия откорректированы в соответствии с последней доступной информацией.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  <w:vMerge/>
          </w:tcPr>
          <w:p w:rsidR="00BB4D6F" w:rsidRPr="00EA7AF1" w:rsidRDefault="00BB4D6F" w:rsidP="00BB4D6F">
            <w:pPr>
              <w:pStyle w:val="TableParagraph"/>
              <w:tabs>
                <w:tab w:val="left" w:pos="743"/>
                <w:tab w:val="left" w:pos="925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78" w:type="dxa"/>
            <w:gridSpan w:val="2"/>
            <w:vMerge/>
          </w:tcPr>
          <w:p w:rsidR="00BB4D6F" w:rsidRPr="00EA7AF1" w:rsidRDefault="00BB4D6F" w:rsidP="00BB4D6F">
            <w:pPr>
              <w:pStyle w:val="TableParagraph"/>
              <w:tabs>
                <w:tab w:val="left" w:pos="743"/>
                <w:tab w:val="left" w:pos="925"/>
              </w:tabs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работы и испытание навигационных систем соответствуют рекомендациям изготовителя и хорошей морской практике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  <w:vMerge/>
          </w:tcPr>
          <w:p w:rsidR="00BB4D6F" w:rsidRPr="00EA7AF1" w:rsidRDefault="00BB4D6F" w:rsidP="00BB4D6F">
            <w:pPr>
              <w:pStyle w:val="TableParagraph"/>
              <w:tabs>
                <w:tab w:val="left" w:pos="743"/>
                <w:tab w:val="left" w:pos="925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78" w:type="dxa"/>
            <w:gridSpan w:val="2"/>
            <w:vMerge/>
          </w:tcPr>
          <w:p w:rsidR="00BB4D6F" w:rsidRPr="00EA7AF1" w:rsidRDefault="00BB4D6F" w:rsidP="00BB4D6F">
            <w:pPr>
              <w:pStyle w:val="TableParagraph"/>
              <w:tabs>
                <w:tab w:val="left" w:pos="743"/>
                <w:tab w:val="left" w:pos="925"/>
              </w:tabs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pStyle w:val="TableParagraph"/>
              <w:ind w:right="532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авки гиро- и магнитных компасов определяются и правильно применяются к курсам и пеленгам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  <w:vMerge/>
          </w:tcPr>
          <w:p w:rsidR="00BB4D6F" w:rsidRPr="00EA7AF1" w:rsidRDefault="00BB4D6F" w:rsidP="00BB4D6F">
            <w:pPr>
              <w:pStyle w:val="TableParagraph"/>
              <w:tabs>
                <w:tab w:val="left" w:pos="743"/>
                <w:tab w:val="left" w:pos="925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78" w:type="dxa"/>
            <w:gridSpan w:val="2"/>
            <w:vMerge/>
          </w:tcPr>
          <w:p w:rsidR="00BB4D6F" w:rsidRPr="00EA7AF1" w:rsidRDefault="00BB4D6F" w:rsidP="00BB4D6F">
            <w:pPr>
              <w:pStyle w:val="TableParagraph"/>
              <w:tabs>
                <w:tab w:val="left" w:pos="743"/>
                <w:tab w:val="left" w:pos="925"/>
              </w:tabs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pStyle w:val="TableParagraph"/>
              <w:ind w:right="532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ранный способ управления рулем является наиболее подходящим для преобладающих метеоусловий, состояния моря и </w:t>
            </w:r>
            <w:proofErr w:type="spellStart"/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потока</w:t>
            </w:r>
            <w:proofErr w:type="spellEnd"/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предполагаемых маневров.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  <w:vMerge/>
          </w:tcPr>
          <w:p w:rsidR="00BB4D6F" w:rsidRPr="00EA7AF1" w:rsidRDefault="00BB4D6F" w:rsidP="00BB4D6F">
            <w:pPr>
              <w:pStyle w:val="TableParagraph"/>
              <w:tabs>
                <w:tab w:val="left" w:pos="743"/>
                <w:tab w:val="left" w:pos="925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78" w:type="dxa"/>
            <w:gridSpan w:val="2"/>
            <w:vMerge/>
          </w:tcPr>
          <w:p w:rsidR="00BB4D6F" w:rsidRPr="00EA7AF1" w:rsidRDefault="00BB4D6F" w:rsidP="00BB4D6F">
            <w:pPr>
              <w:pStyle w:val="TableParagraph"/>
              <w:tabs>
                <w:tab w:val="left" w:pos="743"/>
                <w:tab w:val="left" w:pos="925"/>
              </w:tabs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pStyle w:val="TableParagraph"/>
              <w:ind w:right="532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еорологические измерения и наблюдения точны и соответствуют переходу</w:t>
            </w:r>
          </w:p>
          <w:p w:rsidR="00BB4D6F" w:rsidRPr="00EA7AF1" w:rsidRDefault="00BB4D6F" w:rsidP="00BB4D6F">
            <w:pPr>
              <w:pStyle w:val="TableParagraph"/>
              <w:ind w:right="3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еорологическая информация правильно истолковывается и применяется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  <w:vMerge w:val="restart"/>
          </w:tcPr>
          <w:p w:rsidR="00BB4D6F" w:rsidRPr="00EA7AF1" w:rsidRDefault="00BB4D6F" w:rsidP="00BB4D6F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2</w:t>
            </w:r>
          </w:p>
        </w:tc>
        <w:tc>
          <w:tcPr>
            <w:tcW w:w="2278" w:type="dxa"/>
            <w:gridSpan w:val="2"/>
            <w:vMerge w:val="restart"/>
          </w:tcPr>
          <w:p w:rsidR="00BB4D6F" w:rsidRPr="00EA7AF1" w:rsidRDefault="00BB4D6F" w:rsidP="00BB4D6F">
            <w:pPr>
              <w:pStyle w:val="TableParagraph"/>
              <w:ind w:left="107" w:right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ение безопасной навигационной вахты</w:t>
            </w: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ение, передача и уход с вахты соответствуют принятым принципам и процедурам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ведется надлежащее наблюдение таким образом, который соответствует принятым принципам и процедурам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и, знаки и звуковые сигналы соответствуют требованиям, содержащимся в Международных правилах предупреждения столкновений судов в море 1972 года с поправками, и правильно опознаются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ота и полнота наблюдений за </w:t>
            </w:r>
            <w:proofErr w:type="spellStart"/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потоком</w:t>
            </w:r>
            <w:proofErr w:type="spellEnd"/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удном и окружающей средой соответствуют принятым принципам и процедурам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лежащим образом фиксируются действия, имеющие отношение к плаванию судна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 за безопасность плавания всегда четко определяется, включая периоды, когда капитан находится на мостике и когда осуществляется лоцманская проводка.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  <w:vMerge/>
          </w:tcPr>
          <w:p w:rsidR="00BB4D6F" w:rsidRPr="00EA7AF1" w:rsidRDefault="00BB4D6F" w:rsidP="00BB4D6F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78" w:type="dxa"/>
            <w:gridSpan w:val="2"/>
            <w:vMerge/>
          </w:tcPr>
          <w:p w:rsidR="00BB4D6F" w:rsidRPr="00EA7AF1" w:rsidRDefault="00BB4D6F" w:rsidP="00BB4D6F">
            <w:pPr>
              <w:pStyle w:val="TableParagraph"/>
              <w:ind w:left="107" w:right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личного состава и возложение обязанностей осуществляется в правильной последовательности для выполнения необходимых задач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четко и однозначно передается и принимается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ывающие сомнение решения и/или действия влекут соответ</w:t>
            </w: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вующие возражения и реакцию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ется эффективное поведение, свойственное руководителю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(ы) команды разделяет(ют) точное понимание текущего и прогнозируемого состояния судна, навигационного курса и внешней обстановки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</w:tcPr>
          <w:p w:rsidR="00BB4D6F" w:rsidRPr="00EA7AF1" w:rsidRDefault="00BB4D6F" w:rsidP="00BB4D6F">
            <w:pPr>
              <w:pStyle w:val="TableParagraph"/>
              <w:tabs>
                <w:tab w:val="left" w:pos="697"/>
                <w:tab w:val="left" w:pos="944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3</w:t>
            </w:r>
          </w:p>
        </w:tc>
        <w:tc>
          <w:tcPr>
            <w:tcW w:w="2278" w:type="dxa"/>
            <w:gridSpan w:val="2"/>
          </w:tcPr>
          <w:p w:rsidR="00BB4D6F" w:rsidRPr="00EA7AF1" w:rsidRDefault="00BB4D6F" w:rsidP="00BB4D6F">
            <w:pPr>
              <w:pStyle w:val="TableParagraph"/>
              <w:tabs>
                <w:tab w:val="left" w:pos="697"/>
                <w:tab w:val="left" w:pos="944"/>
              </w:tabs>
              <w:ind w:left="107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диолокатора и САРП для обеспечения безопасности плавания</w:t>
            </w:r>
          </w:p>
          <w:p w:rsidR="00BB4D6F" w:rsidRPr="00EA7AF1" w:rsidRDefault="00BB4D6F" w:rsidP="00BB4D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4D6F" w:rsidRPr="00EA7AF1" w:rsidRDefault="00BB4D6F" w:rsidP="00BB4D6F">
            <w:pPr>
              <w:pStyle w:val="TableParagraph"/>
              <w:tabs>
                <w:tab w:val="left" w:pos="681"/>
                <w:tab w:val="left" w:pos="944"/>
              </w:tabs>
              <w:ind w:left="107" w:right="9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7A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имечание: подготовка и оценка использования САРП не требуются для </w:t>
            </w:r>
            <w:r w:rsidRPr="00EA7AF1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тех, </w:t>
            </w:r>
            <w:r w:rsidRPr="00EA7A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то работает исключительно на судах, не оснащенных</w:t>
            </w:r>
            <w:r w:rsidRPr="00EA7AF1">
              <w:rPr>
                <w:rFonts w:ascii="Times New Roman" w:hAnsi="Times New Roman" w:cs="Times New Roman"/>
                <w:i/>
                <w:spacing w:val="-8"/>
                <w:sz w:val="18"/>
                <w:szCs w:val="18"/>
                <w:lang w:val="ru-RU"/>
              </w:rPr>
              <w:t xml:space="preserve"> </w:t>
            </w:r>
            <w:r w:rsidRPr="00EA7A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АРП.</w:t>
            </w: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pStyle w:val="TableParagraph"/>
              <w:ind w:left="56" w:right="73" w:firstLine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, получаемая от радиолокатора и САРП, правильно расшифровывается и анализируется, принимая во внимание ограничения оборудования и преобладающие обстоятельства и условия.</w:t>
            </w:r>
          </w:p>
          <w:p w:rsidR="00BB4D6F" w:rsidRPr="00EA7AF1" w:rsidRDefault="00BB4D6F" w:rsidP="00BB4D6F">
            <w:pPr>
              <w:pStyle w:val="TableParagraph"/>
              <w:ind w:left="56" w:right="51" w:firstLine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, предпринимаемые для избегания чрезмерного сближения или столкновения с другими судами, соответствуют Международным правилам предупреждения столкновений судов в море 1972 года с поправками.</w:t>
            </w:r>
          </w:p>
          <w:p w:rsidR="00BB4D6F" w:rsidRPr="00EA7AF1" w:rsidRDefault="00BB4D6F" w:rsidP="00BB4D6F">
            <w:pPr>
              <w:pStyle w:val="TableParagraph"/>
              <w:ind w:left="56" w:right="195" w:firstLine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по изменению курса и/или скорости своевременны и соответствуют принятой практике мореплавания.</w:t>
            </w:r>
          </w:p>
          <w:p w:rsidR="00BB4D6F" w:rsidRPr="00EA7AF1" w:rsidRDefault="00BB4D6F" w:rsidP="00BB4D6F">
            <w:pPr>
              <w:pStyle w:val="TableParagraph"/>
              <w:ind w:left="56" w:right="119" w:firstLine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 курса и скорости судна способствуют обеспечению безопасности плавания.</w:t>
            </w:r>
          </w:p>
          <w:p w:rsidR="00BB4D6F" w:rsidRPr="00EA7AF1" w:rsidRDefault="00BB4D6F" w:rsidP="00BB4D6F">
            <w:pPr>
              <w:pStyle w:val="TableParagraph"/>
              <w:ind w:left="56" w:right="75" w:firstLine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четкая, точная и постоянно подтверждается согласно хорошей морской практике.</w:t>
            </w:r>
          </w:p>
          <w:p w:rsidR="00BB4D6F" w:rsidRPr="00EA7AF1" w:rsidRDefault="00BB4D6F" w:rsidP="00BB4D6F">
            <w:pPr>
              <w:pStyle w:val="TableParagraph"/>
              <w:ind w:left="56" w:right="354" w:firstLine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ы при маневрировании даются в надлежащее время и соответствуют Международным правилам предупреждения столкновений судов в море 1972 года с поправками</w:t>
            </w:r>
          </w:p>
        </w:tc>
      </w:tr>
      <w:tr w:rsidR="00BB4D6F" w:rsidRPr="00EA7AF1" w:rsidTr="00BB4D6F">
        <w:trPr>
          <w:trHeight w:val="284"/>
        </w:trPr>
        <w:tc>
          <w:tcPr>
            <w:tcW w:w="735" w:type="dxa"/>
            <w:gridSpan w:val="2"/>
          </w:tcPr>
          <w:p w:rsidR="00BB4D6F" w:rsidRPr="00EA7AF1" w:rsidRDefault="00BB4D6F" w:rsidP="00BB4D6F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4</w:t>
            </w:r>
          </w:p>
        </w:tc>
        <w:tc>
          <w:tcPr>
            <w:tcW w:w="2294" w:type="dxa"/>
            <w:gridSpan w:val="2"/>
          </w:tcPr>
          <w:p w:rsidR="00BB4D6F" w:rsidRPr="00EA7AF1" w:rsidRDefault="00BB4D6F" w:rsidP="00BB4D6F">
            <w:pPr>
              <w:pStyle w:val="TableParagraph"/>
              <w:ind w:left="107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ЭКНИС для обеспечения безопасности плавания</w:t>
            </w:r>
          </w:p>
          <w:p w:rsidR="00BB4D6F" w:rsidRPr="00EA7AF1" w:rsidRDefault="00BB4D6F" w:rsidP="00BB4D6F">
            <w:pPr>
              <w:pStyle w:val="TableParagraph"/>
              <w:ind w:left="107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4D6F" w:rsidRPr="00EA7AF1" w:rsidRDefault="00BB4D6F" w:rsidP="00BB4D6F">
            <w:pPr>
              <w:pStyle w:val="TableParagraph"/>
              <w:tabs>
                <w:tab w:val="left" w:pos="757"/>
              </w:tabs>
              <w:ind w:left="107" w:right="9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A7A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мечание: Подготовка использование и оценка использования ЭКНИС не требуются для тех, кто работает исключительно на судах, не оборудованных ЭКНИС. Такое ограничение должно быть указано в подтверждении, изданном соответствующем моряку.</w:t>
            </w:r>
          </w:p>
        </w:tc>
        <w:tc>
          <w:tcPr>
            <w:tcW w:w="7036" w:type="dxa"/>
          </w:tcPr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информацией ЭКНИС осуществляется таким способом, который способствует безопасному плаванию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, получаемая от ЭКНИС (включая наложение радиолокационного изображения и/или функции радиолокационного слежения, если они установлены), правильно истолковывается и анализируется, принимая во внимание ограничения оборудования, все подключенные датчики (включая радиолокатор и АИС, если они подсоединены), а также преобладающие обстоятельства и условия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мореплавания поддерживается посредством корректировок курса и скорости судна с помощью контролируемых ЭКНИС функций контроля курса (если они имеются)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четкая, точная и постоянно подтверждается согласно хорошей морской практике.</w:t>
            </w:r>
          </w:p>
        </w:tc>
      </w:tr>
      <w:tr w:rsidR="00BB4D6F" w:rsidRPr="00EA7AF1" w:rsidTr="00BB4D6F">
        <w:trPr>
          <w:trHeight w:val="284"/>
        </w:trPr>
        <w:tc>
          <w:tcPr>
            <w:tcW w:w="735" w:type="dxa"/>
            <w:gridSpan w:val="2"/>
          </w:tcPr>
          <w:p w:rsidR="00BB4D6F" w:rsidRPr="00EA7AF1" w:rsidRDefault="00BB4D6F" w:rsidP="00BB4D6F">
            <w:pPr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5</w:t>
            </w:r>
          </w:p>
        </w:tc>
        <w:tc>
          <w:tcPr>
            <w:tcW w:w="2294" w:type="dxa"/>
            <w:gridSpan w:val="2"/>
          </w:tcPr>
          <w:p w:rsidR="00BB4D6F" w:rsidRPr="00EA7AF1" w:rsidRDefault="00BB4D6F" w:rsidP="00BB4D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при авариях</w:t>
            </w:r>
          </w:p>
        </w:tc>
        <w:tc>
          <w:tcPr>
            <w:tcW w:w="7036" w:type="dxa"/>
          </w:tcPr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и масштабы аварии быстро определяются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ые действия и, если это имело место, маневры судна соответствуют планам действий в чрезвычайных ситуациях и соответствуют срочности ситуации и характеру аварии.</w:t>
            </w:r>
          </w:p>
        </w:tc>
      </w:tr>
      <w:tr w:rsidR="00BB4D6F" w:rsidRPr="00EA7AF1" w:rsidTr="00BB4D6F">
        <w:trPr>
          <w:trHeight w:val="284"/>
        </w:trPr>
        <w:tc>
          <w:tcPr>
            <w:tcW w:w="735" w:type="dxa"/>
            <w:gridSpan w:val="2"/>
          </w:tcPr>
          <w:p w:rsidR="00BB4D6F" w:rsidRPr="00EA7AF1" w:rsidRDefault="00BB4D6F" w:rsidP="00BB4D6F">
            <w:pPr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6</w:t>
            </w:r>
          </w:p>
        </w:tc>
        <w:tc>
          <w:tcPr>
            <w:tcW w:w="2294" w:type="dxa"/>
            <w:gridSpan w:val="2"/>
          </w:tcPr>
          <w:p w:rsidR="00BB4D6F" w:rsidRPr="00EA7AF1" w:rsidRDefault="00BB4D6F" w:rsidP="00BB4D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при получении сигнала бедствия на море</w:t>
            </w:r>
          </w:p>
        </w:tc>
        <w:tc>
          <w:tcPr>
            <w:tcW w:w="7036" w:type="dxa"/>
          </w:tcPr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 бедствия или сообщение об аварии немедленно узнаются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 действий в чрезвычайных ситуациях и инструкции, содержащиеся в постоянно действующих распоряжениях, применяются и соблюдаются.</w:t>
            </w:r>
          </w:p>
        </w:tc>
      </w:tr>
      <w:tr w:rsidR="00251208" w:rsidRPr="00EA7AF1" w:rsidTr="00251208">
        <w:trPr>
          <w:trHeight w:val="284"/>
        </w:trPr>
        <w:tc>
          <w:tcPr>
            <w:tcW w:w="735" w:type="dxa"/>
            <w:gridSpan w:val="2"/>
          </w:tcPr>
          <w:p w:rsidR="00251208" w:rsidRPr="00E64455" w:rsidRDefault="00251208" w:rsidP="00251208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44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7</w:t>
            </w:r>
          </w:p>
        </w:tc>
        <w:tc>
          <w:tcPr>
            <w:tcW w:w="2294" w:type="dxa"/>
            <w:gridSpan w:val="2"/>
          </w:tcPr>
          <w:p w:rsidR="00251208" w:rsidRPr="00E64455" w:rsidRDefault="00251208" w:rsidP="00251208">
            <w:pPr>
              <w:pStyle w:val="TableParagraph"/>
              <w:ind w:left="107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тандартного морского разговорника ИМО и использования английского языка в письменной и устной форме</w:t>
            </w:r>
          </w:p>
        </w:tc>
        <w:tc>
          <w:tcPr>
            <w:tcW w:w="7036" w:type="dxa"/>
          </w:tcPr>
          <w:p w:rsidR="00251208" w:rsidRPr="00E64455" w:rsidRDefault="00251208" w:rsidP="00251208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игационные пособия и сообщения на английском языке, относящиеся к безопасности судна, правильно понимаются или составляются</w:t>
            </w:r>
          </w:p>
          <w:p w:rsidR="00251208" w:rsidRPr="00E64455" w:rsidRDefault="00251208" w:rsidP="00251208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1208" w:rsidRPr="00E64455" w:rsidRDefault="00251208" w:rsidP="00251208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является четкой и хорошо понимаемой</w:t>
            </w:r>
          </w:p>
        </w:tc>
      </w:tr>
      <w:tr w:rsidR="00BB4D6F" w:rsidRPr="00EA7AF1" w:rsidTr="00BB4D6F">
        <w:trPr>
          <w:trHeight w:val="284"/>
        </w:trPr>
        <w:tc>
          <w:tcPr>
            <w:tcW w:w="735" w:type="dxa"/>
            <w:gridSpan w:val="2"/>
          </w:tcPr>
          <w:p w:rsidR="00BB4D6F" w:rsidRPr="00EA7AF1" w:rsidRDefault="00BB4D6F" w:rsidP="00BB4D6F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8</w:t>
            </w:r>
          </w:p>
        </w:tc>
        <w:tc>
          <w:tcPr>
            <w:tcW w:w="2294" w:type="dxa"/>
            <w:gridSpan w:val="2"/>
          </w:tcPr>
          <w:p w:rsidR="00BB4D6F" w:rsidRPr="00EA7AF1" w:rsidRDefault="00BB4D6F" w:rsidP="00BB4D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и получе</w:t>
            </w: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е информации посредством визуальных сигналов</w:t>
            </w:r>
          </w:p>
        </w:tc>
        <w:tc>
          <w:tcPr>
            <w:tcW w:w="7036" w:type="dxa"/>
          </w:tcPr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язь в пределах ответственности оператора постоянно осу</w:t>
            </w: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ществляется успешно</w:t>
            </w:r>
          </w:p>
        </w:tc>
      </w:tr>
      <w:tr w:rsidR="00BB4D6F" w:rsidRPr="00EA7AF1" w:rsidTr="00BB4D6F">
        <w:trPr>
          <w:trHeight w:val="284"/>
        </w:trPr>
        <w:tc>
          <w:tcPr>
            <w:tcW w:w="735" w:type="dxa"/>
            <w:gridSpan w:val="2"/>
          </w:tcPr>
          <w:p w:rsidR="00BB4D6F" w:rsidRPr="00EA7AF1" w:rsidRDefault="00BB4D6F" w:rsidP="00BB4D6F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9</w:t>
            </w:r>
          </w:p>
        </w:tc>
        <w:tc>
          <w:tcPr>
            <w:tcW w:w="2294" w:type="dxa"/>
            <w:gridSpan w:val="2"/>
          </w:tcPr>
          <w:p w:rsidR="00BB4D6F" w:rsidRPr="00EA7AF1" w:rsidRDefault="00BB4D6F" w:rsidP="00BB4D6F">
            <w:pPr>
              <w:pStyle w:val="TableParagraph"/>
              <w:ind w:left="107" w:right="2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еврирование судна</w:t>
            </w:r>
          </w:p>
        </w:tc>
        <w:tc>
          <w:tcPr>
            <w:tcW w:w="7036" w:type="dxa"/>
          </w:tcPr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ые пределы эксплуатации судовой двигательной установки, рулевых и энергетических систем не превышаются при нормальных маневрах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 курса и скорости судна способствуют обеспечению безопасности плавания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</w:tcPr>
          <w:p w:rsidR="00BB4D6F" w:rsidRPr="00EA7AF1" w:rsidRDefault="00BB4D6F" w:rsidP="00BB4D6F">
            <w:pPr>
              <w:pStyle w:val="TableParagraph"/>
              <w:ind w:left="113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46" w:type="dxa"/>
            <w:gridSpan w:val="4"/>
          </w:tcPr>
          <w:p w:rsidR="00BB4D6F" w:rsidRPr="00EA7AF1" w:rsidRDefault="00BB4D6F" w:rsidP="00BB4D6F">
            <w:pPr>
              <w:pStyle w:val="TableParagraph"/>
              <w:ind w:left="207" w:right="203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: Обработка и размещение груза на уровне эксплуатации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</w:tcPr>
          <w:p w:rsidR="00BB4D6F" w:rsidRPr="00EA7AF1" w:rsidRDefault="00BB4D6F" w:rsidP="00BB4D6F">
            <w:pPr>
              <w:pStyle w:val="TableParagraph"/>
              <w:tabs>
                <w:tab w:val="left" w:pos="851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0</w:t>
            </w:r>
          </w:p>
        </w:tc>
        <w:tc>
          <w:tcPr>
            <w:tcW w:w="2278" w:type="dxa"/>
            <w:gridSpan w:val="2"/>
          </w:tcPr>
          <w:p w:rsidR="00BB4D6F" w:rsidRPr="00EA7AF1" w:rsidRDefault="00BB4D6F" w:rsidP="00BB4D6F">
            <w:pPr>
              <w:pStyle w:val="TableParagraph"/>
              <w:tabs>
                <w:tab w:val="left" w:pos="851"/>
              </w:tabs>
              <w:ind w:left="107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огрузкой, размещением, креплением и выгрузкой грузов, а также за обращением с ними во время рейса</w:t>
            </w: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pStyle w:val="TableParagraph"/>
              <w:ind w:left="106" w:right="95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зовые операции </w:t>
            </w:r>
            <w:proofErr w:type="spellStart"/>
            <w:proofErr w:type="gramStart"/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</w:t>
            </w:r>
            <w:proofErr w:type="spellEnd"/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ются</w:t>
            </w:r>
            <w:proofErr w:type="spellEnd"/>
            <w:proofErr w:type="gramEnd"/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грузовым планом или другими документами и установленными правилами/ нормами безопасности, инструкциями по эксплуатации оборудования и судовыми ограничениями по размещению груза.</w:t>
            </w:r>
          </w:p>
          <w:p w:rsidR="00BB4D6F" w:rsidRPr="00EA7AF1" w:rsidRDefault="00BB4D6F" w:rsidP="00BB4D6F">
            <w:pPr>
              <w:pStyle w:val="TableParagraph"/>
              <w:ind w:left="106" w:right="95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опасных и вредных грузов соответствует международным правилам и признанным стандартам, а также кодексам безопасной практики.</w:t>
            </w:r>
          </w:p>
          <w:p w:rsidR="00BB4D6F" w:rsidRPr="00EA7AF1" w:rsidRDefault="00BB4D6F" w:rsidP="00BB4D6F">
            <w:pPr>
              <w:pStyle w:val="TableParagraph"/>
              <w:ind w:left="106" w:right="95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четкая, понятная и постоянно осуществляется успешно.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</w:tcPr>
          <w:p w:rsidR="00BB4D6F" w:rsidRPr="00EA7AF1" w:rsidRDefault="00BB4D6F" w:rsidP="00BB4D6F">
            <w:pPr>
              <w:pStyle w:val="TableParagraph"/>
              <w:tabs>
                <w:tab w:val="left" w:pos="774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1</w:t>
            </w:r>
          </w:p>
        </w:tc>
        <w:tc>
          <w:tcPr>
            <w:tcW w:w="2278" w:type="dxa"/>
            <w:gridSpan w:val="2"/>
          </w:tcPr>
          <w:p w:rsidR="00BB4D6F" w:rsidRPr="00EA7AF1" w:rsidRDefault="00BB4D6F" w:rsidP="00BB4D6F">
            <w:pPr>
              <w:pStyle w:val="TableParagraph"/>
              <w:tabs>
                <w:tab w:val="left" w:pos="774"/>
              </w:tabs>
              <w:ind w:left="10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и сообщение о дефектах и повреждениях в грузовых помещениях, на крышках люков и в балластных танках.</w:t>
            </w:r>
          </w:p>
        </w:tc>
        <w:tc>
          <w:tcPr>
            <w:tcW w:w="7068" w:type="dxa"/>
            <w:gridSpan w:val="2"/>
            <w:tcBorders>
              <w:top w:val="nil"/>
            </w:tcBorders>
          </w:tcPr>
          <w:p w:rsidR="00BB4D6F" w:rsidRPr="00EA7AF1" w:rsidRDefault="00BB4D6F" w:rsidP="00BB4D6F">
            <w:pPr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и выполняются в соответствии с установленными процедурами, дефекты и повреждения обнаруживаются и о них должным образом сообщается</w:t>
            </w:r>
          </w:p>
          <w:p w:rsidR="00BB4D6F" w:rsidRPr="00EA7AF1" w:rsidRDefault="00BB4D6F" w:rsidP="00BB4D6F">
            <w:pPr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никаких дефектов или повреждений не обнаружено, результаты проверок и осмотров ясно указывают на соответствующую компетентность в выполнении процедур и умение отличать нормальные части судна от дефектных или поврежденных частей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</w:tcPr>
          <w:p w:rsidR="00BB4D6F" w:rsidRPr="00EA7AF1" w:rsidRDefault="00BB4D6F" w:rsidP="00BB4D6F">
            <w:pPr>
              <w:pStyle w:val="TableParagraph"/>
              <w:ind w:left="113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46" w:type="dxa"/>
            <w:gridSpan w:val="4"/>
          </w:tcPr>
          <w:p w:rsidR="00BB4D6F" w:rsidRPr="00EA7AF1" w:rsidRDefault="00BB4D6F" w:rsidP="00BB4D6F">
            <w:pPr>
              <w:pStyle w:val="TableParagraph"/>
              <w:ind w:left="137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: Управление операциями судна и забота о людях на судне на уровне эксплуатации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</w:tcPr>
          <w:p w:rsidR="00BB4D6F" w:rsidRPr="00EA7AF1" w:rsidRDefault="00BB4D6F" w:rsidP="00BB4D6F">
            <w:pPr>
              <w:ind w:left="113" w:hang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-12</w:t>
            </w:r>
          </w:p>
        </w:tc>
        <w:tc>
          <w:tcPr>
            <w:tcW w:w="2278" w:type="dxa"/>
            <w:gridSpan w:val="2"/>
          </w:tcPr>
          <w:p w:rsidR="00BB4D6F" w:rsidRPr="00EA7AF1" w:rsidRDefault="00BB4D6F" w:rsidP="00BB4D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выполнения требований по предотвращению загрязнения</w:t>
            </w: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pStyle w:val="TableParagraph"/>
              <w:ind w:left="106" w:right="94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 наблюдения за судовыми операциями и обеспечения выполнения требований Конвенции МАРПОЛ полностью соблюдаются</w:t>
            </w:r>
          </w:p>
          <w:p w:rsidR="00BB4D6F" w:rsidRPr="00EA7AF1" w:rsidRDefault="00BB4D6F" w:rsidP="00BB4D6F">
            <w:pPr>
              <w:pStyle w:val="TableParagraph"/>
              <w:ind w:left="106" w:right="94"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направлены на обеспечение поддержания положительной репутации в плане отношения к окружающей среде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</w:tcPr>
          <w:p w:rsidR="00BB4D6F" w:rsidRPr="00EA7AF1" w:rsidRDefault="00BB4D6F" w:rsidP="00BB4D6F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3</w:t>
            </w:r>
          </w:p>
        </w:tc>
        <w:tc>
          <w:tcPr>
            <w:tcW w:w="2278" w:type="dxa"/>
            <w:gridSpan w:val="2"/>
          </w:tcPr>
          <w:p w:rsidR="00BB4D6F" w:rsidRPr="00EA7AF1" w:rsidRDefault="00BB4D6F" w:rsidP="00BB4D6F">
            <w:pPr>
              <w:pStyle w:val="TableParagraph"/>
              <w:ind w:left="107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судна в мореходном состоянии</w:t>
            </w: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ойчивость судна соответствует критериям ИМО по остойчивости в неповрежденном состоянии для всех условий загрузки судна</w:t>
            </w:r>
          </w:p>
          <w:p w:rsidR="00BB4D6F" w:rsidRPr="00EA7AF1" w:rsidRDefault="00BB4D6F" w:rsidP="00BB4D6F">
            <w:pPr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по обеспечению и поддержанию водонепроницаемости судна соответствуют принятой практике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</w:tcPr>
          <w:p w:rsidR="00BB4D6F" w:rsidRPr="00EA7AF1" w:rsidRDefault="00BB4D6F" w:rsidP="00BB4D6F">
            <w:pPr>
              <w:pStyle w:val="TableParagraph"/>
              <w:tabs>
                <w:tab w:val="left" w:pos="577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4</w:t>
            </w:r>
          </w:p>
        </w:tc>
        <w:tc>
          <w:tcPr>
            <w:tcW w:w="2278" w:type="dxa"/>
            <w:gridSpan w:val="2"/>
          </w:tcPr>
          <w:p w:rsidR="00BB4D6F" w:rsidRPr="00EA7AF1" w:rsidRDefault="00BB4D6F" w:rsidP="00BB4D6F">
            <w:pPr>
              <w:pStyle w:val="TableParagraph"/>
              <w:ind w:left="107" w:right="2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твращение пожаров и борьба с пожарами на судах</w:t>
            </w: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и масштабы проблемы быстро определяются, и первоначальные действия соответствуют судовым инструкциям и планам действий в чрезвычайных ситуациях.</w:t>
            </w:r>
          </w:p>
          <w:p w:rsidR="00BB4D6F" w:rsidRPr="00EA7AF1" w:rsidRDefault="00BB4D6F" w:rsidP="00BB4D6F">
            <w:pPr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 эвакуации, аварийного выключения и изоляции соответствуют характеру аварии и быстро осуществляются.</w:t>
            </w:r>
          </w:p>
          <w:p w:rsidR="00BB4D6F" w:rsidRPr="00EA7AF1" w:rsidRDefault="00BB4D6F" w:rsidP="00BB4D6F">
            <w:pPr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редность действий, уровни и время подачи сообщений и информирования персонала на судне соответствуют характеру аварии и отражают срочность проблемы.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</w:tcPr>
          <w:p w:rsidR="00BB4D6F" w:rsidRPr="00EA7AF1" w:rsidRDefault="00BB4D6F" w:rsidP="00BB4D6F">
            <w:pPr>
              <w:pStyle w:val="TableParagraph"/>
              <w:tabs>
                <w:tab w:val="left" w:pos="1035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5</w:t>
            </w:r>
          </w:p>
        </w:tc>
        <w:tc>
          <w:tcPr>
            <w:tcW w:w="2278" w:type="dxa"/>
            <w:gridSpan w:val="2"/>
          </w:tcPr>
          <w:p w:rsidR="00BB4D6F" w:rsidRPr="00EA7AF1" w:rsidRDefault="00BB4D6F" w:rsidP="00BB4D6F">
            <w:pPr>
              <w:pStyle w:val="TableParagraph"/>
              <w:tabs>
                <w:tab w:val="left" w:pos="1035"/>
              </w:tabs>
              <w:ind w:left="107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пасательных средств</w:t>
            </w: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при оставлении судна и способы выживания соответствуют преобладающим обстоятельствам и условиям и отвечают принятой практике и требованиям в области безопасности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</w:tcPr>
          <w:p w:rsidR="00BB4D6F" w:rsidRPr="00EA7AF1" w:rsidRDefault="00BB4D6F" w:rsidP="00BB4D6F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6</w:t>
            </w:r>
          </w:p>
        </w:tc>
        <w:tc>
          <w:tcPr>
            <w:tcW w:w="2278" w:type="dxa"/>
            <w:gridSpan w:val="2"/>
          </w:tcPr>
          <w:p w:rsidR="00BB4D6F" w:rsidRPr="00EA7AF1" w:rsidRDefault="00BB4D6F" w:rsidP="00BB4D6F">
            <w:pPr>
              <w:pStyle w:val="TableParagraph"/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средств первой медицинской помощи на судах</w:t>
            </w: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возможной причины, характера и степени тяжести травм или заболеваний производится быстро и лечение сводит к минимуму непосредственную угрозу жизни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</w:tcPr>
          <w:p w:rsidR="00BB4D6F" w:rsidRPr="00EA7AF1" w:rsidRDefault="00BB4D6F" w:rsidP="00BB4D6F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7</w:t>
            </w:r>
          </w:p>
        </w:tc>
        <w:tc>
          <w:tcPr>
            <w:tcW w:w="2278" w:type="dxa"/>
            <w:gridSpan w:val="2"/>
          </w:tcPr>
          <w:p w:rsidR="00BB4D6F" w:rsidRPr="00EA7AF1" w:rsidRDefault="00BB4D6F" w:rsidP="00BB4D6F">
            <w:pPr>
              <w:pStyle w:val="TableParagraph"/>
              <w:ind w:left="107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облюдением требований законода</w:t>
            </w: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ьства</w:t>
            </w: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 законодательства относительно охраны человеческой жизни на море и защиты морской среды правильно определяются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</w:tcPr>
          <w:p w:rsidR="00BB4D6F" w:rsidRPr="00EA7AF1" w:rsidRDefault="00BB4D6F" w:rsidP="00BB4D6F">
            <w:pPr>
              <w:pStyle w:val="TableParagraph"/>
              <w:tabs>
                <w:tab w:val="left" w:pos="652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8</w:t>
            </w:r>
          </w:p>
        </w:tc>
        <w:tc>
          <w:tcPr>
            <w:tcW w:w="2278" w:type="dxa"/>
            <w:gridSpan w:val="2"/>
          </w:tcPr>
          <w:p w:rsidR="00BB4D6F" w:rsidRPr="00EA7AF1" w:rsidRDefault="00BB4D6F" w:rsidP="00BB4D6F">
            <w:pPr>
              <w:pStyle w:val="TableParagraph"/>
              <w:tabs>
                <w:tab w:val="left" w:pos="652"/>
              </w:tabs>
              <w:ind w:left="107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навыков руководителя и умение работать в команде</w:t>
            </w: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обязанностей экипажу и предоставление ему информации об ожидаемых стандартах работы и поведения осуществляются с учетом особенностей соответствующих отдельных лиц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одготовки и действия основаны на оценке имеющихся компетентности и способностей, а также на эксплуатационных требованиях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операций проводится согласно применимым правилам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планируются и ресурсы распределяются, как это требуется в правильной последовательности для выполнения необходимых задач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четко и однозначно передается и принимается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ется эффективное поведение руководителя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ный(</w:t>
            </w:r>
            <w:proofErr w:type="spellStart"/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proofErr w:type="spellEnd"/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член(ы) команды разделяет(ют) правильное понимание текущих и прогнозируемых состояний судна и оперативной обстановки, а также внешних условий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наиболее эффективны в данной ситуации.</w:t>
            </w:r>
          </w:p>
        </w:tc>
      </w:tr>
      <w:tr w:rsidR="00BB4D6F" w:rsidRPr="00EA7AF1" w:rsidTr="00BB4D6F">
        <w:trPr>
          <w:trHeight w:val="284"/>
        </w:trPr>
        <w:tc>
          <w:tcPr>
            <w:tcW w:w="719" w:type="dxa"/>
          </w:tcPr>
          <w:p w:rsidR="00BB4D6F" w:rsidRPr="00EA7AF1" w:rsidRDefault="00BB4D6F" w:rsidP="00BB4D6F">
            <w:pPr>
              <w:pStyle w:val="TableParagraph"/>
              <w:tabs>
                <w:tab w:val="left" w:pos="589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9</w:t>
            </w:r>
          </w:p>
        </w:tc>
        <w:tc>
          <w:tcPr>
            <w:tcW w:w="2278" w:type="dxa"/>
            <w:gridSpan w:val="2"/>
          </w:tcPr>
          <w:p w:rsidR="00BB4D6F" w:rsidRPr="00EA7AF1" w:rsidRDefault="00BB4D6F" w:rsidP="00BB4D6F">
            <w:pPr>
              <w:pStyle w:val="TableParagraph"/>
              <w:tabs>
                <w:tab w:val="left" w:pos="589"/>
              </w:tabs>
              <w:ind w:left="107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 в безопасность персонала и судна</w:t>
            </w:r>
          </w:p>
        </w:tc>
        <w:tc>
          <w:tcPr>
            <w:tcW w:w="7068" w:type="dxa"/>
            <w:gridSpan w:val="2"/>
          </w:tcPr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лежащее оборудование, обеспечивающее безопасность, и защитное оборудование правильно используются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 и безопасная рабочая практика, рассчитанные на защиту персонала и судна, всегда соблюдаются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, рассчитанные на защиту окружающей среды, всегда соблюдаются.</w:t>
            </w:r>
          </w:p>
          <w:p w:rsidR="00BB4D6F" w:rsidRPr="00EA7AF1" w:rsidRDefault="00BB4D6F" w:rsidP="00BB4D6F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ые и последующие действия с целью получить сведения о чрезвычайной ситуации соответствуют установленному порядку действий в чрезвычайных ситуациях.</w:t>
            </w:r>
          </w:p>
        </w:tc>
      </w:tr>
    </w:tbl>
    <w:p w:rsidR="00BB4D6F" w:rsidRPr="00961B42" w:rsidRDefault="00BB4D6F" w:rsidP="00BB4D6F">
      <w:pPr>
        <w:tabs>
          <w:tab w:val="left" w:pos="63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9E5" w:rsidRDefault="003B69E5" w:rsidP="003B69E5">
      <w:pPr>
        <w:pStyle w:val="5"/>
        <w:shd w:val="clear" w:color="auto" w:fill="auto"/>
        <w:spacing w:line="240" w:lineRule="auto"/>
        <w:ind w:left="140" w:right="140" w:firstLine="700"/>
        <w:rPr>
          <w:rStyle w:val="1"/>
          <w:spacing w:val="0"/>
          <w:sz w:val="24"/>
          <w:szCs w:val="24"/>
        </w:rPr>
      </w:pPr>
      <w:r w:rsidRPr="00961B42">
        <w:rPr>
          <w:rStyle w:val="1"/>
          <w:spacing w:val="0"/>
          <w:sz w:val="24"/>
          <w:szCs w:val="24"/>
        </w:rPr>
        <w:t xml:space="preserve">Результатами освоения производственной практики в рамках </w:t>
      </w:r>
      <w:r>
        <w:rPr>
          <w:rStyle w:val="1"/>
          <w:spacing w:val="0"/>
          <w:sz w:val="24"/>
          <w:szCs w:val="24"/>
        </w:rPr>
        <w:t xml:space="preserve">профессионального модуля ПМ.04 </w:t>
      </w:r>
      <w:r w:rsidRPr="00961B42">
        <w:rPr>
          <w:rStyle w:val="1"/>
          <w:spacing w:val="0"/>
          <w:sz w:val="24"/>
          <w:szCs w:val="24"/>
        </w:rPr>
        <w:t>специальности 26.02.03 «Судовождение» является освоение обучающимися вида профессиональной деятельности</w:t>
      </w:r>
      <w:r>
        <w:rPr>
          <w:rStyle w:val="1"/>
          <w:spacing w:val="0"/>
          <w:sz w:val="24"/>
          <w:szCs w:val="24"/>
        </w:rPr>
        <w:t>:</w:t>
      </w:r>
    </w:p>
    <w:p w:rsidR="003B69E5" w:rsidRPr="0012288A" w:rsidRDefault="003B69E5" w:rsidP="003B69E5">
      <w:pPr>
        <w:pStyle w:val="a8"/>
        <w:numPr>
          <w:ilvl w:val="0"/>
          <w:numId w:val="11"/>
        </w:numPr>
        <w:tabs>
          <w:tab w:val="left" w:pos="709"/>
        </w:tabs>
        <w:spacing w:after="0" w:line="240" w:lineRule="auto"/>
        <w:ind w:left="20"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8A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3B69E5" w:rsidRPr="00961B42" w:rsidRDefault="003B69E5" w:rsidP="003B69E5">
      <w:pPr>
        <w:pStyle w:val="5"/>
        <w:shd w:val="clear" w:color="auto" w:fill="auto"/>
        <w:spacing w:line="240" w:lineRule="auto"/>
        <w:ind w:right="140" w:firstLine="0"/>
        <w:rPr>
          <w:rStyle w:val="1"/>
          <w:spacing w:val="0"/>
          <w:sz w:val="24"/>
          <w:szCs w:val="24"/>
        </w:rPr>
      </w:pPr>
      <w:r w:rsidRPr="00961B42">
        <w:rPr>
          <w:rStyle w:val="1"/>
          <w:spacing w:val="0"/>
          <w:sz w:val="24"/>
          <w:szCs w:val="24"/>
        </w:rPr>
        <w:t>формирование общих и профессиональных компетенций</w:t>
      </w:r>
      <w:r w:rsidRPr="002B2A66">
        <w:rPr>
          <w:rStyle w:val="1"/>
          <w:spacing w:val="0"/>
          <w:sz w:val="24"/>
          <w:szCs w:val="24"/>
        </w:rPr>
        <w:t xml:space="preserve"> </w:t>
      </w:r>
      <w:r w:rsidRPr="00961B42">
        <w:rPr>
          <w:rStyle w:val="1"/>
          <w:spacing w:val="0"/>
          <w:sz w:val="24"/>
          <w:szCs w:val="24"/>
        </w:rPr>
        <w:t>по профессии СПО «Матрос»</w:t>
      </w:r>
      <w:r>
        <w:rPr>
          <w:rStyle w:val="1"/>
          <w:spacing w:val="0"/>
          <w:sz w:val="24"/>
          <w:szCs w:val="24"/>
        </w:rPr>
        <w:t xml:space="preserve"> (из ФГОС 26.01.07 Матрос)</w:t>
      </w:r>
    </w:p>
    <w:p w:rsidR="00D44344" w:rsidRPr="00961B42" w:rsidRDefault="00D44344" w:rsidP="00961B42">
      <w:pPr>
        <w:tabs>
          <w:tab w:val="left" w:pos="63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AF323F" w:rsidRPr="00961B42" w:rsidRDefault="00AF323F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и общие компетенции)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1.1.</w:t>
            </w:r>
            <w:r w:rsidRPr="00961B42">
              <w:rPr>
                <w:sz w:val="24"/>
                <w:szCs w:val="24"/>
              </w:rPr>
              <w:t xml:space="preserve"> Выполнять плотницкие работы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pStyle w:val="Style29"/>
              <w:widowControl/>
              <w:spacing w:line="240" w:lineRule="auto"/>
              <w:jc w:val="both"/>
              <w:rPr>
                <w:bCs/>
              </w:rPr>
            </w:pPr>
            <w:r w:rsidRPr="00961B42">
              <w:rPr>
                <w:bCs/>
              </w:rPr>
              <w:t>Знать и уметь пользоваться ручным плотницким инструментом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1.2.</w:t>
            </w:r>
            <w:r w:rsidRPr="00961B42">
              <w:rPr>
                <w:sz w:val="24"/>
                <w:szCs w:val="24"/>
              </w:rPr>
              <w:t xml:space="preserve"> Выполнять столярные работы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ользоваться столярным инструментом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1.3.</w:t>
            </w:r>
            <w:r w:rsidRPr="00961B42">
              <w:rPr>
                <w:sz w:val="24"/>
                <w:szCs w:val="24"/>
              </w:rPr>
              <w:t xml:space="preserve"> Выполнять малярные работы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уметь пользоваться малярным инструментом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. 1.4.</w:t>
            </w:r>
            <w:r w:rsidRPr="00961B42">
              <w:rPr>
                <w:sz w:val="24"/>
                <w:szCs w:val="24"/>
              </w:rPr>
              <w:t xml:space="preserve"> Выполнять такелажные работы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изготовлению </w:t>
            </w:r>
            <w:proofErr w:type="spellStart"/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огонов</w:t>
            </w:r>
            <w:proofErr w:type="spellEnd"/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, вязанию узлов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 xml:space="preserve">ПК 1.5. </w:t>
            </w:r>
            <w:r w:rsidRPr="00961B42">
              <w:rPr>
                <w:sz w:val="24"/>
                <w:szCs w:val="24"/>
              </w:rPr>
              <w:t>Выполнять работы по зачистке корпуса и металлических изделий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необходимого инструмента и способы зачистки металлических поверхностей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1.6.</w:t>
            </w:r>
            <w:r w:rsidRPr="00961B42">
              <w:rPr>
                <w:sz w:val="24"/>
                <w:szCs w:val="24"/>
              </w:rPr>
              <w:t xml:space="preserve"> Применять технические средства и инструменты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подбора и использования технических средств и инструмента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2.1.</w:t>
            </w:r>
            <w:r w:rsidRPr="00961B42">
              <w:rPr>
                <w:sz w:val="24"/>
                <w:szCs w:val="24"/>
              </w:rPr>
              <w:t xml:space="preserve"> Соблюдать правила несения судовой вахты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Прием, несение, сдача ходовой вахты и вахты у трапа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lastRenderedPageBreak/>
              <w:t>ПК 2.2.</w:t>
            </w:r>
            <w:r w:rsidRPr="00961B42">
              <w:rPr>
                <w:sz w:val="24"/>
                <w:szCs w:val="24"/>
              </w:rPr>
              <w:t xml:space="preserve"> Обеспечивать удерживание судна на заданном курсе, следить за работой </w:t>
            </w:r>
            <w:proofErr w:type="spellStart"/>
            <w:r w:rsidRPr="00961B42">
              <w:rPr>
                <w:sz w:val="24"/>
                <w:szCs w:val="24"/>
              </w:rPr>
              <w:t>курсоуказателей</w:t>
            </w:r>
            <w:proofErr w:type="spellEnd"/>
            <w:r w:rsidRPr="00961B42">
              <w:rPr>
                <w:sz w:val="24"/>
                <w:szCs w:val="24"/>
              </w:rPr>
              <w:t xml:space="preserve"> и рулевого устройства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команды «на руль» и их использование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2.3</w:t>
            </w:r>
            <w:r w:rsidRPr="00961B42">
              <w:rPr>
                <w:sz w:val="24"/>
                <w:szCs w:val="24"/>
              </w:rPr>
              <w:t xml:space="preserve">. Осуществлять швартовные операции согласно судовому расписанию. 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и умение подачи швартовных концов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2.4.</w:t>
            </w:r>
            <w:r w:rsidRPr="00961B42">
              <w:rPr>
                <w:sz w:val="24"/>
                <w:szCs w:val="24"/>
              </w:rPr>
              <w:t xml:space="preserve"> Осуществлять техническую эксплуатацию рулевого, грузового, швартовного и буксирного устройств. 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Уметь управлять и работать с рулевым, грузовым, швартовным и буксирным устройствами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2.5.</w:t>
            </w:r>
            <w:r w:rsidRPr="00961B42">
              <w:rPr>
                <w:sz w:val="24"/>
                <w:szCs w:val="24"/>
              </w:rPr>
              <w:t xml:space="preserve"> Применять контрольно-измерительные приборы и инструменты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ользоваться </w:t>
            </w:r>
            <w:proofErr w:type="spellStart"/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анимометром</w:t>
            </w:r>
            <w:proofErr w:type="spellEnd"/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, секундомером и штурманским инструментом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3.1.</w:t>
            </w:r>
            <w:r w:rsidRPr="00961B42">
              <w:rPr>
                <w:sz w:val="24"/>
                <w:szCs w:val="24"/>
              </w:rPr>
              <w:t xml:space="preserve"> Подготавливать помещения, грузовые трюмы и палубы к размещению пассажиров и груза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зачистку помещений трюмов для груза и пассажиров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3.2.</w:t>
            </w:r>
            <w:r w:rsidRPr="00961B42">
              <w:rPr>
                <w:sz w:val="24"/>
                <w:szCs w:val="24"/>
              </w:rPr>
              <w:t xml:space="preserve"> Принимать и сдавать грузы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Вести учет принятого и сданного груза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3.3.</w:t>
            </w:r>
            <w:r w:rsidRPr="00961B42">
              <w:rPr>
                <w:sz w:val="24"/>
                <w:szCs w:val="24"/>
              </w:rPr>
              <w:t xml:space="preserve"> Размещать и крепить грузы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я правильно размещать и крепить грузы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3.4.</w:t>
            </w:r>
            <w:r w:rsidRPr="00961B42">
              <w:rPr>
                <w:sz w:val="24"/>
                <w:szCs w:val="24"/>
              </w:rPr>
              <w:t xml:space="preserve"> Руководить береговыми матросами и рабочими при осуществлении грузовых работ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 знать команды при грузовых операциях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3.5.</w:t>
            </w:r>
            <w:r w:rsidRPr="00961B42">
              <w:rPr>
                <w:sz w:val="24"/>
                <w:szCs w:val="24"/>
              </w:rPr>
              <w:t xml:space="preserve"> Зачищать трюмы и убирать палубы после выгрузки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зачистке и уборке трюмов и палубы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4.1.</w:t>
            </w:r>
            <w:r w:rsidRPr="00961B42">
              <w:rPr>
                <w:sz w:val="24"/>
                <w:szCs w:val="24"/>
              </w:rPr>
              <w:t xml:space="preserve"> Обеспечивать должный уровень транспортной безопасности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я постоянно следить за состоянием груза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4.2.</w:t>
            </w:r>
            <w:r w:rsidRPr="00961B42">
              <w:rPr>
                <w:sz w:val="24"/>
                <w:szCs w:val="24"/>
              </w:rPr>
              <w:t xml:space="preserve"> Применять средства по борьбе за живучесть судна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бязанности согласно «судовых расписаний»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4.3.</w:t>
            </w:r>
            <w:r w:rsidRPr="00961B42">
              <w:rPr>
                <w:sz w:val="24"/>
                <w:szCs w:val="24"/>
              </w:rPr>
              <w:t xml:space="preserve"> Действовать по тревогам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действовать по тревогам </w:t>
            </w:r>
            <w:proofErr w:type="gramStart"/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судовых расписаний</w:t>
            </w:r>
            <w:proofErr w:type="gramEnd"/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4.4.</w:t>
            </w:r>
            <w:r w:rsidRPr="00961B42">
              <w:rPr>
                <w:sz w:val="24"/>
                <w:szCs w:val="24"/>
              </w:rPr>
              <w:t xml:space="preserve"> Оказывать первую медицинскую помощь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уметь оказывать первую медицинскую помощь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ПК 4.5.</w:t>
            </w:r>
            <w:r w:rsidRPr="00961B42">
              <w:rPr>
                <w:sz w:val="24"/>
                <w:szCs w:val="24"/>
              </w:rPr>
              <w:t xml:space="preserve"> Использовать коллективные и индивидуальные спасательные средства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льзоваться коллективными и индивидуальными спасательными средствами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  <w:lang w:val="en-US" w:bidi="en-US"/>
              </w:rPr>
              <w:t>OK</w:t>
            </w:r>
            <w:r w:rsidRPr="00961B42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961B42">
              <w:rPr>
                <w:b/>
                <w:sz w:val="24"/>
                <w:szCs w:val="24"/>
              </w:rPr>
              <w:t>1.</w:t>
            </w:r>
            <w:r w:rsidRPr="00961B42">
              <w:rPr>
                <w:sz w:val="24"/>
                <w:szCs w:val="24"/>
              </w:rPr>
              <w:t xml:space="preserve">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интереса к будущей профессии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ОК 2.</w:t>
            </w:r>
            <w:r w:rsidRPr="00961B42">
              <w:rPr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AF323F" w:rsidRPr="00961B42" w:rsidRDefault="00AF323F" w:rsidP="00961B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ОК 3.</w:t>
            </w:r>
            <w:r w:rsidRPr="00961B42">
              <w:rPr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способности принимать решения в </w:t>
            </w: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и нести за них ответственность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ОК 4.</w:t>
            </w:r>
            <w:r w:rsidRPr="00961B42">
              <w:rPr>
                <w:sz w:val="24"/>
                <w:szCs w:val="24"/>
              </w:rPr>
              <w:t xml:space="preserve"> Осуществлять поиск инфор</w:t>
            </w:r>
            <w:r w:rsidRPr="00961B42">
              <w:rPr>
                <w:sz w:val="24"/>
                <w:szCs w:val="24"/>
              </w:rPr>
              <w:lastRenderedPageBreak/>
              <w:t>мации, необходимой для эффективного выполнения профессиональных задач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нахождение и использование информации </w:t>
            </w: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для эффек</w:t>
            </w:r>
            <w:r w:rsidRPr="00961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го выполнения профессиональных задач, профессионального и личностного развития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ОК 5.</w:t>
            </w:r>
            <w:r w:rsidRPr="00961B42">
              <w:rPr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навыков использования </w:t>
            </w: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>ОК 6.</w:t>
            </w:r>
            <w:r w:rsidRPr="00961B42">
              <w:rPr>
                <w:sz w:val="24"/>
                <w:szCs w:val="24"/>
              </w:rPr>
              <w:t xml:space="preserve"> Работать в команде, эффективно общаться с коллегами, руководством, клиентами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  <w:p w:rsidR="00AF323F" w:rsidRPr="00961B42" w:rsidRDefault="00AF323F" w:rsidP="00961B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ответственности за работу подчиненных</w:t>
            </w:r>
            <w:r w:rsidRPr="0096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23F" w:rsidRPr="00961B42" w:rsidTr="00BE76A2">
        <w:tc>
          <w:tcPr>
            <w:tcW w:w="3936" w:type="dxa"/>
          </w:tcPr>
          <w:p w:rsidR="00AF323F" w:rsidRPr="00961B42" w:rsidRDefault="00AF323F" w:rsidP="00961B42">
            <w:pPr>
              <w:pStyle w:val="3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61B42">
              <w:rPr>
                <w:b/>
                <w:sz w:val="24"/>
                <w:szCs w:val="24"/>
              </w:rPr>
              <w:t xml:space="preserve">ОК 7. </w:t>
            </w:r>
            <w:r w:rsidRPr="00961B42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6095" w:type="dxa"/>
          </w:tcPr>
          <w:p w:rsidR="00AF323F" w:rsidRPr="00961B42" w:rsidRDefault="00AF323F" w:rsidP="00961B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42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готовности к исполнению воинской обязанности.</w:t>
            </w:r>
          </w:p>
        </w:tc>
      </w:tr>
    </w:tbl>
    <w:p w:rsidR="00BB4D6F" w:rsidRPr="0004414A" w:rsidRDefault="00BB4D6F" w:rsidP="00BB4D6F">
      <w:pPr>
        <w:tabs>
          <w:tab w:val="left" w:pos="6388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4414A">
        <w:rPr>
          <w:rFonts w:ascii="Times New Roman" w:hAnsi="Times New Roman"/>
          <w:b/>
          <w:color w:val="FF0000"/>
          <w:sz w:val="24"/>
          <w:szCs w:val="24"/>
        </w:rPr>
        <w:t xml:space="preserve">Согласно ПДНВ-78 с поправками (Таблица </w:t>
      </w:r>
      <w:r w:rsidRPr="0004414A"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Pr="0004414A">
        <w:rPr>
          <w:rFonts w:ascii="Times New Roman" w:hAnsi="Times New Roman"/>
          <w:b/>
          <w:color w:val="FF0000"/>
          <w:sz w:val="24"/>
          <w:szCs w:val="24"/>
        </w:rPr>
        <w:t>-</w:t>
      </w:r>
      <w:r w:rsidRPr="0004414A">
        <w:rPr>
          <w:rFonts w:ascii="Times New Roman" w:hAnsi="Times New Roman"/>
          <w:b/>
          <w:color w:val="FF0000"/>
          <w:sz w:val="24"/>
          <w:szCs w:val="24"/>
          <w:lang w:val="en-US"/>
        </w:rPr>
        <w:t>II</w:t>
      </w:r>
      <w:r w:rsidRPr="0004414A">
        <w:rPr>
          <w:rFonts w:ascii="Times New Roman" w:hAnsi="Times New Roman"/>
          <w:b/>
          <w:color w:val="FF0000"/>
          <w:sz w:val="24"/>
          <w:szCs w:val="24"/>
        </w:rPr>
        <w:t>/4):</w:t>
      </w:r>
    </w:p>
    <w:tbl>
      <w:tblPr>
        <w:tblW w:w="10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392"/>
        <w:gridCol w:w="5812"/>
      </w:tblGrid>
      <w:tr w:rsidR="0004414A" w:rsidRPr="0004414A" w:rsidTr="00DC3471">
        <w:trPr>
          <w:trHeight w:val="284"/>
          <w:jc w:val="center"/>
        </w:trPr>
        <w:tc>
          <w:tcPr>
            <w:tcW w:w="10055" w:type="dxa"/>
            <w:gridSpan w:val="3"/>
            <w:shd w:val="clear" w:color="auto" w:fill="auto"/>
          </w:tcPr>
          <w:p w:rsidR="00BB4D6F" w:rsidRPr="0004414A" w:rsidRDefault="00BB4D6F" w:rsidP="00BB4D6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Функция: Судовождение на вспомогательном уровне </w:t>
            </w:r>
          </w:p>
        </w:tc>
      </w:tr>
      <w:tr w:rsidR="0004414A" w:rsidRPr="0004414A" w:rsidTr="00DC3471">
        <w:trPr>
          <w:trHeight w:val="1599"/>
          <w:jc w:val="center"/>
        </w:trPr>
        <w:tc>
          <w:tcPr>
            <w:tcW w:w="851" w:type="dxa"/>
            <w:shd w:val="clear" w:color="auto" w:fill="auto"/>
          </w:tcPr>
          <w:p w:rsidR="00BB4D6F" w:rsidRPr="0004414A" w:rsidRDefault="00BB4D6F" w:rsidP="00BB4D6F">
            <w:pPr>
              <w:pStyle w:val="TableParagraph"/>
              <w:tabs>
                <w:tab w:val="left" w:pos="743"/>
                <w:tab w:val="left" w:pos="925"/>
              </w:tabs>
              <w:ind w:left="113" w:hang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К-1</w:t>
            </w:r>
            <w:r w:rsidR="0038188F" w:rsidRPr="000441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(м)</w:t>
            </w:r>
          </w:p>
        </w:tc>
        <w:tc>
          <w:tcPr>
            <w:tcW w:w="3392" w:type="dxa"/>
            <w:shd w:val="clear" w:color="auto" w:fill="auto"/>
          </w:tcPr>
          <w:p w:rsidR="00BB4D6F" w:rsidRPr="0004414A" w:rsidRDefault="00BB4D6F" w:rsidP="00BB4D6F">
            <w:pPr>
              <w:pStyle w:val="TableParagraph"/>
              <w:ind w:left="57" w:right="51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правление рулем и выполнение команд, подаваемых на руль, включая команды, подаваемые на английском языке</w:t>
            </w:r>
          </w:p>
        </w:tc>
        <w:tc>
          <w:tcPr>
            <w:tcW w:w="5812" w:type="dxa"/>
            <w:shd w:val="clear" w:color="auto" w:fill="auto"/>
          </w:tcPr>
          <w:p w:rsidR="00BB4D6F" w:rsidRPr="0004414A" w:rsidRDefault="00BB4D6F" w:rsidP="00BB4D6F">
            <w:pPr>
              <w:pStyle w:val="TableParagraph"/>
              <w:ind w:left="56" w:right="196" w:firstLine="227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Заданный курс поддерживается в допустимых пределах, принимая во внимание район плавания и преобладающее состояние моря. Изменение курса производится плавно и под контролем.</w:t>
            </w:r>
          </w:p>
          <w:p w:rsidR="00BB4D6F" w:rsidRPr="0004414A" w:rsidRDefault="00BB4D6F" w:rsidP="00BB4D6F">
            <w:pPr>
              <w:pStyle w:val="TableParagraph"/>
              <w:ind w:left="56" w:right="56" w:firstLine="2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вязь постоянно четкая и точная, а команды подтверждаются согласно хорошей морской практике.</w:t>
            </w:r>
          </w:p>
        </w:tc>
      </w:tr>
      <w:tr w:rsidR="0004414A" w:rsidRPr="0004414A" w:rsidTr="00DC3471">
        <w:trPr>
          <w:trHeight w:val="1172"/>
          <w:jc w:val="center"/>
        </w:trPr>
        <w:tc>
          <w:tcPr>
            <w:tcW w:w="851" w:type="dxa"/>
            <w:shd w:val="clear" w:color="auto" w:fill="auto"/>
          </w:tcPr>
          <w:p w:rsidR="00BB4D6F" w:rsidRPr="0004414A" w:rsidRDefault="00BB4D6F" w:rsidP="00BB4D6F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К-2</w:t>
            </w:r>
            <w:r w:rsidR="0038188F" w:rsidRPr="000441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(м)</w:t>
            </w:r>
          </w:p>
        </w:tc>
        <w:tc>
          <w:tcPr>
            <w:tcW w:w="3392" w:type="dxa"/>
            <w:shd w:val="clear" w:color="auto" w:fill="auto"/>
          </w:tcPr>
          <w:p w:rsidR="00BB4D6F" w:rsidRPr="0004414A" w:rsidRDefault="00BB4D6F" w:rsidP="00BB4D6F">
            <w:pPr>
              <w:pStyle w:val="TableParagraph"/>
              <w:ind w:left="57" w:right="169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едение надлежащего визуального и слухового наблюдения</w:t>
            </w:r>
          </w:p>
        </w:tc>
        <w:tc>
          <w:tcPr>
            <w:tcW w:w="5812" w:type="dxa"/>
            <w:shd w:val="clear" w:color="auto" w:fill="auto"/>
          </w:tcPr>
          <w:p w:rsidR="00BB4D6F" w:rsidRPr="0004414A" w:rsidRDefault="00BB4D6F" w:rsidP="00BB4D6F">
            <w:pPr>
              <w:pStyle w:val="TableParagraph"/>
              <w:ind w:left="56" w:right="61" w:firstLine="227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Звуковые сигналы, огни и другие объекты быстро обнаруживаются и соответствующее направление на них в градусах или четвертях сообщается лицу командного состава, несущему вахту.</w:t>
            </w:r>
          </w:p>
        </w:tc>
      </w:tr>
      <w:tr w:rsidR="0004414A" w:rsidRPr="0004414A" w:rsidTr="00DC3471">
        <w:trPr>
          <w:trHeight w:val="284"/>
          <w:jc w:val="center"/>
        </w:trPr>
        <w:tc>
          <w:tcPr>
            <w:tcW w:w="851" w:type="dxa"/>
            <w:shd w:val="clear" w:color="auto" w:fill="auto"/>
          </w:tcPr>
          <w:p w:rsidR="00BB4D6F" w:rsidRPr="0004414A" w:rsidRDefault="00BB4D6F" w:rsidP="00BB4D6F">
            <w:pPr>
              <w:pStyle w:val="TableParagraph"/>
              <w:tabs>
                <w:tab w:val="left" w:pos="697"/>
                <w:tab w:val="left" w:pos="944"/>
              </w:tabs>
              <w:ind w:left="113" w:hang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К-3</w:t>
            </w:r>
            <w:r w:rsidR="0038188F" w:rsidRPr="000441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(м)</w:t>
            </w:r>
          </w:p>
        </w:tc>
        <w:tc>
          <w:tcPr>
            <w:tcW w:w="3392" w:type="dxa"/>
            <w:shd w:val="clear" w:color="auto" w:fill="auto"/>
          </w:tcPr>
          <w:p w:rsidR="00BB4D6F" w:rsidRPr="0004414A" w:rsidRDefault="00BB4D6F" w:rsidP="00BB4D6F">
            <w:pPr>
              <w:pStyle w:val="TableParagraph"/>
              <w:ind w:left="57" w:right="119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одействие наблюдению и управлению безопасной вахтой</w:t>
            </w:r>
          </w:p>
        </w:tc>
        <w:tc>
          <w:tcPr>
            <w:tcW w:w="5812" w:type="dxa"/>
            <w:shd w:val="clear" w:color="auto" w:fill="auto"/>
          </w:tcPr>
          <w:p w:rsidR="00BB4D6F" w:rsidRPr="0004414A" w:rsidRDefault="00BB4D6F" w:rsidP="00BB4D6F">
            <w:pPr>
              <w:pStyle w:val="TableParagraph"/>
              <w:ind w:left="56" w:right="136" w:firstLine="227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вязь четкая и точная, и в случае, если информация или инструкции по несению вахты не поняты четко, у лица командного состава, несущего вахту, запрашивается совет или разъяснение.</w:t>
            </w:r>
          </w:p>
          <w:p w:rsidR="00BB4D6F" w:rsidRPr="0004414A" w:rsidRDefault="00BB4D6F" w:rsidP="00BB4D6F">
            <w:pPr>
              <w:pStyle w:val="TableParagraph"/>
              <w:ind w:left="56" w:right="158" w:firstLine="2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есение, передача и уход с вахты соответствуют принятым практике или процедурам</w:t>
            </w:r>
          </w:p>
        </w:tc>
      </w:tr>
      <w:tr w:rsidR="0004414A" w:rsidRPr="0004414A" w:rsidTr="00DC3471">
        <w:trPr>
          <w:trHeight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D6F" w:rsidRPr="0004414A" w:rsidRDefault="00BB4D6F" w:rsidP="00BB4D6F">
            <w:pPr>
              <w:pStyle w:val="TableParagraph"/>
              <w:tabs>
                <w:tab w:val="left" w:pos="697"/>
                <w:tab w:val="left" w:pos="944"/>
              </w:tabs>
              <w:ind w:left="113" w:hang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К-4</w:t>
            </w:r>
            <w:r w:rsidR="0038188F" w:rsidRPr="000441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(м)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D6F" w:rsidRPr="0004414A" w:rsidRDefault="00BB4D6F" w:rsidP="00BB4D6F">
            <w:pPr>
              <w:pStyle w:val="TableParagraph"/>
              <w:ind w:left="57" w:right="119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спользование аварийного оборудования и действия в аварийной ситу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D6F" w:rsidRPr="0004414A" w:rsidRDefault="00BB4D6F" w:rsidP="00BB4D6F">
            <w:pPr>
              <w:pStyle w:val="TableParagraph"/>
              <w:ind w:left="56" w:right="136" w:firstLine="227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ервоначальные действия в аварийной или ненормальной ситуации соответствуют установленным практике и процедурам.</w:t>
            </w:r>
          </w:p>
          <w:p w:rsidR="00BB4D6F" w:rsidRPr="0004414A" w:rsidRDefault="00BB4D6F" w:rsidP="00BB4D6F">
            <w:pPr>
              <w:pStyle w:val="TableParagraph"/>
              <w:ind w:left="56" w:right="136" w:firstLine="227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вязь постоянно четкая и точная, а команды подтверждаются согласно хорошей морской практике.</w:t>
            </w:r>
          </w:p>
          <w:p w:rsidR="00BB4D6F" w:rsidRPr="0004414A" w:rsidRDefault="00BB4D6F" w:rsidP="00BB4D6F">
            <w:pPr>
              <w:pStyle w:val="TableParagraph"/>
              <w:ind w:left="56" w:right="136" w:firstLine="227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4414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Готовность к действиям в аварийной ситуации поддерживается постоянно.</w:t>
            </w:r>
          </w:p>
        </w:tc>
      </w:tr>
    </w:tbl>
    <w:p w:rsidR="00BB4D6F" w:rsidRPr="0004414A" w:rsidRDefault="00BB4D6F" w:rsidP="00BB4D6F">
      <w:pPr>
        <w:tabs>
          <w:tab w:val="left" w:pos="6388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B4D6F" w:rsidRDefault="00BB4D6F" w:rsidP="00BB4D6F">
      <w:pPr>
        <w:tabs>
          <w:tab w:val="left" w:pos="63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4D6F" w:rsidRDefault="00BB4D6F" w:rsidP="00BB4D6F">
      <w:pPr>
        <w:tabs>
          <w:tab w:val="left" w:pos="63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ABC" w:rsidRDefault="009F5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ABC" w:rsidRDefault="009F5ABC" w:rsidP="009F5AB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9F5ABC" w:rsidRPr="00945695" w:rsidRDefault="009F5ABC" w:rsidP="009F5AB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6</w:t>
      </w:r>
      <w:r w:rsidRPr="0094569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.ЛИСТ ИЗМЕНЕНИЙ, ДОПОЛНЕНИЙ </w:t>
      </w:r>
    </w:p>
    <w:p w:rsidR="009F5ABC" w:rsidRPr="00945695" w:rsidRDefault="009F5ABC" w:rsidP="009F5AB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9F5ABC" w:rsidRPr="00945695" w:rsidTr="00B459D2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C" w:rsidRPr="00945695" w:rsidRDefault="009F5ABC" w:rsidP="00B459D2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C" w:rsidRPr="00945695" w:rsidRDefault="009F5ABC" w:rsidP="00B459D2">
            <w:pPr>
              <w:keepNext/>
              <w:autoSpaceDE w:val="0"/>
              <w:autoSpaceDN w:val="0"/>
              <w:snapToGrid w:val="0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C" w:rsidRPr="00945695" w:rsidRDefault="009F5ABC" w:rsidP="00B459D2">
            <w:pPr>
              <w:keepNext/>
              <w:autoSpaceDE w:val="0"/>
              <w:autoSpaceDN w:val="0"/>
              <w:snapToGrid w:val="0"/>
              <w:ind w:left="33" w:right="-108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C" w:rsidRPr="00945695" w:rsidRDefault="009F5ABC" w:rsidP="00B459D2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C" w:rsidRPr="00945695" w:rsidRDefault="009F5ABC" w:rsidP="00B459D2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которое вносит изменения</w:t>
            </w:r>
          </w:p>
        </w:tc>
      </w:tr>
      <w:tr w:rsidR="009F5ABC" w:rsidRPr="00945695" w:rsidTr="00B459D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F5ABC" w:rsidRPr="00945695" w:rsidTr="00B459D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9F5ABC" w:rsidRPr="00945695" w:rsidTr="00B459D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9F5ABC" w:rsidRPr="00945695" w:rsidTr="00B459D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9F5ABC" w:rsidRPr="00945695" w:rsidTr="00B459D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9F5ABC" w:rsidRPr="00945695" w:rsidTr="00B459D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9F5ABC" w:rsidRPr="00945695" w:rsidTr="00B459D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9F5ABC" w:rsidRPr="00945695" w:rsidTr="00B459D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BC" w:rsidRPr="00945695" w:rsidRDefault="009F5ABC" w:rsidP="00B459D2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</w:tbl>
    <w:p w:rsidR="009F5ABC" w:rsidRPr="00022382" w:rsidRDefault="009F5ABC" w:rsidP="009F5A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905" w:rsidRPr="00961B42" w:rsidRDefault="00A97905" w:rsidP="00BB4D6F">
      <w:pPr>
        <w:tabs>
          <w:tab w:val="left" w:pos="63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7905" w:rsidRPr="00961B42" w:rsidSect="009F5ABC">
      <w:footerReference w:type="default" r:id="rId10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79" w:rsidRDefault="00705179" w:rsidP="00142DC1">
      <w:pPr>
        <w:spacing w:after="0" w:line="240" w:lineRule="auto"/>
      </w:pPr>
      <w:r>
        <w:separator/>
      </w:r>
    </w:p>
  </w:endnote>
  <w:endnote w:type="continuationSeparator" w:id="0">
    <w:p w:rsidR="00705179" w:rsidRDefault="00705179" w:rsidP="0014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24"/>
      <w:docPartObj>
        <w:docPartGallery w:val="Page Numbers (Bottom of Page)"/>
        <w:docPartUnique/>
      </w:docPartObj>
    </w:sdtPr>
    <w:sdtEndPr/>
    <w:sdtContent>
      <w:p w:rsidR="00B459D2" w:rsidRDefault="00B459D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1A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459D2" w:rsidRDefault="00B459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79" w:rsidRDefault="00705179" w:rsidP="00142DC1">
      <w:pPr>
        <w:spacing w:after="0" w:line="240" w:lineRule="auto"/>
      </w:pPr>
      <w:r>
        <w:separator/>
      </w:r>
    </w:p>
  </w:footnote>
  <w:footnote w:type="continuationSeparator" w:id="0">
    <w:p w:rsidR="00705179" w:rsidRDefault="00705179" w:rsidP="00142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2FEA"/>
    <w:multiLevelType w:val="multilevel"/>
    <w:tmpl w:val="E15E4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6A5FCD"/>
    <w:multiLevelType w:val="hybridMultilevel"/>
    <w:tmpl w:val="27E847FA"/>
    <w:lvl w:ilvl="0" w:tplc="958A471A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121D0EEB"/>
    <w:multiLevelType w:val="multilevel"/>
    <w:tmpl w:val="E15E4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7272E6"/>
    <w:multiLevelType w:val="multilevel"/>
    <w:tmpl w:val="4A2AB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10102B"/>
    <w:multiLevelType w:val="hybridMultilevel"/>
    <w:tmpl w:val="F768E63C"/>
    <w:lvl w:ilvl="0" w:tplc="958A471A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3CFE2ABB"/>
    <w:multiLevelType w:val="multilevel"/>
    <w:tmpl w:val="030884A8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AE7258"/>
    <w:multiLevelType w:val="multilevel"/>
    <w:tmpl w:val="CE9A81D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530C2A"/>
    <w:multiLevelType w:val="hybridMultilevel"/>
    <w:tmpl w:val="C584E858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23A9F"/>
    <w:multiLevelType w:val="multilevel"/>
    <w:tmpl w:val="2D684D4E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D40ABB"/>
    <w:multiLevelType w:val="hybridMultilevel"/>
    <w:tmpl w:val="AA482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621D24"/>
    <w:multiLevelType w:val="hybridMultilevel"/>
    <w:tmpl w:val="44ACED50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57B03"/>
    <w:multiLevelType w:val="multilevel"/>
    <w:tmpl w:val="FFAE3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C8383C"/>
    <w:multiLevelType w:val="multilevel"/>
    <w:tmpl w:val="4BA8D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EF7B81"/>
    <w:multiLevelType w:val="multilevel"/>
    <w:tmpl w:val="BC1C333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472B00"/>
    <w:multiLevelType w:val="multilevel"/>
    <w:tmpl w:val="BAC0010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14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2A2"/>
    <w:rsid w:val="00000931"/>
    <w:rsid w:val="00003B18"/>
    <w:rsid w:val="0000444D"/>
    <w:rsid w:val="000045A0"/>
    <w:rsid w:val="0001171B"/>
    <w:rsid w:val="0001270F"/>
    <w:rsid w:val="00015600"/>
    <w:rsid w:val="00027175"/>
    <w:rsid w:val="000278DE"/>
    <w:rsid w:val="00027DAA"/>
    <w:rsid w:val="00037DEE"/>
    <w:rsid w:val="000427B1"/>
    <w:rsid w:val="0004414A"/>
    <w:rsid w:val="00044877"/>
    <w:rsid w:val="0004529A"/>
    <w:rsid w:val="00046901"/>
    <w:rsid w:val="000512C5"/>
    <w:rsid w:val="00053352"/>
    <w:rsid w:val="000538CB"/>
    <w:rsid w:val="00054D71"/>
    <w:rsid w:val="00057B5B"/>
    <w:rsid w:val="000600B4"/>
    <w:rsid w:val="000614D8"/>
    <w:rsid w:val="000646E3"/>
    <w:rsid w:val="00067E7D"/>
    <w:rsid w:val="00071FB9"/>
    <w:rsid w:val="00075491"/>
    <w:rsid w:val="00077813"/>
    <w:rsid w:val="000802FF"/>
    <w:rsid w:val="00081015"/>
    <w:rsid w:val="00082DD2"/>
    <w:rsid w:val="000842DF"/>
    <w:rsid w:val="00092A4F"/>
    <w:rsid w:val="00097774"/>
    <w:rsid w:val="000A52CE"/>
    <w:rsid w:val="000A5CF4"/>
    <w:rsid w:val="000B4F46"/>
    <w:rsid w:val="000B7CBD"/>
    <w:rsid w:val="000C429F"/>
    <w:rsid w:val="000C6A9F"/>
    <w:rsid w:val="000C79D7"/>
    <w:rsid w:val="000E177D"/>
    <w:rsid w:val="000E4832"/>
    <w:rsid w:val="000E52FB"/>
    <w:rsid w:val="000E5D0A"/>
    <w:rsid w:val="000E6A78"/>
    <w:rsid w:val="000F1E81"/>
    <w:rsid w:val="000F29DA"/>
    <w:rsid w:val="000F6B79"/>
    <w:rsid w:val="000F70B7"/>
    <w:rsid w:val="00111B7E"/>
    <w:rsid w:val="001132BF"/>
    <w:rsid w:val="001209E1"/>
    <w:rsid w:val="001217F5"/>
    <w:rsid w:val="0012288A"/>
    <w:rsid w:val="00124079"/>
    <w:rsid w:val="00126A7A"/>
    <w:rsid w:val="0013036B"/>
    <w:rsid w:val="001310C9"/>
    <w:rsid w:val="00131FCC"/>
    <w:rsid w:val="001362F1"/>
    <w:rsid w:val="00142B8D"/>
    <w:rsid w:val="00142DC1"/>
    <w:rsid w:val="00157B24"/>
    <w:rsid w:val="00161790"/>
    <w:rsid w:val="00162BA8"/>
    <w:rsid w:val="00163EF4"/>
    <w:rsid w:val="00164B91"/>
    <w:rsid w:val="001668EF"/>
    <w:rsid w:val="00167C64"/>
    <w:rsid w:val="00172602"/>
    <w:rsid w:val="00172DEA"/>
    <w:rsid w:val="00175302"/>
    <w:rsid w:val="00176B19"/>
    <w:rsid w:val="00180038"/>
    <w:rsid w:val="001801D7"/>
    <w:rsid w:val="001866E5"/>
    <w:rsid w:val="00190DF7"/>
    <w:rsid w:val="001B1A2A"/>
    <w:rsid w:val="001C0359"/>
    <w:rsid w:val="001C09ED"/>
    <w:rsid w:val="001C13A0"/>
    <w:rsid w:val="001C26B8"/>
    <w:rsid w:val="001C2DC3"/>
    <w:rsid w:val="001C7249"/>
    <w:rsid w:val="001D04C2"/>
    <w:rsid w:val="001D0F50"/>
    <w:rsid w:val="001D2415"/>
    <w:rsid w:val="001E1348"/>
    <w:rsid w:val="001E1E30"/>
    <w:rsid w:val="001E31D9"/>
    <w:rsid w:val="001E3ACE"/>
    <w:rsid w:val="001F0F04"/>
    <w:rsid w:val="001F389B"/>
    <w:rsid w:val="00200126"/>
    <w:rsid w:val="00200DEA"/>
    <w:rsid w:val="0020115D"/>
    <w:rsid w:val="00201A6D"/>
    <w:rsid w:val="002120D6"/>
    <w:rsid w:val="00212BEA"/>
    <w:rsid w:val="00220A4B"/>
    <w:rsid w:val="00222FB7"/>
    <w:rsid w:val="002238D8"/>
    <w:rsid w:val="00232404"/>
    <w:rsid w:val="002324D4"/>
    <w:rsid w:val="00234789"/>
    <w:rsid w:val="00234AC3"/>
    <w:rsid w:val="00251208"/>
    <w:rsid w:val="00254B7D"/>
    <w:rsid w:val="00272596"/>
    <w:rsid w:val="00275256"/>
    <w:rsid w:val="00286341"/>
    <w:rsid w:val="00290703"/>
    <w:rsid w:val="00295815"/>
    <w:rsid w:val="00297A57"/>
    <w:rsid w:val="00297E98"/>
    <w:rsid w:val="002A2765"/>
    <w:rsid w:val="002A62A2"/>
    <w:rsid w:val="002A6523"/>
    <w:rsid w:val="002B0AAD"/>
    <w:rsid w:val="002B2A66"/>
    <w:rsid w:val="002B59EA"/>
    <w:rsid w:val="002B743A"/>
    <w:rsid w:val="002B7FA6"/>
    <w:rsid w:val="002C22E4"/>
    <w:rsid w:val="002C3203"/>
    <w:rsid w:val="002C37D7"/>
    <w:rsid w:val="002C4D2F"/>
    <w:rsid w:val="002D4DC3"/>
    <w:rsid w:val="002D703E"/>
    <w:rsid w:val="002F347F"/>
    <w:rsid w:val="002F4B2D"/>
    <w:rsid w:val="00300197"/>
    <w:rsid w:val="00300EC7"/>
    <w:rsid w:val="00301A8E"/>
    <w:rsid w:val="0031054D"/>
    <w:rsid w:val="00312D50"/>
    <w:rsid w:val="003169E1"/>
    <w:rsid w:val="00317A94"/>
    <w:rsid w:val="0032045C"/>
    <w:rsid w:val="0032237C"/>
    <w:rsid w:val="003230C4"/>
    <w:rsid w:val="0032492C"/>
    <w:rsid w:val="0032676C"/>
    <w:rsid w:val="00333215"/>
    <w:rsid w:val="00336298"/>
    <w:rsid w:val="00340A70"/>
    <w:rsid w:val="003449DB"/>
    <w:rsid w:val="00350476"/>
    <w:rsid w:val="00355637"/>
    <w:rsid w:val="003626E6"/>
    <w:rsid w:val="003627D2"/>
    <w:rsid w:val="003669DD"/>
    <w:rsid w:val="00367175"/>
    <w:rsid w:val="0037078F"/>
    <w:rsid w:val="003717A7"/>
    <w:rsid w:val="0037448C"/>
    <w:rsid w:val="003802C1"/>
    <w:rsid w:val="00381079"/>
    <w:rsid w:val="0038188F"/>
    <w:rsid w:val="003820A3"/>
    <w:rsid w:val="00386139"/>
    <w:rsid w:val="00390F93"/>
    <w:rsid w:val="00396F3A"/>
    <w:rsid w:val="003A18A5"/>
    <w:rsid w:val="003A246D"/>
    <w:rsid w:val="003A25F5"/>
    <w:rsid w:val="003A2F85"/>
    <w:rsid w:val="003A38BB"/>
    <w:rsid w:val="003B16E3"/>
    <w:rsid w:val="003B3095"/>
    <w:rsid w:val="003B48B7"/>
    <w:rsid w:val="003B67A3"/>
    <w:rsid w:val="003B69E5"/>
    <w:rsid w:val="003C2A76"/>
    <w:rsid w:val="003C2BBC"/>
    <w:rsid w:val="003C4AB3"/>
    <w:rsid w:val="003D2BC8"/>
    <w:rsid w:val="003D4951"/>
    <w:rsid w:val="003D6CF1"/>
    <w:rsid w:val="003E5C45"/>
    <w:rsid w:val="003F6298"/>
    <w:rsid w:val="00400C36"/>
    <w:rsid w:val="00402345"/>
    <w:rsid w:val="0040586C"/>
    <w:rsid w:val="0041169A"/>
    <w:rsid w:val="00412D62"/>
    <w:rsid w:val="00413819"/>
    <w:rsid w:val="00424025"/>
    <w:rsid w:val="004249AD"/>
    <w:rsid w:val="004268B5"/>
    <w:rsid w:val="00436417"/>
    <w:rsid w:val="0044022C"/>
    <w:rsid w:val="00440A73"/>
    <w:rsid w:val="004434BD"/>
    <w:rsid w:val="00443DB5"/>
    <w:rsid w:val="004527A2"/>
    <w:rsid w:val="004527E2"/>
    <w:rsid w:val="00452EBE"/>
    <w:rsid w:val="004557C8"/>
    <w:rsid w:val="00456A57"/>
    <w:rsid w:val="00461874"/>
    <w:rsid w:val="00463A24"/>
    <w:rsid w:val="004740AF"/>
    <w:rsid w:val="00474B7E"/>
    <w:rsid w:val="0047719B"/>
    <w:rsid w:val="00481D4E"/>
    <w:rsid w:val="00493116"/>
    <w:rsid w:val="00494A50"/>
    <w:rsid w:val="0049707E"/>
    <w:rsid w:val="004B02C1"/>
    <w:rsid w:val="004B0799"/>
    <w:rsid w:val="004B1A25"/>
    <w:rsid w:val="004B498E"/>
    <w:rsid w:val="004B5A44"/>
    <w:rsid w:val="004C20CD"/>
    <w:rsid w:val="004C226E"/>
    <w:rsid w:val="004C7C89"/>
    <w:rsid w:val="004D02EA"/>
    <w:rsid w:val="004D16E9"/>
    <w:rsid w:val="004D2033"/>
    <w:rsid w:val="004D6336"/>
    <w:rsid w:val="004D7D33"/>
    <w:rsid w:val="004E2E2C"/>
    <w:rsid w:val="005003B1"/>
    <w:rsid w:val="005008DC"/>
    <w:rsid w:val="0050177F"/>
    <w:rsid w:val="00501B07"/>
    <w:rsid w:val="00503180"/>
    <w:rsid w:val="00506800"/>
    <w:rsid w:val="00510CB3"/>
    <w:rsid w:val="00511972"/>
    <w:rsid w:val="00516F78"/>
    <w:rsid w:val="005174B5"/>
    <w:rsid w:val="005175DA"/>
    <w:rsid w:val="00517802"/>
    <w:rsid w:val="00517B21"/>
    <w:rsid w:val="00523B96"/>
    <w:rsid w:val="00523E23"/>
    <w:rsid w:val="00524852"/>
    <w:rsid w:val="005253AA"/>
    <w:rsid w:val="00534C72"/>
    <w:rsid w:val="00535690"/>
    <w:rsid w:val="00536500"/>
    <w:rsid w:val="005373A7"/>
    <w:rsid w:val="00537CA9"/>
    <w:rsid w:val="00541425"/>
    <w:rsid w:val="00542A7C"/>
    <w:rsid w:val="00545611"/>
    <w:rsid w:val="00554F96"/>
    <w:rsid w:val="00564F45"/>
    <w:rsid w:val="00577345"/>
    <w:rsid w:val="00577DE1"/>
    <w:rsid w:val="005807C5"/>
    <w:rsid w:val="00580CB5"/>
    <w:rsid w:val="005816AC"/>
    <w:rsid w:val="00584FA7"/>
    <w:rsid w:val="00585CD1"/>
    <w:rsid w:val="0059108D"/>
    <w:rsid w:val="005919BE"/>
    <w:rsid w:val="00592192"/>
    <w:rsid w:val="00592283"/>
    <w:rsid w:val="005926E2"/>
    <w:rsid w:val="0059439B"/>
    <w:rsid w:val="005A159B"/>
    <w:rsid w:val="005A4726"/>
    <w:rsid w:val="005B054D"/>
    <w:rsid w:val="005B0C07"/>
    <w:rsid w:val="005B3097"/>
    <w:rsid w:val="005B3ECA"/>
    <w:rsid w:val="005C3955"/>
    <w:rsid w:val="005C4A24"/>
    <w:rsid w:val="005D1D25"/>
    <w:rsid w:val="005D490D"/>
    <w:rsid w:val="005D5C6B"/>
    <w:rsid w:val="005E0C54"/>
    <w:rsid w:val="005E479E"/>
    <w:rsid w:val="005E6231"/>
    <w:rsid w:val="005F1075"/>
    <w:rsid w:val="005F2204"/>
    <w:rsid w:val="005F5E8E"/>
    <w:rsid w:val="0060055F"/>
    <w:rsid w:val="00600CEC"/>
    <w:rsid w:val="0060127E"/>
    <w:rsid w:val="00604600"/>
    <w:rsid w:val="00605175"/>
    <w:rsid w:val="006066D5"/>
    <w:rsid w:val="00606EAD"/>
    <w:rsid w:val="00606F02"/>
    <w:rsid w:val="00610C62"/>
    <w:rsid w:val="006174D9"/>
    <w:rsid w:val="00631F53"/>
    <w:rsid w:val="00634851"/>
    <w:rsid w:val="00635397"/>
    <w:rsid w:val="00636346"/>
    <w:rsid w:val="0064325A"/>
    <w:rsid w:val="00643B8D"/>
    <w:rsid w:val="0064448A"/>
    <w:rsid w:val="00645321"/>
    <w:rsid w:val="00646588"/>
    <w:rsid w:val="0064674E"/>
    <w:rsid w:val="0064772D"/>
    <w:rsid w:val="00667AA2"/>
    <w:rsid w:val="00670211"/>
    <w:rsid w:val="00670AE0"/>
    <w:rsid w:val="00672E84"/>
    <w:rsid w:val="00676B2B"/>
    <w:rsid w:val="006803DE"/>
    <w:rsid w:val="00680E19"/>
    <w:rsid w:val="0068164D"/>
    <w:rsid w:val="006834A0"/>
    <w:rsid w:val="0068462A"/>
    <w:rsid w:val="006877A2"/>
    <w:rsid w:val="006879A5"/>
    <w:rsid w:val="006A3191"/>
    <w:rsid w:val="006B2387"/>
    <w:rsid w:val="006C000A"/>
    <w:rsid w:val="006C1458"/>
    <w:rsid w:val="006C38C3"/>
    <w:rsid w:val="006D1631"/>
    <w:rsid w:val="006D44AA"/>
    <w:rsid w:val="006D5F38"/>
    <w:rsid w:val="006D78FE"/>
    <w:rsid w:val="006E15A0"/>
    <w:rsid w:val="006E1941"/>
    <w:rsid w:val="006E41A7"/>
    <w:rsid w:val="006E5B70"/>
    <w:rsid w:val="006F23D8"/>
    <w:rsid w:val="006F2CD5"/>
    <w:rsid w:val="006F3339"/>
    <w:rsid w:val="006F4989"/>
    <w:rsid w:val="006F6CDC"/>
    <w:rsid w:val="00700464"/>
    <w:rsid w:val="0070335F"/>
    <w:rsid w:val="00705179"/>
    <w:rsid w:val="007055D9"/>
    <w:rsid w:val="007056F3"/>
    <w:rsid w:val="00711369"/>
    <w:rsid w:val="007209CE"/>
    <w:rsid w:val="00724BD3"/>
    <w:rsid w:val="00724C80"/>
    <w:rsid w:val="00725A6F"/>
    <w:rsid w:val="00733A78"/>
    <w:rsid w:val="00742529"/>
    <w:rsid w:val="007461DF"/>
    <w:rsid w:val="0075361C"/>
    <w:rsid w:val="00756F71"/>
    <w:rsid w:val="00757223"/>
    <w:rsid w:val="0075758B"/>
    <w:rsid w:val="007616D3"/>
    <w:rsid w:val="00763FD7"/>
    <w:rsid w:val="00765A05"/>
    <w:rsid w:val="0077342E"/>
    <w:rsid w:val="007741CD"/>
    <w:rsid w:val="0077688B"/>
    <w:rsid w:val="00786122"/>
    <w:rsid w:val="00792066"/>
    <w:rsid w:val="00792A1B"/>
    <w:rsid w:val="007935FF"/>
    <w:rsid w:val="00794443"/>
    <w:rsid w:val="007A3262"/>
    <w:rsid w:val="007B05BD"/>
    <w:rsid w:val="007B7B2F"/>
    <w:rsid w:val="007C0130"/>
    <w:rsid w:val="007C3390"/>
    <w:rsid w:val="007C4D79"/>
    <w:rsid w:val="007C5362"/>
    <w:rsid w:val="007D3450"/>
    <w:rsid w:val="007D7D83"/>
    <w:rsid w:val="007D7FD4"/>
    <w:rsid w:val="007E0581"/>
    <w:rsid w:val="007E05A5"/>
    <w:rsid w:val="007E0B2B"/>
    <w:rsid w:val="007E106B"/>
    <w:rsid w:val="007E2456"/>
    <w:rsid w:val="007E6C4D"/>
    <w:rsid w:val="007F0B87"/>
    <w:rsid w:val="007F2DD8"/>
    <w:rsid w:val="007F3E7F"/>
    <w:rsid w:val="007F4421"/>
    <w:rsid w:val="007F49D1"/>
    <w:rsid w:val="007F6991"/>
    <w:rsid w:val="007F6E36"/>
    <w:rsid w:val="00800A32"/>
    <w:rsid w:val="00802574"/>
    <w:rsid w:val="00802FFA"/>
    <w:rsid w:val="008102A0"/>
    <w:rsid w:val="008114DC"/>
    <w:rsid w:val="008145F6"/>
    <w:rsid w:val="008176A7"/>
    <w:rsid w:val="008236C8"/>
    <w:rsid w:val="00830F22"/>
    <w:rsid w:val="008401D7"/>
    <w:rsid w:val="00840325"/>
    <w:rsid w:val="00851194"/>
    <w:rsid w:val="00882383"/>
    <w:rsid w:val="00887C3F"/>
    <w:rsid w:val="00887EE7"/>
    <w:rsid w:val="00891024"/>
    <w:rsid w:val="00893FFC"/>
    <w:rsid w:val="008A126E"/>
    <w:rsid w:val="008A5C33"/>
    <w:rsid w:val="008A6928"/>
    <w:rsid w:val="008B2807"/>
    <w:rsid w:val="008C6F88"/>
    <w:rsid w:val="008C7219"/>
    <w:rsid w:val="008D0BFD"/>
    <w:rsid w:val="008D2214"/>
    <w:rsid w:val="008D2389"/>
    <w:rsid w:val="008D398A"/>
    <w:rsid w:val="008D43A1"/>
    <w:rsid w:val="008E69CA"/>
    <w:rsid w:val="008F0776"/>
    <w:rsid w:val="00901DE3"/>
    <w:rsid w:val="00903A73"/>
    <w:rsid w:val="009130D1"/>
    <w:rsid w:val="009148ED"/>
    <w:rsid w:val="00923EB2"/>
    <w:rsid w:val="009308ED"/>
    <w:rsid w:val="00931EDA"/>
    <w:rsid w:val="0093504E"/>
    <w:rsid w:val="00936013"/>
    <w:rsid w:val="00937A37"/>
    <w:rsid w:val="00943C82"/>
    <w:rsid w:val="0094514A"/>
    <w:rsid w:val="0094654C"/>
    <w:rsid w:val="00947AC9"/>
    <w:rsid w:val="00952D22"/>
    <w:rsid w:val="00961B42"/>
    <w:rsid w:val="00961C93"/>
    <w:rsid w:val="00961CE9"/>
    <w:rsid w:val="009634BA"/>
    <w:rsid w:val="0096520C"/>
    <w:rsid w:val="00965F62"/>
    <w:rsid w:val="00971012"/>
    <w:rsid w:val="0097103E"/>
    <w:rsid w:val="00975B2A"/>
    <w:rsid w:val="00975DD9"/>
    <w:rsid w:val="00977381"/>
    <w:rsid w:val="00981AD9"/>
    <w:rsid w:val="00983B20"/>
    <w:rsid w:val="0098596E"/>
    <w:rsid w:val="0098639C"/>
    <w:rsid w:val="00994617"/>
    <w:rsid w:val="00994AC3"/>
    <w:rsid w:val="00996A24"/>
    <w:rsid w:val="00997474"/>
    <w:rsid w:val="009A26C5"/>
    <w:rsid w:val="009A2C64"/>
    <w:rsid w:val="009A3D2C"/>
    <w:rsid w:val="009B0A00"/>
    <w:rsid w:val="009C2F58"/>
    <w:rsid w:val="009C3281"/>
    <w:rsid w:val="009C473F"/>
    <w:rsid w:val="009C654B"/>
    <w:rsid w:val="009D0102"/>
    <w:rsid w:val="009D51C0"/>
    <w:rsid w:val="009D7952"/>
    <w:rsid w:val="009E2E37"/>
    <w:rsid w:val="009E2F9C"/>
    <w:rsid w:val="009E43CB"/>
    <w:rsid w:val="009F29E3"/>
    <w:rsid w:val="009F592E"/>
    <w:rsid w:val="009F5ABC"/>
    <w:rsid w:val="009F772F"/>
    <w:rsid w:val="00A00106"/>
    <w:rsid w:val="00A02B6B"/>
    <w:rsid w:val="00A032E5"/>
    <w:rsid w:val="00A042C3"/>
    <w:rsid w:val="00A043FE"/>
    <w:rsid w:val="00A07D1F"/>
    <w:rsid w:val="00A11648"/>
    <w:rsid w:val="00A11FFA"/>
    <w:rsid w:val="00A23F24"/>
    <w:rsid w:val="00A2618C"/>
    <w:rsid w:val="00A34326"/>
    <w:rsid w:val="00A3449D"/>
    <w:rsid w:val="00A36A7A"/>
    <w:rsid w:val="00A375CF"/>
    <w:rsid w:val="00A41160"/>
    <w:rsid w:val="00A45EFF"/>
    <w:rsid w:val="00A4667D"/>
    <w:rsid w:val="00A5012E"/>
    <w:rsid w:val="00A501AB"/>
    <w:rsid w:val="00A51098"/>
    <w:rsid w:val="00A5511D"/>
    <w:rsid w:val="00A70391"/>
    <w:rsid w:val="00A759DF"/>
    <w:rsid w:val="00A813C9"/>
    <w:rsid w:val="00A81474"/>
    <w:rsid w:val="00A91C37"/>
    <w:rsid w:val="00A96538"/>
    <w:rsid w:val="00A97905"/>
    <w:rsid w:val="00AA424C"/>
    <w:rsid w:val="00AA43ED"/>
    <w:rsid w:val="00AA5B95"/>
    <w:rsid w:val="00AB3FF6"/>
    <w:rsid w:val="00AC3156"/>
    <w:rsid w:val="00AC31E9"/>
    <w:rsid w:val="00AC60DB"/>
    <w:rsid w:val="00AD0A40"/>
    <w:rsid w:val="00AD6274"/>
    <w:rsid w:val="00AD7A74"/>
    <w:rsid w:val="00AE0832"/>
    <w:rsid w:val="00AF222C"/>
    <w:rsid w:val="00AF323F"/>
    <w:rsid w:val="00B03C46"/>
    <w:rsid w:val="00B04AA1"/>
    <w:rsid w:val="00B07175"/>
    <w:rsid w:val="00B0764D"/>
    <w:rsid w:val="00B07D63"/>
    <w:rsid w:val="00B12916"/>
    <w:rsid w:val="00B214E0"/>
    <w:rsid w:val="00B459D2"/>
    <w:rsid w:val="00B61200"/>
    <w:rsid w:val="00B62C1D"/>
    <w:rsid w:val="00B65D58"/>
    <w:rsid w:val="00B73232"/>
    <w:rsid w:val="00B76937"/>
    <w:rsid w:val="00B80297"/>
    <w:rsid w:val="00B8551D"/>
    <w:rsid w:val="00B87C14"/>
    <w:rsid w:val="00B9619D"/>
    <w:rsid w:val="00B9702C"/>
    <w:rsid w:val="00BA0E0E"/>
    <w:rsid w:val="00BA2897"/>
    <w:rsid w:val="00BB2C3B"/>
    <w:rsid w:val="00BB4D6F"/>
    <w:rsid w:val="00BB5BC8"/>
    <w:rsid w:val="00BB6E0A"/>
    <w:rsid w:val="00BC1DE1"/>
    <w:rsid w:val="00BC7766"/>
    <w:rsid w:val="00BD1208"/>
    <w:rsid w:val="00BD292E"/>
    <w:rsid w:val="00BE1773"/>
    <w:rsid w:val="00BE4A9F"/>
    <w:rsid w:val="00BE5987"/>
    <w:rsid w:val="00BE76A2"/>
    <w:rsid w:val="00BF3CBC"/>
    <w:rsid w:val="00BF4E72"/>
    <w:rsid w:val="00C0044D"/>
    <w:rsid w:val="00C02AEE"/>
    <w:rsid w:val="00C07E38"/>
    <w:rsid w:val="00C1385C"/>
    <w:rsid w:val="00C22E0E"/>
    <w:rsid w:val="00C243CF"/>
    <w:rsid w:val="00C305F0"/>
    <w:rsid w:val="00C33C69"/>
    <w:rsid w:val="00C33E67"/>
    <w:rsid w:val="00C3427E"/>
    <w:rsid w:val="00C35750"/>
    <w:rsid w:val="00C43770"/>
    <w:rsid w:val="00C45724"/>
    <w:rsid w:val="00C503F8"/>
    <w:rsid w:val="00C51BF0"/>
    <w:rsid w:val="00C52E41"/>
    <w:rsid w:val="00C549A3"/>
    <w:rsid w:val="00C56145"/>
    <w:rsid w:val="00C564C0"/>
    <w:rsid w:val="00C601D1"/>
    <w:rsid w:val="00C706DB"/>
    <w:rsid w:val="00C708C8"/>
    <w:rsid w:val="00C74E1A"/>
    <w:rsid w:val="00C77D80"/>
    <w:rsid w:val="00C77F6D"/>
    <w:rsid w:val="00C84686"/>
    <w:rsid w:val="00C87E12"/>
    <w:rsid w:val="00C927D3"/>
    <w:rsid w:val="00C9681D"/>
    <w:rsid w:val="00CA0439"/>
    <w:rsid w:val="00CA570A"/>
    <w:rsid w:val="00CA6A24"/>
    <w:rsid w:val="00CB3044"/>
    <w:rsid w:val="00CB31EF"/>
    <w:rsid w:val="00CB57A5"/>
    <w:rsid w:val="00CB71B1"/>
    <w:rsid w:val="00CB7BB1"/>
    <w:rsid w:val="00CD4AD0"/>
    <w:rsid w:val="00CD5C58"/>
    <w:rsid w:val="00CE22BC"/>
    <w:rsid w:val="00CF3D22"/>
    <w:rsid w:val="00CF4251"/>
    <w:rsid w:val="00CF7F17"/>
    <w:rsid w:val="00D017ED"/>
    <w:rsid w:val="00D0440D"/>
    <w:rsid w:val="00D06324"/>
    <w:rsid w:val="00D11AA9"/>
    <w:rsid w:val="00D12569"/>
    <w:rsid w:val="00D158EB"/>
    <w:rsid w:val="00D17D1A"/>
    <w:rsid w:val="00D2463D"/>
    <w:rsid w:val="00D27BCF"/>
    <w:rsid w:val="00D30872"/>
    <w:rsid w:val="00D33FD7"/>
    <w:rsid w:val="00D35B2F"/>
    <w:rsid w:val="00D36819"/>
    <w:rsid w:val="00D44344"/>
    <w:rsid w:val="00D54FEC"/>
    <w:rsid w:val="00D60405"/>
    <w:rsid w:val="00D621E4"/>
    <w:rsid w:val="00D65FFB"/>
    <w:rsid w:val="00D67FC4"/>
    <w:rsid w:val="00D7343A"/>
    <w:rsid w:val="00D742A6"/>
    <w:rsid w:val="00D77C5B"/>
    <w:rsid w:val="00D837BE"/>
    <w:rsid w:val="00DA006D"/>
    <w:rsid w:val="00DA2E75"/>
    <w:rsid w:val="00DA4CC5"/>
    <w:rsid w:val="00DA6457"/>
    <w:rsid w:val="00DB3173"/>
    <w:rsid w:val="00DB49CD"/>
    <w:rsid w:val="00DB5F44"/>
    <w:rsid w:val="00DC2276"/>
    <w:rsid w:val="00DC2C60"/>
    <w:rsid w:val="00DC3471"/>
    <w:rsid w:val="00DC56DA"/>
    <w:rsid w:val="00DD27AC"/>
    <w:rsid w:val="00DD5C48"/>
    <w:rsid w:val="00DE0E60"/>
    <w:rsid w:val="00DE212E"/>
    <w:rsid w:val="00DE4A14"/>
    <w:rsid w:val="00DF538C"/>
    <w:rsid w:val="00DF6A82"/>
    <w:rsid w:val="00DF6C3A"/>
    <w:rsid w:val="00E025F2"/>
    <w:rsid w:val="00E02FF7"/>
    <w:rsid w:val="00E04863"/>
    <w:rsid w:val="00E04E0E"/>
    <w:rsid w:val="00E101C9"/>
    <w:rsid w:val="00E10E49"/>
    <w:rsid w:val="00E12FE9"/>
    <w:rsid w:val="00E133F1"/>
    <w:rsid w:val="00E141C3"/>
    <w:rsid w:val="00E17D2D"/>
    <w:rsid w:val="00E22E84"/>
    <w:rsid w:val="00E2519D"/>
    <w:rsid w:val="00E25A69"/>
    <w:rsid w:val="00E267AB"/>
    <w:rsid w:val="00E3304C"/>
    <w:rsid w:val="00E345C0"/>
    <w:rsid w:val="00E349BB"/>
    <w:rsid w:val="00E41890"/>
    <w:rsid w:val="00E42732"/>
    <w:rsid w:val="00E42B67"/>
    <w:rsid w:val="00E5029D"/>
    <w:rsid w:val="00E512B0"/>
    <w:rsid w:val="00E51E83"/>
    <w:rsid w:val="00E549B4"/>
    <w:rsid w:val="00E56D1B"/>
    <w:rsid w:val="00E57341"/>
    <w:rsid w:val="00E5772B"/>
    <w:rsid w:val="00E71A95"/>
    <w:rsid w:val="00E72A38"/>
    <w:rsid w:val="00E82D21"/>
    <w:rsid w:val="00E84A5F"/>
    <w:rsid w:val="00E864CD"/>
    <w:rsid w:val="00E91971"/>
    <w:rsid w:val="00E96171"/>
    <w:rsid w:val="00EA054F"/>
    <w:rsid w:val="00EA06E9"/>
    <w:rsid w:val="00EA19EE"/>
    <w:rsid w:val="00EA7E7C"/>
    <w:rsid w:val="00EB3288"/>
    <w:rsid w:val="00EB4054"/>
    <w:rsid w:val="00EB513C"/>
    <w:rsid w:val="00EC0759"/>
    <w:rsid w:val="00EC17C0"/>
    <w:rsid w:val="00EC502E"/>
    <w:rsid w:val="00ED29D2"/>
    <w:rsid w:val="00ED5F40"/>
    <w:rsid w:val="00EE1EA4"/>
    <w:rsid w:val="00EE6F7F"/>
    <w:rsid w:val="00EE7D38"/>
    <w:rsid w:val="00EF57E6"/>
    <w:rsid w:val="00EF6246"/>
    <w:rsid w:val="00F00355"/>
    <w:rsid w:val="00F01D5A"/>
    <w:rsid w:val="00F02682"/>
    <w:rsid w:val="00F02F14"/>
    <w:rsid w:val="00F036C9"/>
    <w:rsid w:val="00F05B61"/>
    <w:rsid w:val="00F10ADB"/>
    <w:rsid w:val="00F17B66"/>
    <w:rsid w:val="00F23CDA"/>
    <w:rsid w:val="00F31B54"/>
    <w:rsid w:val="00F379C5"/>
    <w:rsid w:val="00F40337"/>
    <w:rsid w:val="00F40A42"/>
    <w:rsid w:val="00F467ED"/>
    <w:rsid w:val="00F47443"/>
    <w:rsid w:val="00F548CA"/>
    <w:rsid w:val="00F55D35"/>
    <w:rsid w:val="00F55F6E"/>
    <w:rsid w:val="00F5692A"/>
    <w:rsid w:val="00F600FE"/>
    <w:rsid w:val="00F62F7E"/>
    <w:rsid w:val="00F63543"/>
    <w:rsid w:val="00F74441"/>
    <w:rsid w:val="00F756E2"/>
    <w:rsid w:val="00F84B84"/>
    <w:rsid w:val="00F85AAE"/>
    <w:rsid w:val="00F91098"/>
    <w:rsid w:val="00FA1656"/>
    <w:rsid w:val="00FA541F"/>
    <w:rsid w:val="00FA6CFC"/>
    <w:rsid w:val="00FB26B8"/>
    <w:rsid w:val="00FB5745"/>
    <w:rsid w:val="00FC0978"/>
    <w:rsid w:val="00FC1F15"/>
    <w:rsid w:val="00FC32C5"/>
    <w:rsid w:val="00FC6AD6"/>
    <w:rsid w:val="00FC7B7E"/>
    <w:rsid w:val="00FC7D30"/>
    <w:rsid w:val="00FD100B"/>
    <w:rsid w:val="00FD351E"/>
    <w:rsid w:val="00FD5994"/>
    <w:rsid w:val="00FD5B9B"/>
    <w:rsid w:val="00FE18A0"/>
    <w:rsid w:val="00FE3F44"/>
    <w:rsid w:val="00FE45AA"/>
    <w:rsid w:val="00FE5DC7"/>
    <w:rsid w:val="00FE6737"/>
    <w:rsid w:val="00FF0BE8"/>
    <w:rsid w:val="00FF1E96"/>
    <w:rsid w:val="00FF33B5"/>
    <w:rsid w:val="00FF3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0237E-E64C-4388-865C-A24E9C69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DC1"/>
  </w:style>
  <w:style w:type="paragraph" w:styleId="a5">
    <w:name w:val="footer"/>
    <w:basedOn w:val="a"/>
    <w:link w:val="a6"/>
    <w:uiPriority w:val="99"/>
    <w:unhideWhenUsed/>
    <w:rsid w:val="0014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DC1"/>
  </w:style>
  <w:style w:type="character" w:customStyle="1" w:styleId="2">
    <w:name w:val="Основной текст (2)_"/>
    <w:basedOn w:val="a0"/>
    <w:rsid w:val="00142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20">
    <w:name w:val="Основной текст (2)"/>
    <w:basedOn w:val="2"/>
    <w:rsid w:val="00142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a7">
    <w:name w:val="Основной текст_"/>
    <w:basedOn w:val="a0"/>
    <w:link w:val="5"/>
    <w:rsid w:val="00142DC1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142DC1"/>
    <w:rPr>
      <w:rFonts w:ascii="Times New Roman" w:eastAsia="Times New Roman" w:hAnsi="Times New Roman" w:cs="Times New Roman"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7"/>
    <w:rsid w:val="00142DC1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142DC1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styleId="a8">
    <w:name w:val="List Paragraph"/>
    <w:basedOn w:val="a"/>
    <w:uiPriority w:val="34"/>
    <w:qFormat/>
    <w:rsid w:val="006C38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F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E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2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3z1">
    <w:name w:val="WW8Num3z1"/>
    <w:rsid w:val="00D44344"/>
    <w:rPr>
      <w:rFonts w:ascii="Courier New" w:hAnsi="Courier New" w:cs="Courier New"/>
    </w:rPr>
  </w:style>
  <w:style w:type="paragraph" w:customStyle="1" w:styleId="Style29">
    <w:name w:val="Style29"/>
    <w:basedOn w:val="a"/>
    <w:rsid w:val="00D44344"/>
    <w:pPr>
      <w:widowControl w:val="0"/>
      <w:autoSpaceDE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D44344"/>
    <w:pPr>
      <w:widowControl w:val="0"/>
      <w:shd w:val="clear" w:color="auto" w:fill="FFFFFF"/>
      <w:spacing w:before="360" w:after="120" w:line="0" w:lineRule="atLeast"/>
      <w:ind w:hanging="176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rsid w:val="00F600FE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rsid w:val="00F600FE"/>
    <w:rPr>
      <w:rFonts w:ascii="Calibri" w:eastAsia="Times New Roman" w:hAnsi="Calibri" w:cs="Times New Roman"/>
      <w:lang w:eastAsia="ru-RU"/>
    </w:rPr>
  </w:style>
  <w:style w:type="character" w:customStyle="1" w:styleId="115pt">
    <w:name w:val="Основной текст + 11;5 pt"/>
    <w:rsid w:val="002C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Список 22"/>
    <w:basedOn w:val="a"/>
    <w:uiPriority w:val="99"/>
    <w:rsid w:val="00516F7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E19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E19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9F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9F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823B-00BB-419F-A7B1-0808F811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8</Pages>
  <Words>10108</Words>
  <Characters>5761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ovich</dc:creator>
  <cp:lastModifiedBy>Сервис</cp:lastModifiedBy>
  <cp:revision>12</cp:revision>
  <cp:lastPrinted>2019-03-09T09:31:00Z</cp:lastPrinted>
  <dcterms:created xsi:type="dcterms:W3CDTF">2017-12-22T12:32:00Z</dcterms:created>
  <dcterms:modified xsi:type="dcterms:W3CDTF">2019-07-08T10:20:00Z</dcterms:modified>
</cp:coreProperties>
</file>